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B8" w:rsidRPr="00F106B5" w:rsidRDefault="002E065D" w:rsidP="002E065D">
      <w:pPr>
        <w:jc w:val="center"/>
        <w:rPr>
          <w:rFonts w:ascii="Times New Roman" w:hAnsi="Times New Roman" w:cs="Times New Roman"/>
          <w:b/>
          <w:sz w:val="24"/>
          <w:szCs w:val="24"/>
          <w:u w:val="single"/>
        </w:rPr>
      </w:pPr>
      <w:r w:rsidRPr="00F106B5">
        <w:rPr>
          <w:rFonts w:ascii="Times New Roman" w:hAnsi="Times New Roman" w:cs="Times New Roman"/>
          <w:b/>
          <w:sz w:val="24"/>
          <w:szCs w:val="24"/>
          <w:u w:val="single"/>
        </w:rPr>
        <w:t>Reflection Paper 1</w:t>
      </w:r>
    </w:p>
    <w:p w:rsidR="00F106B5" w:rsidRDefault="000A52D1">
      <w:pPr>
        <w:rPr>
          <w:rFonts w:ascii="Times New Roman" w:hAnsi="Times New Roman" w:cs="Times New Roman"/>
          <w:b/>
          <w:sz w:val="24"/>
          <w:szCs w:val="24"/>
        </w:rPr>
      </w:pPr>
      <w:r w:rsidRPr="00F106B5">
        <w:rPr>
          <w:rFonts w:ascii="Times New Roman" w:hAnsi="Times New Roman" w:cs="Times New Roman"/>
          <w:b/>
          <w:sz w:val="24"/>
          <w:szCs w:val="24"/>
        </w:rPr>
        <w:t>Example of a research that I participated:</w:t>
      </w:r>
    </w:p>
    <w:p w:rsidR="008101F8" w:rsidRPr="00F106B5" w:rsidRDefault="000A52D1">
      <w:pPr>
        <w:rPr>
          <w:rFonts w:ascii="Times New Roman" w:hAnsi="Times New Roman" w:cs="Times New Roman"/>
          <w:b/>
          <w:sz w:val="24"/>
          <w:szCs w:val="24"/>
        </w:rPr>
      </w:pPr>
      <w:r w:rsidRPr="00F106B5">
        <w:rPr>
          <w:rFonts w:ascii="Times New Roman" w:hAnsi="Times New Roman" w:cs="Times New Roman"/>
          <w:sz w:val="24"/>
          <w:szCs w:val="24"/>
        </w:rPr>
        <w:t xml:space="preserve">Throughout my professional career, I had the opportunity to participate in several research projects. </w:t>
      </w:r>
      <w:r w:rsidR="00603CAF" w:rsidRPr="00F106B5">
        <w:rPr>
          <w:rFonts w:ascii="Times New Roman" w:hAnsi="Times New Roman" w:cs="Times New Roman"/>
          <w:sz w:val="24"/>
          <w:szCs w:val="24"/>
        </w:rPr>
        <w:t>Some of those I participated as one of the members o</w:t>
      </w:r>
      <w:r w:rsidR="00F106B5">
        <w:rPr>
          <w:rFonts w:ascii="Times New Roman" w:hAnsi="Times New Roman" w:cs="Times New Roman"/>
          <w:sz w:val="24"/>
          <w:szCs w:val="24"/>
        </w:rPr>
        <w:t xml:space="preserve">f the research team and in some cases </w:t>
      </w:r>
      <w:r w:rsidR="00603CAF" w:rsidRPr="00F106B5">
        <w:rPr>
          <w:rFonts w:ascii="Times New Roman" w:hAnsi="Times New Roman" w:cs="Times New Roman"/>
          <w:sz w:val="24"/>
          <w:szCs w:val="24"/>
        </w:rPr>
        <w:t xml:space="preserve">I </w:t>
      </w:r>
      <w:r w:rsidR="00F41096" w:rsidRPr="00F106B5">
        <w:rPr>
          <w:rFonts w:ascii="Times New Roman" w:hAnsi="Times New Roman" w:cs="Times New Roman"/>
          <w:sz w:val="24"/>
          <w:szCs w:val="24"/>
        </w:rPr>
        <w:t xml:space="preserve">led the process </w:t>
      </w:r>
      <w:r w:rsidR="00F106B5">
        <w:rPr>
          <w:rFonts w:ascii="Times New Roman" w:hAnsi="Times New Roman" w:cs="Times New Roman"/>
          <w:sz w:val="24"/>
          <w:szCs w:val="24"/>
        </w:rPr>
        <w:t xml:space="preserve">as a team leader. </w:t>
      </w:r>
      <w:r w:rsidR="00F41096" w:rsidRPr="00F106B5">
        <w:rPr>
          <w:rFonts w:ascii="Times New Roman" w:hAnsi="Times New Roman" w:cs="Times New Roman"/>
          <w:sz w:val="24"/>
          <w:szCs w:val="24"/>
        </w:rPr>
        <w:t>Today I am goi</w:t>
      </w:r>
      <w:r w:rsidR="00F46860" w:rsidRPr="00F106B5">
        <w:rPr>
          <w:rFonts w:ascii="Times New Roman" w:hAnsi="Times New Roman" w:cs="Times New Roman"/>
          <w:sz w:val="24"/>
          <w:szCs w:val="24"/>
        </w:rPr>
        <w:t xml:space="preserve">ng to share my experience from one research initiative that I was </w:t>
      </w:r>
      <w:r w:rsidR="005B7725" w:rsidRPr="00F106B5">
        <w:rPr>
          <w:rFonts w:ascii="Times New Roman" w:hAnsi="Times New Roman" w:cs="Times New Roman"/>
          <w:sz w:val="24"/>
          <w:szCs w:val="24"/>
        </w:rPr>
        <w:t xml:space="preserve">recently </w:t>
      </w:r>
      <w:r w:rsidR="00F106B5">
        <w:rPr>
          <w:rFonts w:ascii="Times New Roman" w:hAnsi="Times New Roman" w:cs="Times New Roman"/>
          <w:sz w:val="24"/>
          <w:szCs w:val="24"/>
        </w:rPr>
        <w:t xml:space="preserve">involved </w:t>
      </w:r>
      <w:r w:rsidR="00F46860" w:rsidRPr="00F106B5">
        <w:rPr>
          <w:rFonts w:ascii="Times New Roman" w:hAnsi="Times New Roman" w:cs="Times New Roman"/>
          <w:sz w:val="24"/>
          <w:szCs w:val="24"/>
        </w:rPr>
        <w:t>as a team leader</w:t>
      </w:r>
      <w:r w:rsidR="00F106B5" w:rsidRPr="00F106B5">
        <w:rPr>
          <w:rFonts w:ascii="Times New Roman" w:hAnsi="Times New Roman" w:cs="Times New Roman"/>
          <w:sz w:val="24"/>
          <w:szCs w:val="24"/>
        </w:rPr>
        <w:t xml:space="preserve"> and </w:t>
      </w:r>
      <w:r w:rsidR="00F106B5">
        <w:rPr>
          <w:rFonts w:ascii="Times New Roman" w:hAnsi="Times New Roman" w:cs="Times New Roman"/>
          <w:sz w:val="24"/>
          <w:szCs w:val="24"/>
        </w:rPr>
        <w:t xml:space="preserve">was responsible for </w:t>
      </w:r>
      <w:r w:rsidR="00F106B5" w:rsidRPr="00F106B5">
        <w:rPr>
          <w:rFonts w:ascii="Times New Roman" w:hAnsi="Times New Roman" w:cs="Times New Roman"/>
          <w:sz w:val="24"/>
          <w:szCs w:val="24"/>
        </w:rPr>
        <w:t xml:space="preserve">ensuring </w:t>
      </w:r>
      <w:r w:rsidR="00F106B5">
        <w:rPr>
          <w:rFonts w:ascii="Times New Roman" w:hAnsi="Times New Roman" w:cs="Times New Roman"/>
          <w:sz w:val="24"/>
          <w:szCs w:val="24"/>
        </w:rPr>
        <w:t xml:space="preserve">the </w:t>
      </w:r>
      <w:r w:rsidR="00F106B5" w:rsidRPr="00F106B5">
        <w:rPr>
          <w:rFonts w:ascii="Times New Roman" w:hAnsi="Times New Roman" w:cs="Times New Roman"/>
          <w:sz w:val="24"/>
          <w:szCs w:val="24"/>
        </w:rPr>
        <w:t xml:space="preserve">quality </w:t>
      </w:r>
      <w:r w:rsidR="00903FDA">
        <w:rPr>
          <w:rFonts w:ascii="Times New Roman" w:hAnsi="Times New Roman" w:cs="Times New Roman"/>
          <w:sz w:val="24"/>
          <w:szCs w:val="24"/>
        </w:rPr>
        <w:t>t</w:t>
      </w:r>
      <w:r w:rsidR="00F106B5" w:rsidRPr="00F106B5">
        <w:rPr>
          <w:rFonts w:ascii="Times New Roman" w:hAnsi="Times New Roman" w:cs="Times New Roman"/>
          <w:sz w:val="24"/>
          <w:szCs w:val="24"/>
        </w:rPr>
        <w:t xml:space="preserve">hroughout the process </w:t>
      </w:r>
      <w:proofErr w:type="spellStart"/>
      <w:r w:rsidR="00903FDA">
        <w:rPr>
          <w:rFonts w:ascii="Times New Roman" w:hAnsi="Times New Roman" w:cs="Times New Roman"/>
          <w:sz w:val="24"/>
          <w:szCs w:val="24"/>
        </w:rPr>
        <w:t>i.e</w:t>
      </w:r>
      <w:proofErr w:type="spellEnd"/>
      <w:r w:rsidR="00903FDA">
        <w:rPr>
          <w:rFonts w:ascii="Times New Roman" w:hAnsi="Times New Roman" w:cs="Times New Roman"/>
          <w:sz w:val="24"/>
          <w:szCs w:val="24"/>
        </w:rPr>
        <w:t xml:space="preserve"> starting from design, implementation (data collection on the ground) </w:t>
      </w:r>
      <w:r w:rsidR="00F106B5" w:rsidRPr="00F106B5">
        <w:rPr>
          <w:rFonts w:ascii="Times New Roman" w:hAnsi="Times New Roman" w:cs="Times New Roman"/>
          <w:sz w:val="24"/>
          <w:szCs w:val="24"/>
        </w:rPr>
        <w:t xml:space="preserve">analysis, interpretation and dissemination of findings among the </w:t>
      </w:r>
      <w:r w:rsidR="00903FDA">
        <w:rPr>
          <w:rFonts w:ascii="Times New Roman" w:hAnsi="Times New Roman" w:cs="Times New Roman"/>
          <w:sz w:val="24"/>
          <w:szCs w:val="24"/>
        </w:rPr>
        <w:t xml:space="preserve">key </w:t>
      </w:r>
      <w:r w:rsidR="00F106B5" w:rsidRPr="00F106B5">
        <w:rPr>
          <w:rFonts w:ascii="Times New Roman" w:hAnsi="Times New Roman" w:cs="Times New Roman"/>
          <w:sz w:val="24"/>
          <w:szCs w:val="24"/>
        </w:rPr>
        <w:t xml:space="preserve">stakeholders. </w:t>
      </w:r>
      <w:r w:rsidR="00F106B5">
        <w:rPr>
          <w:rFonts w:ascii="Times New Roman" w:hAnsi="Times New Roman" w:cs="Times New Roman"/>
          <w:sz w:val="24"/>
          <w:szCs w:val="24"/>
        </w:rPr>
        <w:t xml:space="preserve"> </w:t>
      </w:r>
      <w:r w:rsidR="00F46860" w:rsidRPr="00F106B5">
        <w:rPr>
          <w:rFonts w:ascii="Times New Roman" w:hAnsi="Times New Roman" w:cs="Times New Roman"/>
          <w:sz w:val="24"/>
          <w:szCs w:val="24"/>
        </w:rPr>
        <w:t xml:space="preserve">. </w:t>
      </w:r>
      <w:r w:rsidR="005B45FD" w:rsidRPr="00F106B5">
        <w:rPr>
          <w:rFonts w:ascii="Times New Roman" w:hAnsi="Times New Roman" w:cs="Times New Roman"/>
          <w:sz w:val="24"/>
          <w:szCs w:val="24"/>
        </w:rPr>
        <w:t xml:space="preserve">It was an </w:t>
      </w:r>
      <w:r w:rsidR="006E34BC" w:rsidRPr="00F106B5">
        <w:rPr>
          <w:rFonts w:ascii="Times New Roman" w:hAnsi="Times New Roman" w:cs="Times New Roman"/>
          <w:sz w:val="24"/>
          <w:szCs w:val="24"/>
        </w:rPr>
        <w:t xml:space="preserve">impact </w:t>
      </w:r>
      <w:r w:rsidR="005B45FD" w:rsidRPr="00F106B5">
        <w:rPr>
          <w:rFonts w:ascii="Times New Roman" w:hAnsi="Times New Roman" w:cs="Times New Roman"/>
          <w:sz w:val="24"/>
          <w:szCs w:val="24"/>
        </w:rPr>
        <w:t xml:space="preserve">evaluation </w:t>
      </w:r>
      <w:r w:rsidR="00903FDA">
        <w:rPr>
          <w:rFonts w:ascii="Times New Roman" w:hAnsi="Times New Roman" w:cs="Times New Roman"/>
          <w:sz w:val="24"/>
          <w:szCs w:val="24"/>
        </w:rPr>
        <w:t xml:space="preserve">initiated </w:t>
      </w:r>
      <w:r w:rsidR="005B182A">
        <w:rPr>
          <w:rFonts w:ascii="Times New Roman" w:hAnsi="Times New Roman" w:cs="Times New Roman"/>
          <w:sz w:val="24"/>
          <w:szCs w:val="24"/>
        </w:rPr>
        <w:t xml:space="preserve">and commissioned </w:t>
      </w:r>
      <w:r w:rsidR="00903FDA">
        <w:rPr>
          <w:rFonts w:ascii="Times New Roman" w:hAnsi="Times New Roman" w:cs="Times New Roman"/>
          <w:sz w:val="24"/>
          <w:szCs w:val="24"/>
        </w:rPr>
        <w:t xml:space="preserve">by </w:t>
      </w:r>
      <w:r w:rsidR="005B7725" w:rsidRPr="00F106B5">
        <w:rPr>
          <w:rFonts w:ascii="Times New Roman" w:hAnsi="Times New Roman" w:cs="Times New Roman"/>
          <w:sz w:val="24"/>
          <w:szCs w:val="24"/>
        </w:rPr>
        <w:t>He</w:t>
      </w:r>
      <w:r w:rsidR="00903FDA">
        <w:rPr>
          <w:rFonts w:ascii="Times New Roman" w:hAnsi="Times New Roman" w:cs="Times New Roman"/>
          <w:sz w:val="24"/>
          <w:szCs w:val="24"/>
        </w:rPr>
        <w:t xml:space="preserve">ifer International Peru and conducted in May 2013. The objective was </w:t>
      </w:r>
      <w:r w:rsidR="006E34BC" w:rsidRPr="00F106B5">
        <w:rPr>
          <w:rFonts w:ascii="Times New Roman" w:hAnsi="Times New Roman" w:cs="Times New Roman"/>
          <w:sz w:val="24"/>
          <w:szCs w:val="24"/>
        </w:rPr>
        <w:t xml:space="preserve">to </w:t>
      </w:r>
      <w:r w:rsidR="00903FDA">
        <w:rPr>
          <w:rFonts w:ascii="Times New Roman" w:hAnsi="Times New Roman" w:cs="Times New Roman"/>
          <w:sz w:val="24"/>
          <w:szCs w:val="24"/>
        </w:rPr>
        <w:t xml:space="preserve">assess </w:t>
      </w:r>
      <w:r w:rsidR="006E34BC" w:rsidRPr="00F106B5">
        <w:rPr>
          <w:rFonts w:ascii="Times New Roman" w:hAnsi="Times New Roman" w:cs="Times New Roman"/>
          <w:sz w:val="24"/>
          <w:szCs w:val="24"/>
        </w:rPr>
        <w:t xml:space="preserve">the impact of </w:t>
      </w:r>
      <w:r w:rsidR="005B45FD" w:rsidRPr="00F106B5">
        <w:rPr>
          <w:rFonts w:ascii="Times New Roman" w:hAnsi="Times New Roman" w:cs="Times New Roman"/>
          <w:sz w:val="24"/>
          <w:szCs w:val="24"/>
        </w:rPr>
        <w:t xml:space="preserve">a </w:t>
      </w:r>
      <w:r w:rsidR="006E34BC" w:rsidRPr="00F106B5">
        <w:rPr>
          <w:rFonts w:ascii="Times New Roman" w:hAnsi="Times New Roman" w:cs="Times New Roman"/>
          <w:sz w:val="24"/>
          <w:szCs w:val="24"/>
        </w:rPr>
        <w:t xml:space="preserve">set of </w:t>
      </w:r>
      <w:r w:rsidR="005B45FD" w:rsidRPr="00F106B5">
        <w:rPr>
          <w:rFonts w:ascii="Times New Roman" w:hAnsi="Times New Roman" w:cs="Times New Roman"/>
          <w:sz w:val="24"/>
          <w:szCs w:val="24"/>
        </w:rPr>
        <w:t>food security and livelihood project</w:t>
      </w:r>
      <w:r w:rsidR="006E34BC" w:rsidRPr="00F106B5">
        <w:rPr>
          <w:rFonts w:ascii="Times New Roman" w:hAnsi="Times New Roman" w:cs="Times New Roman"/>
          <w:sz w:val="24"/>
          <w:szCs w:val="24"/>
        </w:rPr>
        <w:t>s</w:t>
      </w:r>
      <w:r w:rsidR="005B45FD" w:rsidRPr="00F106B5">
        <w:rPr>
          <w:rFonts w:ascii="Times New Roman" w:hAnsi="Times New Roman" w:cs="Times New Roman"/>
          <w:sz w:val="24"/>
          <w:szCs w:val="24"/>
        </w:rPr>
        <w:t xml:space="preserve"> on </w:t>
      </w:r>
      <w:r w:rsidR="00B80DA9" w:rsidRPr="00F106B5">
        <w:rPr>
          <w:rFonts w:ascii="Times New Roman" w:hAnsi="Times New Roman" w:cs="Times New Roman"/>
          <w:sz w:val="24"/>
          <w:szCs w:val="24"/>
        </w:rPr>
        <w:t xml:space="preserve">“the </w:t>
      </w:r>
      <w:r w:rsidR="006E34BC" w:rsidRPr="00F106B5">
        <w:rPr>
          <w:rFonts w:ascii="Times New Roman" w:hAnsi="Times New Roman" w:cs="Times New Roman"/>
          <w:sz w:val="24"/>
          <w:szCs w:val="24"/>
        </w:rPr>
        <w:t xml:space="preserve">process and outcome of </w:t>
      </w:r>
      <w:r w:rsidR="005B7725" w:rsidRPr="00F106B5">
        <w:rPr>
          <w:rFonts w:ascii="Times New Roman" w:hAnsi="Times New Roman" w:cs="Times New Roman"/>
          <w:sz w:val="24"/>
          <w:szCs w:val="24"/>
        </w:rPr>
        <w:t>women’s empowerment”</w:t>
      </w:r>
      <w:r w:rsidR="00B80DA9" w:rsidRPr="00F106B5">
        <w:rPr>
          <w:rFonts w:ascii="Times New Roman" w:hAnsi="Times New Roman" w:cs="Times New Roman"/>
          <w:sz w:val="24"/>
          <w:szCs w:val="24"/>
        </w:rPr>
        <w:t xml:space="preserve"> </w:t>
      </w:r>
    </w:p>
    <w:p w:rsidR="005B45FD" w:rsidRPr="00F106B5" w:rsidRDefault="005B45FD">
      <w:pPr>
        <w:rPr>
          <w:rFonts w:ascii="Times New Roman" w:hAnsi="Times New Roman" w:cs="Times New Roman"/>
          <w:b/>
          <w:sz w:val="24"/>
          <w:szCs w:val="24"/>
        </w:rPr>
      </w:pPr>
      <w:r w:rsidRPr="00F106B5">
        <w:rPr>
          <w:rFonts w:ascii="Times New Roman" w:hAnsi="Times New Roman" w:cs="Times New Roman"/>
          <w:b/>
          <w:sz w:val="24"/>
          <w:szCs w:val="24"/>
        </w:rPr>
        <w:t>Brief description of the project</w:t>
      </w:r>
      <w:r w:rsidR="006E34BC" w:rsidRPr="00F106B5">
        <w:rPr>
          <w:rFonts w:ascii="Times New Roman" w:hAnsi="Times New Roman" w:cs="Times New Roman"/>
          <w:b/>
          <w:sz w:val="24"/>
          <w:szCs w:val="24"/>
        </w:rPr>
        <w:t>s</w:t>
      </w:r>
      <w:r w:rsidR="00F94915" w:rsidRPr="00F106B5">
        <w:rPr>
          <w:rFonts w:ascii="Times New Roman" w:hAnsi="Times New Roman" w:cs="Times New Roman"/>
          <w:b/>
          <w:sz w:val="24"/>
          <w:szCs w:val="24"/>
        </w:rPr>
        <w:t xml:space="preserve"> under evaluation</w:t>
      </w:r>
      <w:r w:rsidRPr="00F106B5">
        <w:rPr>
          <w:rFonts w:ascii="Times New Roman" w:hAnsi="Times New Roman" w:cs="Times New Roman"/>
          <w:b/>
          <w:sz w:val="24"/>
          <w:szCs w:val="24"/>
        </w:rPr>
        <w:t>:</w:t>
      </w:r>
    </w:p>
    <w:p w:rsidR="00084F1F" w:rsidRPr="00F106B5" w:rsidRDefault="006E34BC" w:rsidP="006E34BC">
      <w:pPr>
        <w:rPr>
          <w:rFonts w:ascii="Times New Roman" w:hAnsi="Times New Roman" w:cs="Times New Roman"/>
          <w:sz w:val="24"/>
          <w:szCs w:val="24"/>
        </w:rPr>
      </w:pPr>
      <w:r w:rsidRPr="00F106B5">
        <w:rPr>
          <w:rFonts w:ascii="Times New Roman" w:eastAsia="Times New Roman" w:hAnsi="Times New Roman" w:cs="Times New Roman"/>
          <w:b/>
          <w:i/>
          <w:sz w:val="24"/>
          <w:szCs w:val="24"/>
        </w:rPr>
        <w:t>Background:</w:t>
      </w:r>
      <w:r w:rsidR="002E065D" w:rsidRPr="00F106B5">
        <w:rPr>
          <w:rFonts w:ascii="Times New Roman" w:eastAsia="Times New Roman" w:hAnsi="Times New Roman" w:cs="Times New Roman"/>
          <w:b/>
          <w:i/>
          <w:sz w:val="24"/>
          <w:szCs w:val="24"/>
        </w:rPr>
        <w:t xml:space="preserve"> </w:t>
      </w:r>
      <w:r w:rsidR="00B80DA9" w:rsidRPr="00F106B5">
        <w:rPr>
          <w:rFonts w:ascii="Times New Roman" w:eastAsia="Times New Roman" w:hAnsi="Times New Roman" w:cs="Times New Roman"/>
          <w:sz w:val="24"/>
          <w:szCs w:val="24"/>
        </w:rPr>
        <w:t>Heifer Peru is an international development organization that</w:t>
      </w:r>
      <w:r w:rsidR="00BF2E9D" w:rsidRPr="00F106B5">
        <w:rPr>
          <w:rFonts w:ascii="Times New Roman" w:eastAsia="Times New Roman" w:hAnsi="Times New Roman" w:cs="Times New Roman"/>
          <w:sz w:val="24"/>
          <w:szCs w:val="24"/>
        </w:rPr>
        <w:t xml:space="preserve"> contributes to ending poverty and </w:t>
      </w:r>
      <w:r w:rsidR="00B80DA9" w:rsidRPr="00F106B5">
        <w:rPr>
          <w:rFonts w:ascii="Times New Roman" w:eastAsia="Times New Roman" w:hAnsi="Times New Roman" w:cs="Times New Roman"/>
          <w:sz w:val="24"/>
          <w:szCs w:val="24"/>
        </w:rPr>
        <w:t>hunger</w:t>
      </w:r>
      <w:r w:rsidR="00BF2E9D" w:rsidRPr="00F106B5">
        <w:rPr>
          <w:rFonts w:ascii="Times New Roman" w:eastAsia="Times New Roman" w:hAnsi="Times New Roman" w:cs="Times New Roman"/>
          <w:sz w:val="24"/>
          <w:szCs w:val="24"/>
        </w:rPr>
        <w:t>, protect</w:t>
      </w:r>
      <w:r w:rsidR="00F94915" w:rsidRPr="00F106B5">
        <w:rPr>
          <w:rFonts w:ascii="Times New Roman" w:eastAsia="Times New Roman" w:hAnsi="Times New Roman" w:cs="Times New Roman"/>
          <w:sz w:val="24"/>
          <w:szCs w:val="24"/>
        </w:rPr>
        <w:t>ing</w:t>
      </w:r>
      <w:r w:rsidR="00BF2E9D" w:rsidRPr="00F106B5">
        <w:rPr>
          <w:rFonts w:ascii="Times New Roman" w:eastAsia="Times New Roman" w:hAnsi="Times New Roman" w:cs="Times New Roman"/>
          <w:sz w:val="24"/>
          <w:szCs w:val="24"/>
        </w:rPr>
        <w:t xml:space="preserve"> </w:t>
      </w:r>
      <w:r w:rsidR="00B80DA9" w:rsidRPr="00F106B5">
        <w:rPr>
          <w:rFonts w:ascii="Times New Roman" w:eastAsia="Times New Roman" w:hAnsi="Times New Roman" w:cs="Times New Roman"/>
          <w:sz w:val="24"/>
          <w:szCs w:val="24"/>
        </w:rPr>
        <w:t>degradation of the environment</w:t>
      </w:r>
      <w:r w:rsidR="00F94915" w:rsidRPr="00F106B5">
        <w:rPr>
          <w:rFonts w:ascii="Times New Roman" w:eastAsia="Times New Roman" w:hAnsi="Times New Roman" w:cs="Times New Roman"/>
          <w:sz w:val="24"/>
          <w:szCs w:val="24"/>
        </w:rPr>
        <w:t xml:space="preserve"> and securing</w:t>
      </w:r>
      <w:r w:rsidR="00BF2E9D" w:rsidRPr="00F106B5">
        <w:rPr>
          <w:rFonts w:ascii="Times New Roman" w:eastAsia="Times New Roman" w:hAnsi="Times New Roman" w:cs="Times New Roman"/>
          <w:sz w:val="24"/>
          <w:szCs w:val="24"/>
        </w:rPr>
        <w:t xml:space="preserve"> sustainable livelihoods for the poor small holder farmers</w:t>
      </w:r>
      <w:r w:rsidRPr="00F106B5">
        <w:rPr>
          <w:rFonts w:ascii="Times New Roman" w:eastAsia="Times New Roman" w:hAnsi="Times New Roman" w:cs="Times New Roman"/>
          <w:sz w:val="24"/>
          <w:szCs w:val="24"/>
        </w:rPr>
        <w:t xml:space="preserve"> living in rural areas of Peru</w:t>
      </w:r>
      <w:r w:rsidR="00B80DA9" w:rsidRPr="00F106B5">
        <w:rPr>
          <w:rFonts w:ascii="Times New Roman" w:eastAsia="Times New Roman" w:hAnsi="Times New Roman" w:cs="Times New Roman"/>
          <w:sz w:val="24"/>
          <w:szCs w:val="24"/>
        </w:rPr>
        <w:t xml:space="preserve">. </w:t>
      </w:r>
      <w:r w:rsidR="00BF2E9D" w:rsidRPr="00F106B5">
        <w:rPr>
          <w:rFonts w:ascii="Times New Roman" w:eastAsia="Times New Roman" w:hAnsi="Times New Roman" w:cs="Times New Roman"/>
          <w:sz w:val="24"/>
          <w:szCs w:val="24"/>
        </w:rPr>
        <w:t>In the recent past Heifer</w:t>
      </w:r>
      <w:r w:rsidRPr="00F106B5">
        <w:rPr>
          <w:rFonts w:ascii="Times New Roman" w:eastAsia="Times New Roman" w:hAnsi="Times New Roman" w:cs="Times New Roman"/>
          <w:sz w:val="24"/>
          <w:szCs w:val="24"/>
        </w:rPr>
        <w:t xml:space="preserve"> Peru has identified</w:t>
      </w:r>
      <w:r w:rsidR="00BF2E9D" w:rsidRPr="00F106B5">
        <w:rPr>
          <w:rFonts w:ascii="Times New Roman" w:eastAsia="Times New Roman" w:hAnsi="Times New Roman" w:cs="Times New Roman"/>
          <w:sz w:val="24"/>
          <w:szCs w:val="24"/>
        </w:rPr>
        <w:t xml:space="preserve">, </w:t>
      </w:r>
      <w:r w:rsidR="008101F8" w:rsidRPr="00F106B5">
        <w:rPr>
          <w:rFonts w:ascii="Times New Roman" w:eastAsia="Times New Roman" w:hAnsi="Times New Roman" w:cs="Times New Roman"/>
          <w:sz w:val="24"/>
          <w:szCs w:val="24"/>
        </w:rPr>
        <w:t>“</w:t>
      </w:r>
      <w:r w:rsidR="00B80DA9" w:rsidRPr="00F106B5">
        <w:rPr>
          <w:rFonts w:ascii="Times New Roman" w:hAnsi="Times New Roman" w:cs="Times New Roman"/>
          <w:sz w:val="24"/>
          <w:szCs w:val="24"/>
        </w:rPr>
        <w:t>Women’s empowerment</w:t>
      </w:r>
      <w:r w:rsidR="008101F8" w:rsidRPr="00F106B5">
        <w:rPr>
          <w:rFonts w:ascii="Times New Roman" w:hAnsi="Times New Roman" w:cs="Times New Roman"/>
          <w:sz w:val="24"/>
          <w:szCs w:val="24"/>
        </w:rPr>
        <w:t>”</w:t>
      </w:r>
      <w:r w:rsidR="00B80DA9" w:rsidRPr="00F106B5">
        <w:rPr>
          <w:rFonts w:ascii="Times New Roman" w:hAnsi="Times New Roman" w:cs="Times New Roman"/>
          <w:sz w:val="24"/>
          <w:szCs w:val="24"/>
        </w:rPr>
        <w:t xml:space="preserve"> as a key multiplier in securing sustainable livelihoods</w:t>
      </w:r>
      <w:r w:rsidRPr="00F106B5">
        <w:rPr>
          <w:rFonts w:ascii="Times New Roman" w:hAnsi="Times New Roman" w:cs="Times New Roman"/>
          <w:sz w:val="24"/>
          <w:szCs w:val="24"/>
        </w:rPr>
        <w:t xml:space="preserve"> and agreed on </w:t>
      </w:r>
      <w:r w:rsidR="00BF2E9D" w:rsidRPr="00F106B5">
        <w:rPr>
          <w:rFonts w:ascii="Times New Roman" w:hAnsi="Times New Roman" w:cs="Times New Roman"/>
          <w:sz w:val="24"/>
          <w:szCs w:val="24"/>
        </w:rPr>
        <w:t xml:space="preserve">3 key </w:t>
      </w:r>
      <w:r w:rsidRPr="00F106B5">
        <w:rPr>
          <w:rFonts w:ascii="Times New Roman" w:hAnsi="Times New Roman" w:cs="Times New Roman"/>
          <w:sz w:val="24"/>
          <w:szCs w:val="24"/>
        </w:rPr>
        <w:t>outcomes</w:t>
      </w:r>
      <w:r w:rsidR="00BF2E9D" w:rsidRPr="00F106B5">
        <w:rPr>
          <w:rFonts w:ascii="Times New Roman" w:hAnsi="Times New Roman" w:cs="Times New Roman"/>
          <w:sz w:val="24"/>
          <w:szCs w:val="24"/>
        </w:rPr>
        <w:t xml:space="preserve"> of women</w:t>
      </w:r>
      <w:r w:rsidR="00F94915" w:rsidRPr="00F106B5">
        <w:rPr>
          <w:rFonts w:ascii="Times New Roman" w:hAnsi="Times New Roman" w:cs="Times New Roman"/>
          <w:sz w:val="24"/>
          <w:szCs w:val="24"/>
        </w:rPr>
        <w:t>’s</w:t>
      </w:r>
      <w:r w:rsidR="00BF2E9D" w:rsidRPr="00F106B5">
        <w:rPr>
          <w:rFonts w:ascii="Times New Roman" w:hAnsi="Times New Roman" w:cs="Times New Roman"/>
          <w:sz w:val="24"/>
          <w:szCs w:val="24"/>
        </w:rPr>
        <w:t xml:space="preserve"> empowerment </w:t>
      </w:r>
      <w:r w:rsidRPr="00F106B5">
        <w:rPr>
          <w:rFonts w:ascii="Times New Roman" w:hAnsi="Times New Roman" w:cs="Times New Roman"/>
          <w:sz w:val="24"/>
          <w:szCs w:val="24"/>
        </w:rPr>
        <w:t xml:space="preserve"> to be measured  in each of its project.  These 3 outcomes are: </w:t>
      </w:r>
      <w:r w:rsidR="00BF2E9D" w:rsidRPr="00F106B5">
        <w:rPr>
          <w:rFonts w:ascii="Times New Roman" w:hAnsi="Times New Roman" w:cs="Times New Roman"/>
          <w:sz w:val="24"/>
          <w:szCs w:val="24"/>
        </w:rPr>
        <w:t>1. In</w:t>
      </w:r>
      <w:r w:rsidRPr="00F106B5">
        <w:rPr>
          <w:rFonts w:ascii="Times New Roman" w:hAnsi="Times New Roman" w:cs="Times New Roman"/>
          <w:sz w:val="24"/>
          <w:szCs w:val="24"/>
        </w:rPr>
        <w:t>c</w:t>
      </w:r>
      <w:r w:rsidR="00B80DA9" w:rsidRPr="00F106B5">
        <w:rPr>
          <w:rFonts w:ascii="Times New Roman" w:hAnsi="Times New Roman" w:cs="Times New Roman"/>
          <w:sz w:val="24"/>
          <w:szCs w:val="24"/>
        </w:rPr>
        <w:t>reased leadership roles</w:t>
      </w:r>
      <w:r w:rsidR="001F0050" w:rsidRPr="00F106B5">
        <w:rPr>
          <w:rFonts w:ascii="Times New Roman" w:hAnsi="Times New Roman" w:cs="Times New Roman"/>
          <w:sz w:val="24"/>
          <w:szCs w:val="24"/>
        </w:rPr>
        <w:t xml:space="preserve">, </w:t>
      </w:r>
      <w:r w:rsidR="00B80DA9" w:rsidRPr="00F106B5">
        <w:rPr>
          <w:rFonts w:ascii="Times New Roman" w:hAnsi="Times New Roman" w:cs="Times New Roman"/>
          <w:sz w:val="24"/>
          <w:szCs w:val="24"/>
        </w:rPr>
        <w:t>2. Access to and control over income and assets</w:t>
      </w:r>
      <w:r w:rsidR="001F0050" w:rsidRPr="00F106B5">
        <w:rPr>
          <w:rFonts w:ascii="Times New Roman" w:hAnsi="Times New Roman" w:cs="Times New Roman"/>
          <w:sz w:val="24"/>
          <w:szCs w:val="24"/>
        </w:rPr>
        <w:t xml:space="preserve">, </w:t>
      </w:r>
      <w:r w:rsidR="008101F8" w:rsidRPr="00F106B5">
        <w:rPr>
          <w:rFonts w:ascii="Times New Roman" w:hAnsi="Times New Roman" w:cs="Times New Roman"/>
          <w:sz w:val="24"/>
          <w:szCs w:val="24"/>
        </w:rPr>
        <w:t xml:space="preserve">3. </w:t>
      </w:r>
      <w:r w:rsidR="00B80DA9" w:rsidRPr="00F106B5">
        <w:rPr>
          <w:rFonts w:ascii="Times New Roman" w:hAnsi="Times New Roman" w:cs="Times New Roman"/>
          <w:sz w:val="24"/>
          <w:szCs w:val="24"/>
        </w:rPr>
        <w:t>Participation in decision making at household and community levels</w:t>
      </w:r>
      <w:r w:rsidR="001F0050" w:rsidRPr="00F106B5">
        <w:rPr>
          <w:rFonts w:ascii="Times New Roman" w:hAnsi="Times New Roman" w:cs="Times New Roman"/>
          <w:sz w:val="24"/>
          <w:szCs w:val="24"/>
        </w:rPr>
        <w:t xml:space="preserve">. Heifer </w:t>
      </w:r>
      <w:r w:rsidRPr="00F106B5">
        <w:rPr>
          <w:rFonts w:ascii="Times New Roman" w:hAnsi="Times New Roman" w:cs="Times New Roman"/>
          <w:sz w:val="24"/>
          <w:szCs w:val="24"/>
        </w:rPr>
        <w:t xml:space="preserve">Peru </w:t>
      </w:r>
      <w:r w:rsidR="001F0050" w:rsidRPr="00F106B5">
        <w:rPr>
          <w:rFonts w:ascii="Times New Roman" w:hAnsi="Times New Roman" w:cs="Times New Roman"/>
          <w:sz w:val="24"/>
          <w:szCs w:val="24"/>
        </w:rPr>
        <w:t xml:space="preserve">intends </w:t>
      </w:r>
      <w:r w:rsidRPr="00F106B5">
        <w:rPr>
          <w:rFonts w:ascii="Times New Roman" w:hAnsi="Times New Roman" w:cs="Times New Roman"/>
          <w:sz w:val="24"/>
          <w:szCs w:val="24"/>
        </w:rPr>
        <w:t xml:space="preserve">to achieve these outcomes through a set of key interventions: </w:t>
      </w:r>
      <w:r w:rsidR="00A93D8C" w:rsidRPr="00F106B5">
        <w:rPr>
          <w:rFonts w:ascii="Times New Roman" w:hAnsi="Times New Roman" w:cs="Times New Roman"/>
          <w:sz w:val="24"/>
          <w:szCs w:val="24"/>
        </w:rPr>
        <w:t xml:space="preserve">1. Women group formation 2. Prioritize women’s membership in selection criteria 3. Focus on livestock species and other inputs appropriate for women’s needs 4. Design projects with gender </w:t>
      </w:r>
      <w:proofErr w:type="gramStart"/>
      <w:r w:rsidR="00A93D8C" w:rsidRPr="00F106B5">
        <w:rPr>
          <w:rFonts w:ascii="Times New Roman" w:hAnsi="Times New Roman" w:cs="Times New Roman"/>
          <w:sz w:val="24"/>
          <w:szCs w:val="24"/>
        </w:rPr>
        <w:t>lens,</w:t>
      </w:r>
      <w:proofErr w:type="gramEnd"/>
      <w:r w:rsidR="00A93D8C" w:rsidRPr="00F106B5">
        <w:rPr>
          <w:rFonts w:ascii="Times New Roman" w:hAnsi="Times New Roman" w:cs="Times New Roman"/>
          <w:sz w:val="24"/>
          <w:szCs w:val="24"/>
        </w:rPr>
        <w:t xml:space="preserve"> and specific focus on socio-economic benefits for women</w:t>
      </w:r>
      <w:r w:rsidRPr="00F106B5">
        <w:rPr>
          <w:rFonts w:ascii="Times New Roman" w:hAnsi="Times New Roman" w:cs="Times New Roman"/>
          <w:sz w:val="24"/>
          <w:szCs w:val="24"/>
        </w:rPr>
        <w:t xml:space="preserve">. </w:t>
      </w:r>
    </w:p>
    <w:p w:rsidR="008101F8" w:rsidRPr="00F106B5" w:rsidRDefault="00CB17F8" w:rsidP="008101F8">
      <w:pPr>
        <w:rPr>
          <w:rFonts w:ascii="Times New Roman" w:hAnsi="Times New Roman" w:cs="Times New Roman"/>
          <w:sz w:val="24"/>
          <w:szCs w:val="24"/>
        </w:rPr>
      </w:pPr>
      <w:r w:rsidRPr="00F106B5">
        <w:rPr>
          <w:rFonts w:ascii="Times New Roman" w:eastAsia="Times New Roman" w:hAnsi="Times New Roman" w:cs="Times New Roman"/>
          <w:sz w:val="24"/>
          <w:szCs w:val="24"/>
        </w:rPr>
        <w:t>For the last 5 years Heifer Peru</w:t>
      </w:r>
      <w:r w:rsidR="008101F8" w:rsidRPr="00F106B5">
        <w:rPr>
          <w:rFonts w:ascii="Times New Roman" w:eastAsia="Times New Roman" w:hAnsi="Times New Roman" w:cs="Times New Roman"/>
          <w:sz w:val="24"/>
          <w:szCs w:val="24"/>
        </w:rPr>
        <w:t xml:space="preserve"> </w:t>
      </w:r>
      <w:r w:rsidR="007E1FCA" w:rsidRPr="00F106B5">
        <w:rPr>
          <w:rFonts w:ascii="Times New Roman" w:eastAsia="Times New Roman" w:hAnsi="Times New Roman" w:cs="Times New Roman"/>
          <w:sz w:val="24"/>
          <w:szCs w:val="24"/>
        </w:rPr>
        <w:t>had</w:t>
      </w:r>
      <w:r w:rsidR="00084F1F" w:rsidRPr="00F106B5">
        <w:rPr>
          <w:rFonts w:ascii="Times New Roman" w:eastAsia="Times New Roman" w:hAnsi="Times New Roman" w:cs="Times New Roman"/>
          <w:sz w:val="24"/>
          <w:szCs w:val="24"/>
        </w:rPr>
        <w:t xml:space="preserve"> </w:t>
      </w:r>
      <w:r w:rsidRPr="00F106B5">
        <w:rPr>
          <w:rFonts w:ascii="Times New Roman" w:eastAsia="Times New Roman" w:hAnsi="Times New Roman" w:cs="Times New Roman"/>
          <w:sz w:val="24"/>
          <w:szCs w:val="24"/>
        </w:rPr>
        <w:t xml:space="preserve">been implementing </w:t>
      </w:r>
      <w:r w:rsidR="00084F1F" w:rsidRPr="00F106B5">
        <w:rPr>
          <w:rFonts w:ascii="Times New Roman" w:eastAsia="Times New Roman" w:hAnsi="Times New Roman" w:cs="Times New Roman"/>
          <w:sz w:val="24"/>
          <w:szCs w:val="24"/>
        </w:rPr>
        <w:t>several umbrella projects in the north, centr</w:t>
      </w:r>
      <w:r w:rsidR="00F94915" w:rsidRPr="00F106B5">
        <w:rPr>
          <w:rFonts w:ascii="Times New Roman" w:eastAsia="Times New Roman" w:hAnsi="Times New Roman" w:cs="Times New Roman"/>
          <w:sz w:val="24"/>
          <w:szCs w:val="24"/>
        </w:rPr>
        <w:t>al</w:t>
      </w:r>
      <w:r w:rsidR="00084F1F" w:rsidRPr="00F106B5">
        <w:rPr>
          <w:rFonts w:ascii="Times New Roman" w:eastAsia="Times New Roman" w:hAnsi="Times New Roman" w:cs="Times New Roman"/>
          <w:sz w:val="24"/>
          <w:szCs w:val="24"/>
        </w:rPr>
        <w:t xml:space="preserve"> and southern regions of the country. </w:t>
      </w:r>
      <w:r w:rsidR="00F94915" w:rsidRPr="00F106B5">
        <w:rPr>
          <w:rFonts w:ascii="Times New Roman" w:eastAsia="Times New Roman" w:hAnsi="Times New Roman" w:cs="Times New Roman"/>
          <w:sz w:val="24"/>
          <w:szCs w:val="24"/>
        </w:rPr>
        <w:t xml:space="preserve">The overall goal of all these projects is “to secure sustainable livelihoods and improve well being of project beneficiaries”. Heifer puts women at the centre of </w:t>
      </w:r>
      <w:proofErr w:type="gramStart"/>
      <w:r w:rsidR="00F94915" w:rsidRPr="00F106B5">
        <w:rPr>
          <w:rFonts w:ascii="Times New Roman" w:eastAsia="Times New Roman" w:hAnsi="Times New Roman" w:cs="Times New Roman"/>
          <w:sz w:val="24"/>
          <w:szCs w:val="24"/>
        </w:rPr>
        <w:t>all</w:t>
      </w:r>
      <w:r w:rsidR="009B6AA4" w:rsidRPr="00F106B5">
        <w:rPr>
          <w:rFonts w:ascii="Times New Roman" w:eastAsia="Times New Roman" w:hAnsi="Times New Roman" w:cs="Times New Roman"/>
          <w:sz w:val="24"/>
          <w:szCs w:val="24"/>
        </w:rPr>
        <w:t xml:space="preserve"> </w:t>
      </w:r>
      <w:r w:rsidR="00F94915" w:rsidRPr="00F106B5">
        <w:rPr>
          <w:rFonts w:ascii="Times New Roman" w:eastAsia="Times New Roman" w:hAnsi="Times New Roman" w:cs="Times New Roman"/>
          <w:sz w:val="24"/>
          <w:szCs w:val="24"/>
        </w:rPr>
        <w:t>its</w:t>
      </w:r>
      <w:proofErr w:type="gramEnd"/>
      <w:r w:rsidR="00F94915" w:rsidRPr="00F106B5">
        <w:rPr>
          <w:rFonts w:ascii="Times New Roman" w:eastAsia="Times New Roman" w:hAnsi="Times New Roman" w:cs="Times New Roman"/>
          <w:sz w:val="24"/>
          <w:szCs w:val="24"/>
        </w:rPr>
        <w:t xml:space="preserve"> project and </w:t>
      </w:r>
      <w:r w:rsidR="00F94915" w:rsidRPr="00F106B5">
        <w:rPr>
          <w:rFonts w:ascii="Times New Roman" w:hAnsi="Times New Roman" w:cs="Times New Roman"/>
          <w:sz w:val="24"/>
          <w:szCs w:val="24"/>
        </w:rPr>
        <w:t xml:space="preserve">applies a common community development </w:t>
      </w:r>
      <w:r w:rsidR="009B6AA4" w:rsidRPr="00F106B5">
        <w:rPr>
          <w:rFonts w:ascii="Times New Roman" w:hAnsi="Times New Roman" w:cs="Times New Roman"/>
          <w:sz w:val="24"/>
          <w:szCs w:val="24"/>
        </w:rPr>
        <w:t xml:space="preserve">approach </w:t>
      </w:r>
      <w:r w:rsidR="00F94915" w:rsidRPr="00F106B5">
        <w:rPr>
          <w:rFonts w:ascii="Times New Roman" w:hAnsi="Times New Roman" w:cs="Times New Roman"/>
          <w:sz w:val="24"/>
          <w:szCs w:val="24"/>
        </w:rPr>
        <w:t>known as VBHCD (Value based holistic community development approach) to empower project beneficiaries (</w:t>
      </w:r>
      <w:r w:rsidRPr="00F106B5">
        <w:rPr>
          <w:rFonts w:ascii="Times New Roman" w:hAnsi="Times New Roman" w:cs="Times New Roman"/>
          <w:sz w:val="24"/>
          <w:szCs w:val="24"/>
        </w:rPr>
        <w:t xml:space="preserve">primarily </w:t>
      </w:r>
      <w:r w:rsidR="009B6AA4" w:rsidRPr="00F106B5">
        <w:rPr>
          <w:rFonts w:ascii="Times New Roman" w:hAnsi="Times New Roman" w:cs="Times New Roman"/>
          <w:sz w:val="24"/>
          <w:szCs w:val="24"/>
        </w:rPr>
        <w:t>women)</w:t>
      </w:r>
      <w:r w:rsidR="00F94915" w:rsidRPr="00F106B5">
        <w:rPr>
          <w:rFonts w:ascii="Times New Roman" w:hAnsi="Times New Roman" w:cs="Times New Roman"/>
          <w:sz w:val="24"/>
          <w:szCs w:val="24"/>
        </w:rPr>
        <w:t xml:space="preserve"> and their communities across all Heifer projects. In May 2013, Heifer Peru decided to conduct an impact evaluation of 3 </w:t>
      </w:r>
      <w:r w:rsidR="006D10C5" w:rsidRPr="00F106B5">
        <w:rPr>
          <w:rFonts w:ascii="Times New Roman" w:hAnsi="Times New Roman" w:cs="Times New Roman"/>
          <w:sz w:val="24"/>
          <w:szCs w:val="24"/>
        </w:rPr>
        <w:t xml:space="preserve">similar </w:t>
      </w:r>
      <w:r w:rsidR="00F94915" w:rsidRPr="00F106B5">
        <w:rPr>
          <w:rFonts w:ascii="Times New Roman" w:hAnsi="Times New Roman" w:cs="Times New Roman"/>
          <w:sz w:val="24"/>
          <w:szCs w:val="24"/>
        </w:rPr>
        <w:t>on-going project</w:t>
      </w:r>
      <w:r w:rsidR="006D10C5" w:rsidRPr="00F106B5">
        <w:rPr>
          <w:rFonts w:ascii="Times New Roman" w:hAnsi="Times New Roman" w:cs="Times New Roman"/>
          <w:sz w:val="24"/>
          <w:szCs w:val="24"/>
        </w:rPr>
        <w:t>s</w:t>
      </w:r>
      <w:r w:rsidR="00F94915" w:rsidRPr="00F106B5">
        <w:rPr>
          <w:rFonts w:ascii="Times New Roman" w:hAnsi="Times New Roman" w:cs="Times New Roman"/>
          <w:sz w:val="24"/>
          <w:szCs w:val="24"/>
        </w:rPr>
        <w:t xml:space="preserve"> to assess the impact of th</w:t>
      </w:r>
      <w:r w:rsidR="009B6AA4" w:rsidRPr="00F106B5">
        <w:rPr>
          <w:rFonts w:ascii="Times New Roman" w:hAnsi="Times New Roman" w:cs="Times New Roman"/>
          <w:sz w:val="24"/>
          <w:szCs w:val="24"/>
        </w:rPr>
        <w:t>e</w:t>
      </w:r>
      <w:r w:rsidR="00F94915" w:rsidRPr="00F106B5">
        <w:rPr>
          <w:rFonts w:ascii="Times New Roman" w:hAnsi="Times New Roman" w:cs="Times New Roman"/>
          <w:sz w:val="24"/>
          <w:szCs w:val="24"/>
        </w:rPr>
        <w:t>se project</w:t>
      </w:r>
      <w:r w:rsidR="006D10C5" w:rsidRPr="00F106B5">
        <w:rPr>
          <w:rFonts w:ascii="Times New Roman" w:hAnsi="Times New Roman" w:cs="Times New Roman"/>
          <w:sz w:val="24"/>
          <w:szCs w:val="24"/>
        </w:rPr>
        <w:t>s</w:t>
      </w:r>
      <w:r w:rsidR="002F556A" w:rsidRPr="00F106B5">
        <w:rPr>
          <w:rFonts w:ascii="Times New Roman" w:hAnsi="Times New Roman" w:cs="Times New Roman"/>
          <w:sz w:val="24"/>
          <w:szCs w:val="24"/>
        </w:rPr>
        <w:t xml:space="preserve"> on “women empowerment”. Following are the 3 projects that had been included in the evaluation:</w:t>
      </w:r>
    </w:p>
    <w:p w:rsidR="008101F8" w:rsidRPr="00F106B5" w:rsidRDefault="001F0050" w:rsidP="001F0050">
      <w:pPr>
        <w:pStyle w:val="ListParagraph"/>
        <w:widowControl w:val="0"/>
        <w:numPr>
          <w:ilvl w:val="0"/>
          <w:numId w:val="7"/>
        </w:numPr>
        <w:rPr>
          <w:rFonts w:ascii="Times New Roman" w:hAnsi="Times New Roman" w:cs="Times New Roman"/>
          <w:sz w:val="24"/>
          <w:szCs w:val="24"/>
        </w:rPr>
      </w:pPr>
      <w:r w:rsidRPr="00F106B5">
        <w:rPr>
          <w:rFonts w:ascii="Times New Roman" w:hAnsi="Times New Roman" w:cs="Times New Roman"/>
          <w:i/>
          <w:sz w:val="24"/>
          <w:szCs w:val="24"/>
        </w:rPr>
        <w:t>Building Sustainable Ways of Life in Piura's Dry Forest Communities (Piura region of Peru)</w:t>
      </w:r>
    </w:p>
    <w:p w:rsidR="008101F8" w:rsidRPr="00F106B5" w:rsidRDefault="001F0050" w:rsidP="001F0050">
      <w:pPr>
        <w:pStyle w:val="ListParagraph"/>
        <w:widowControl w:val="0"/>
        <w:numPr>
          <w:ilvl w:val="0"/>
          <w:numId w:val="7"/>
        </w:numPr>
        <w:rPr>
          <w:rFonts w:ascii="Times New Roman" w:hAnsi="Times New Roman" w:cs="Times New Roman"/>
          <w:sz w:val="24"/>
          <w:szCs w:val="24"/>
        </w:rPr>
      </w:pPr>
      <w:r w:rsidRPr="00F106B5">
        <w:rPr>
          <w:rFonts w:ascii="Times New Roman" w:hAnsi="Times New Roman" w:cs="Times New Roman"/>
          <w:sz w:val="24"/>
          <w:szCs w:val="24"/>
        </w:rPr>
        <w:t>Alpaca biodiversity in high Andean communities (Cusco region of Peru)</w:t>
      </w:r>
      <w:r w:rsidR="008101F8" w:rsidRPr="00F106B5">
        <w:rPr>
          <w:rFonts w:ascii="Times New Roman" w:hAnsi="Times New Roman" w:cs="Times New Roman"/>
          <w:sz w:val="24"/>
          <w:szCs w:val="24"/>
        </w:rPr>
        <w:t xml:space="preserve"> </w:t>
      </w:r>
    </w:p>
    <w:p w:rsidR="001F0050" w:rsidRPr="00F106B5" w:rsidRDefault="001F0050" w:rsidP="001F0050">
      <w:pPr>
        <w:pStyle w:val="ListParagraph"/>
        <w:widowControl w:val="0"/>
        <w:numPr>
          <w:ilvl w:val="0"/>
          <w:numId w:val="7"/>
        </w:numPr>
        <w:rPr>
          <w:rFonts w:ascii="Times New Roman" w:hAnsi="Times New Roman" w:cs="Times New Roman"/>
          <w:sz w:val="24"/>
          <w:szCs w:val="24"/>
        </w:rPr>
      </w:pPr>
      <w:r w:rsidRPr="00F106B5">
        <w:rPr>
          <w:rFonts w:ascii="Times New Roman" w:hAnsi="Times New Roman" w:cs="Times New Roman"/>
          <w:sz w:val="24"/>
          <w:szCs w:val="24"/>
        </w:rPr>
        <w:t>Food Security Enhancement and Entrepreneurial Development (Puno region of Peru)</w:t>
      </w:r>
    </w:p>
    <w:p w:rsidR="008B0E36" w:rsidRPr="00F106B5" w:rsidRDefault="008466B4" w:rsidP="00EC0D6A">
      <w:pPr>
        <w:rPr>
          <w:rFonts w:ascii="Times New Roman" w:hAnsi="Times New Roman" w:cs="Times New Roman"/>
          <w:sz w:val="24"/>
          <w:szCs w:val="24"/>
        </w:rPr>
      </w:pPr>
      <w:r w:rsidRPr="00F106B5">
        <w:rPr>
          <w:rFonts w:ascii="Times New Roman" w:hAnsi="Times New Roman" w:cs="Times New Roman"/>
          <w:sz w:val="24"/>
          <w:szCs w:val="24"/>
        </w:rPr>
        <w:lastRenderedPageBreak/>
        <w:t>Th</w:t>
      </w:r>
      <w:r w:rsidR="009B6AA4" w:rsidRPr="00F106B5">
        <w:rPr>
          <w:rFonts w:ascii="Times New Roman" w:hAnsi="Times New Roman" w:cs="Times New Roman"/>
          <w:sz w:val="24"/>
          <w:szCs w:val="24"/>
        </w:rPr>
        <w:t>e</w:t>
      </w:r>
      <w:r w:rsidR="007E1FCA" w:rsidRPr="00F106B5">
        <w:rPr>
          <w:rFonts w:ascii="Times New Roman" w:hAnsi="Times New Roman" w:cs="Times New Roman"/>
          <w:sz w:val="24"/>
          <w:szCs w:val="24"/>
        </w:rPr>
        <w:t>se 3 projects had been implemented in two southern (</w:t>
      </w:r>
      <w:proofErr w:type="spellStart"/>
      <w:proofErr w:type="gramStart"/>
      <w:r w:rsidR="007E1FCA" w:rsidRPr="00F106B5">
        <w:rPr>
          <w:rFonts w:ascii="Times New Roman" w:hAnsi="Times New Roman" w:cs="Times New Roman"/>
          <w:sz w:val="24"/>
          <w:szCs w:val="24"/>
        </w:rPr>
        <w:t>cusco</w:t>
      </w:r>
      <w:proofErr w:type="spellEnd"/>
      <w:proofErr w:type="gramEnd"/>
      <w:r w:rsidR="007E1FCA" w:rsidRPr="00F106B5">
        <w:rPr>
          <w:rFonts w:ascii="Times New Roman" w:hAnsi="Times New Roman" w:cs="Times New Roman"/>
          <w:sz w:val="24"/>
          <w:szCs w:val="24"/>
        </w:rPr>
        <w:t xml:space="preserve"> and </w:t>
      </w:r>
      <w:proofErr w:type="spellStart"/>
      <w:r w:rsidR="007E1FCA" w:rsidRPr="00F106B5">
        <w:rPr>
          <w:rFonts w:ascii="Times New Roman" w:hAnsi="Times New Roman" w:cs="Times New Roman"/>
          <w:sz w:val="24"/>
          <w:szCs w:val="24"/>
        </w:rPr>
        <w:t>puno</w:t>
      </w:r>
      <w:proofErr w:type="spellEnd"/>
      <w:r w:rsidR="007E1FCA" w:rsidRPr="00F106B5">
        <w:rPr>
          <w:rFonts w:ascii="Times New Roman" w:hAnsi="Times New Roman" w:cs="Times New Roman"/>
          <w:sz w:val="24"/>
          <w:szCs w:val="24"/>
        </w:rPr>
        <w:t xml:space="preserve">) and one central district </w:t>
      </w:r>
      <w:r w:rsidR="002F556A" w:rsidRPr="00F106B5">
        <w:rPr>
          <w:rFonts w:ascii="Times New Roman" w:hAnsi="Times New Roman" w:cs="Times New Roman"/>
          <w:sz w:val="24"/>
          <w:szCs w:val="24"/>
        </w:rPr>
        <w:t>of Peru in L</w:t>
      </w:r>
      <w:r w:rsidR="007E1FCA" w:rsidRPr="00F106B5">
        <w:rPr>
          <w:rFonts w:ascii="Times New Roman" w:hAnsi="Times New Roman" w:cs="Times New Roman"/>
          <w:sz w:val="24"/>
          <w:szCs w:val="24"/>
        </w:rPr>
        <w:t xml:space="preserve">atin America.  The primary target groups of these projects were poor small holder farmers (alpaca growers) mostly women and their family members living in the remote villages </w:t>
      </w:r>
      <w:r w:rsidR="002F556A" w:rsidRPr="00F106B5">
        <w:rPr>
          <w:rFonts w:ascii="Times New Roman" w:hAnsi="Times New Roman" w:cs="Times New Roman"/>
          <w:sz w:val="24"/>
          <w:szCs w:val="24"/>
        </w:rPr>
        <w:t>central and southern villages of Peru.</w:t>
      </w:r>
      <w:r w:rsidR="007E1FCA" w:rsidRPr="00F106B5">
        <w:rPr>
          <w:rFonts w:ascii="Times New Roman" w:hAnsi="Times New Roman" w:cs="Times New Roman"/>
          <w:sz w:val="24"/>
          <w:szCs w:val="24"/>
        </w:rPr>
        <w:t xml:space="preserve"> </w:t>
      </w:r>
    </w:p>
    <w:p w:rsidR="00084F1F" w:rsidRPr="00F106B5" w:rsidRDefault="008651D1" w:rsidP="00EC0D6A">
      <w:pPr>
        <w:rPr>
          <w:rFonts w:ascii="Times New Roman" w:hAnsi="Times New Roman" w:cs="Times New Roman"/>
          <w:sz w:val="24"/>
          <w:szCs w:val="24"/>
        </w:rPr>
      </w:pPr>
      <w:r w:rsidRPr="008651D1">
        <w:rPr>
          <w:rFonts w:ascii="Times New Roman" w:hAnsi="Times New Roman" w:cs="Times New Roman"/>
          <w:b/>
          <w:i/>
          <w:sz w:val="24"/>
          <w:szCs w:val="24"/>
        </w:rPr>
        <w:t>Goal and Objectives:</w:t>
      </w:r>
      <w:r>
        <w:rPr>
          <w:rFonts w:ascii="Times New Roman" w:hAnsi="Times New Roman" w:cs="Times New Roman"/>
          <w:sz w:val="24"/>
          <w:szCs w:val="24"/>
        </w:rPr>
        <w:t xml:space="preserve"> </w:t>
      </w:r>
      <w:r w:rsidR="002F556A" w:rsidRPr="00F106B5">
        <w:rPr>
          <w:rFonts w:ascii="Times New Roman" w:hAnsi="Times New Roman" w:cs="Times New Roman"/>
          <w:sz w:val="24"/>
          <w:szCs w:val="24"/>
        </w:rPr>
        <w:t xml:space="preserve">All these </w:t>
      </w:r>
      <w:r w:rsidR="008466B4" w:rsidRPr="00F106B5">
        <w:rPr>
          <w:rFonts w:ascii="Times New Roman" w:hAnsi="Times New Roman" w:cs="Times New Roman"/>
          <w:sz w:val="24"/>
          <w:szCs w:val="24"/>
        </w:rPr>
        <w:t xml:space="preserve">3 projects </w:t>
      </w:r>
      <w:r w:rsidR="002F556A" w:rsidRPr="00F106B5">
        <w:rPr>
          <w:rFonts w:ascii="Times New Roman" w:hAnsi="Times New Roman" w:cs="Times New Roman"/>
          <w:sz w:val="24"/>
          <w:szCs w:val="24"/>
        </w:rPr>
        <w:t>had a common goal which is “securing sustainable livelihood for poor small holder alpaca grower</w:t>
      </w:r>
      <w:r w:rsidR="002F556A" w:rsidRPr="00F106B5">
        <w:rPr>
          <w:rStyle w:val="FootnoteReference"/>
          <w:rFonts w:ascii="Times New Roman" w:hAnsi="Times New Roman" w:cs="Times New Roman"/>
          <w:sz w:val="24"/>
          <w:szCs w:val="24"/>
        </w:rPr>
        <w:footnoteReference w:id="1"/>
      </w:r>
      <w:r w:rsidR="002E065D" w:rsidRPr="00F106B5">
        <w:rPr>
          <w:rFonts w:ascii="Times New Roman" w:hAnsi="Times New Roman" w:cs="Times New Roman"/>
          <w:sz w:val="24"/>
          <w:szCs w:val="24"/>
        </w:rPr>
        <w:t xml:space="preserve">” with a set of </w:t>
      </w:r>
      <w:r w:rsidR="00286D26" w:rsidRPr="00F106B5">
        <w:rPr>
          <w:rFonts w:ascii="Times New Roman" w:hAnsi="Times New Roman" w:cs="Times New Roman"/>
          <w:sz w:val="24"/>
          <w:szCs w:val="24"/>
        </w:rPr>
        <w:t xml:space="preserve">outcomes to be achieved:  </w:t>
      </w:r>
    </w:p>
    <w:p w:rsidR="00286D26" w:rsidRPr="00F106B5" w:rsidRDefault="00286D26" w:rsidP="00286D26">
      <w:pPr>
        <w:pStyle w:val="ListParagraph"/>
        <w:numPr>
          <w:ilvl w:val="0"/>
          <w:numId w:val="9"/>
        </w:numPr>
        <w:rPr>
          <w:rFonts w:ascii="Times New Roman" w:hAnsi="Times New Roman" w:cs="Times New Roman"/>
          <w:sz w:val="24"/>
          <w:szCs w:val="24"/>
        </w:rPr>
      </w:pPr>
      <w:r w:rsidRPr="00F106B5">
        <w:rPr>
          <w:rFonts w:ascii="Times New Roman" w:hAnsi="Times New Roman" w:cs="Times New Roman"/>
          <w:sz w:val="24"/>
          <w:szCs w:val="24"/>
        </w:rPr>
        <w:t xml:space="preserve">Enhanced </w:t>
      </w:r>
      <w:r w:rsidR="00EC0D6A" w:rsidRPr="00F106B5">
        <w:rPr>
          <w:rFonts w:ascii="Times New Roman" w:hAnsi="Times New Roman" w:cs="Times New Roman"/>
          <w:sz w:val="24"/>
          <w:szCs w:val="24"/>
        </w:rPr>
        <w:t xml:space="preserve">food security, </w:t>
      </w:r>
    </w:p>
    <w:p w:rsidR="00286D26" w:rsidRPr="00F106B5" w:rsidRDefault="00286D26" w:rsidP="00286D26">
      <w:pPr>
        <w:pStyle w:val="ListParagraph"/>
        <w:numPr>
          <w:ilvl w:val="0"/>
          <w:numId w:val="9"/>
        </w:numPr>
        <w:rPr>
          <w:rFonts w:ascii="Times New Roman" w:hAnsi="Times New Roman" w:cs="Times New Roman"/>
          <w:sz w:val="24"/>
          <w:szCs w:val="24"/>
        </w:rPr>
      </w:pPr>
      <w:r w:rsidRPr="00F106B5">
        <w:rPr>
          <w:rFonts w:ascii="Times New Roman" w:hAnsi="Times New Roman" w:cs="Times New Roman"/>
          <w:sz w:val="24"/>
          <w:szCs w:val="24"/>
        </w:rPr>
        <w:t xml:space="preserve">increased </w:t>
      </w:r>
      <w:r w:rsidR="00EC0D6A" w:rsidRPr="00F106B5">
        <w:rPr>
          <w:rFonts w:ascii="Times New Roman" w:hAnsi="Times New Roman" w:cs="Times New Roman"/>
          <w:sz w:val="24"/>
          <w:szCs w:val="24"/>
        </w:rPr>
        <w:t>income &amp; nutrition,</w:t>
      </w:r>
    </w:p>
    <w:p w:rsidR="00286D26" w:rsidRPr="00F106B5" w:rsidRDefault="00EC0D6A" w:rsidP="00286D26">
      <w:pPr>
        <w:pStyle w:val="ListParagraph"/>
        <w:numPr>
          <w:ilvl w:val="0"/>
          <w:numId w:val="9"/>
        </w:numPr>
        <w:rPr>
          <w:rFonts w:ascii="Times New Roman" w:hAnsi="Times New Roman" w:cs="Times New Roman"/>
          <w:sz w:val="24"/>
          <w:szCs w:val="24"/>
        </w:rPr>
      </w:pPr>
      <w:r w:rsidRPr="00F106B5">
        <w:rPr>
          <w:rFonts w:ascii="Times New Roman" w:hAnsi="Times New Roman" w:cs="Times New Roman"/>
          <w:sz w:val="24"/>
          <w:szCs w:val="24"/>
        </w:rPr>
        <w:t xml:space="preserve"> improv</w:t>
      </w:r>
      <w:r w:rsidR="00286D26" w:rsidRPr="00F106B5">
        <w:rPr>
          <w:rFonts w:ascii="Times New Roman" w:hAnsi="Times New Roman" w:cs="Times New Roman"/>
          <w:sz w:val="24"/>
          <w:szCs w:val="24"/>
        </w:rPr>
        <w:t>ed</w:t>
      </w:r>
      <w:r w:rsidRPr="00F106B5">
        <w:rPr>
          <w:rFonts w:ascii="Times New Roman" w:hAnsi="Times New Roman" w:cs="Times New Roman"/>
          <w:sz w:val="24"/>
          <w:szCs w:val="24"/>
        </w:rPr>
        <w:t xml:space="preserve"> agro-ecological practices to combat climate change, </w:t>
      </w:r>
    </w:p>
    <w:p w:rsidR="00286D26" w:rsidRPr="00F106B5" w:rsidRDefault="00286D26" w:rsidP="00286D26">
      <w:pPr>
        <w:pStyle w:val="ListParagraph"/>
        <w:numPr>
          <w:ilvl w:val="0"/>
          <w:numId w:val="9"/>
        </w:numPr>
        <w:rPr>
          <w:rFonts w:ascii="Times New Roman" w:hAnsi="Times New Roman" w:cs="Times New Roman"/>
          <w:sz w:val="24"/>
          <w:szCs w:val="24"/>
        </w:rPr>
      </w:pPr>
      <w:r w:rsidRPr="00F106B5">
        <w:rPr>
          <w:rFonts w:ascii="Times New Roman" w:hAnsi="Times New Roman" w:cs="Times New Roman"/>
          <w:sz w:val="24"/>
          <w:szCs w:val="24"/>
        </w:rPr>
        <w:t xml:space="preserve">improved </w:t>
      </w:r>
      <w:r w:rsidR="00EC0D6A" w:rsidRPr="00F106B5">
        <w:rPr>
          <w:rFonts w:ascii="Times New Roman" w:hAnsi="Times New Roman" w:cs="Times New Roman"/>
          <w:sz w:val="24"/>
          <w:szCs w:val="24"/>
        </w:rPr>
        <w:t>alpaca biodiversity, improv</w:t>
      </w:r>
      <w:r w:rsidRPr="00F106B5">
        <w:rPr>
          <w:rFonts w:ascii="Times New Roman" w:hAnsi="Times New Roman" w:cs="Times New Roman"/>
          <w:sz w:val="24"/>
          <w:szCs w:val="24"/>
        </w:rPr>
        <w:t>ed</w:t>
      </w:r>
      <w:r w:rsidR="00EC0D6A" w:rsidRPr="00F106B5">
        <w:rPr>
          <w:rFonts w:ascii="Times New Roman" w:hAnsi="Times New Roman" w:cs="Times New Roman"/>
          <w:sz w:val="24"/>
          <w:szCs w:val="24"/>
        </w:rPr>
        <w:t xml:space="preserve"> animal management techniques, </w:t>
      </w:r>
    </w:p>
    <w:p w:rsidR="00893FC4" w:rsidRPr="00F106B5" w:rsidRDefault="00286D26" w:rsidP="00286D26">
      <w:pPr>
        <w:pStyle w:val="ListParagraph"/>
        <w:numPr>
          <w:ilvl w:val="0"/>
          <w:numId w:val="9"/>
        </w:numPr>
        <w:rPr>
          <w:rFonts w:ascii="Times New Roman" w:hAnsi="Times New Roman" w:cs="Times New Roman"/>
          <w:sz w:val="24"/>
          <w:szCs w:val="24"/>
        </w:rPr>
      </w:pPr>
      <w:r w:rsidRPr="00F106B5">
        <w:rPr>
          <w:rFonts w:ascii="Times New Roman" w:hAnsi="Times New Roman" w:cs="Times New Roman"/>
          <w:sz w:val="24"/>
          <w:szCs w:val="24"/>
        </w:rPr>
        <w:t xml:space="preserve">improved </w:t>
      </w:r>
      <w:r w:rsidR="00EC0D6A" w:rsidRPr="00F106B5">
        <w:rPr>
          <w:rFonts w:ascii="Times New Roman" w:hAnsi="Times New Roman" w:cs="Times New Roman"/>
          <w:sz w:val="24"/>
          <w:szCs w:val="24"/>
        </w:rPr>
        <w:t xml:space="preserve">local policy and </w:t>
      </w:r>
    </w:p>
    <w:p w:rsidR="00EC0D6A" w:rsidRPr="00F106B5" w:rsidRDefault="00EC0D6A" w:rsidP="00286D26">
      <w:pPr>
        <w:pStyle w:val="ListParagraph"/>
        <w:numPr>
          <w:ilvl w:val="0"/>
          <w:numId w:val="9"/>
        </w:numPr>
        <w:rPr>
          <w:rFonts w:ascii="Times New Roman" w:hAnsi="Times New Roman" w:cs="Times New Roman"/>
          <w:sz w:val="24"/>
          <w:szCs w:val="24"/>
        </w:rPr>
      </w:pPr>
      <w:proofErr w:type="gramStart"/>
      <w:r w:rsidRPr="00F106B5">
        <w:rPr>
          <w:rFonts w:ascii="Times New Roman" w:hAnsi="Times New Roman" w:cs="Times New Roman"/>
          <w:sz w:val="24"/>
          <w:szCs w:val="24"/>
        </w:rPr>
        <w:t>women’s</w:t>
      </w:r>
      <w:proofErr w:type="gramEnd"/>
      <w:r w:rsidRPr="00F106B5">
        <w:rPr>
          <w:rFonts w:ascii="Times New Roman" w:hAnsi="Times New Roman" w:cs="Times New Roman"/>
          <w:sz w:val="24"/>
          <w:szCs w:val="24"/>
        </w:rPr>
        <w:t xml:space="preserve"> group development and training.  </w:t>
      </w:r>
    </w:p>
    <w:p w:rsidR="00CB17F8" w:rsidRPr="00F106B5" w:rsidRDefault="00CB17F8" w:rsidP="008466B4">
      <w:pPr>
        <w:rPr>
          <w:rFonts w:ascii="Times New Roman" w:hAnsi="Times New Roman" w:cs="Times New Roman"/>
          <w:sz w:val="24"/>
          <w:szCs w:val="24"/>
        </w:rPr>
      </w:pPr>
      <w:r w:rsidRPr="00F106B5">
        <w:rPr>
          <w:rFonts w:ascii="Times New Roman" w:hAnsi="Times New Roman" w:cs="Times New Roman"/>
          <w:sz w:val="24"/>
          <w:szCs w:val="24"/>
        </w:rPr>
        <w:t xml:space="preserve">However, it is worth mentioning here that all those projects were designed before Heifer took the decision of making “women empowerment” as a central component of each of its project.  Therefore, none of these projects has set women empowerment either as a goal or as an objective. However Since women are at centre of all </w:t>
      </w:r>
      <w:proofErr w:type="gramStart"/>
      <w:r w:rsidRPr="00F106B5">
        <w:rPr>
          <w:rFonts w:ascii="Times New Roman" w:hAnsi="Times New Roman" w:cs="Times New Roman"/>
          <w:sz w:val="24"/>
          <w:szCs w:val="24"/>
        </w:rPr>
        <w:t>Heifer’s</w:t>
      </w:r>
      <w:proofErr w:type="gramEnd"/>
      <w:r w:rsidRPr="00F106B5">
        <w:rPr>
          <w:rFonts w:ascii="Times New Roman" w:hAnsi="Times New Roman" w:cs="Times New Roman"/>
          <w:sz w:val="24"/>
          <w:szCs w:val="24"/>
        </w:rPr>
        <w:t xml:space="preserve"> work, Heifer strongly believes that this VBHCD also has a direc</w:t>
      </w:r>
      <w:r w:rsidR="007E1FCA" w:rsidRPr="00F106B5">
        <w:rPr>
          <w:rFonts w:ascii="Times New Roman" w:hAnsi="Times New Roman" w:cs="Times New Roman"/>
          <w:sz w:val="24"/>
          <w:szCs w:val="24"/>
        </w:rPr>
        <w:t>t impact on empowering women. Therefore, H</w:t>
      </w:r>
      <w:r w:rsidRPr="00F106B5">
        <w:rPr>
          <w:rFonts w:ascii="Times New Roman" w:hAnsi="Times New Roman" w:cs="Times New Roman"/>
          <w:sz w:val="24"/>
          <w:szCs w:val="24"/>
        </w:rPr>
        <w:t>eifer w</w:t>
      </w:r>
      <w:r w:rsidR="007E1FCA" w:rsidRPr="00F106B5">
        <w:rPr>
          <w:rFonts w:ascii="Times New Roman" w:hAnsi="Times New Roman" w:cs="Times New Roman"/>
          <w:sz w:val="24"/>
          <w:szCs w:val="24"/>
        </w:rPr>
        <w:t xml:space="preserve">anted to </w:t>
      </w:r>
      <w:r w:rsidRPr="00F106B5">
        <w:rPr>
          <w:rFonts w:ascii="Times New Roman" w:hAnsi="Times New Roman" w:cs="Times New Roman"/>
          <w:sz w:val="24"/>
          <w:szCs w:val="24"/>
        </w:rPr>
        <w:t>see whether, how or to what ex</w:t>
      </w:r>
      <w:r w:rsidR="007E1FCA" w:rsidRPr="00F106B5">
        <w:rPr>
          <w:rFonts w:ascii="Times New Roman" w:hAnsi="Times New Roman" w:cs="Times New Roman"/>
          <w:sz w:val="24"/>
          <w:szCs w:val="24"/>
        </w:rPr>
        <w:t>tent Heifer’s VBCHD approach had</w:t>
      </w:r>
      <w:r w:rsidRPr="00F106B5">
        <w:rPr>
          <w:rFonts w:ascii="Times New Roman" w:hAnsi="Times New Roman" w:cs="Times New Roman"/>
          <w:sz w:val="24"/>
          <w:szCs w:val="24"/>
        </w:rPr>
        <w:t xml:space="preserve"> contributed on women empowerment in Peru.</w:t>
      </w:r>
    </w:p>
    <w:p w:rsidR="00A93D8C" w:rsidRPr="00F106B5" w:rsidRDefault="00A93D8C" w:rsidP="00A93D8C">
      <w:pPr>
        <w:rPr>
          <w:rFonts w:ascii="Times New Roman" w:hAnsi="Times New Roman" w:cs="Times New Roman"/>
          <w:sz w:val="24"/>
          <w:szCs w:val="24"/>
        </w:rPr>
      </w:pPr>
      <w:r w:rsidRPr="006E4611">
        <w:rPr>
          <w:rFonts w:ascii="Times New Roman" w:hAnsi="Times New Roman" w:cs="Times New Roman"/>
          <w:b/>
          <w:i/>
          <w:sz w:val="24"/>
          <w:szCs w:val="24"/>
        </w:rPr>
        <w:t>Major interventions:</w:t>
      </w:r>
      <w:r w:rsidR="002E065D" w:rsidRPr="00F106B5">
        <w:rPr>
          <w:rFonts w:ascii="Times New Roman" w:hAnsi="Times New Roman" w:cs="Times New Roman"/>
          <w:b/>
          <w:sz w:val="24"/>
          <w:szCs w:val="24"/>
        </w:rPr>
        <w:t xml:space="preserve"> </w:t>
      </w:r>
      <w:r w:rsidR="006E4611">
        <w:rPr>
          <w:rFonts w:ascii="Times New Roman" w:hAnsi="Times New Roman" w:cs="Times New Roman"/>
          <w:sz w:val="24"/>
          <w:szCs w:val="24"/>
        </w:rPr>
        <w:t>The</w:t>
      </w:r>
      <w:r w:rsidRPr="00F106B5">
        <w:rPr>
          <w:rFonts w:ascii="Times New Roman" w:hAnsi="Times New Roman" w:cs="Times New Roman"/>
          <w:sz w:val="24"/>
          <w:szCs w:val="24"/>
        </w:rPr>
        <w:t xml:space="preserve"> project</w:t>
      </w:r>
      <w:r w:rsidR="006F6FA8" w:rsidRPr="00F106B5">
        <w:rPr>
          <w:rFonts w:ascii="Times New Roman" w:hAnsi="Times New Roman" w:cs="Times New Roman"/>
          <w:sz w:val="24"/>
          <w:szCs w:val="24"/>
        </w:rPr>
        <w:t>s</w:t>
      </w:r>
      <w:r w:rsidRPr="00F106B5">
        <w:rPr>
          <w:rFonts w:ascii="Times New Roman" w:hAnsi="Times New Roman" w:cs="Times New Roman"/>
          <w:sz w:val="24"/>
          <w:szCs w:val="24"/>
        </w:rPr>
        <w:t xml:space="preserve"> </w:t>
      </w:r>
      <w:r w:rsidR="006E4611">
        <w:rPr>
          <w:rFonts w:ascii="Times New Roman" w:hAnsi="Times New Roman" w:cs="Times New Roman"/>
          <w:sz w:val="24"/>
          <w:szCs w:val="24"/>
        </w:rPr>
        <w:t xml:space="preserve">under evaluation </w:t>
      </w:r>
      <w:r w:rsidRPr="00F106B5">
        <w:rPr>
          <w:rFonts w:ascii="Times New Roman" w:hAnsi="Times New Roman" w:cs="Times New Roman"/>
          <w:sz w:val="24"/>
          <w:szCs w:val="24"/>
        </w:rPr>
        <w:t>had five major interventions (a) Formation of self help groups involving 15 to 20 poor women small holder farmers/producers (b) providing inputs and skill training on producing, processing and marketing alpaca fibers (a kind of wool prod</w:t>
      </w:r>
      <w:r w:rsidR="00F44E70" w:rsidRPr="00F106B5">
        <w:rPr>
          <w:rFonts w:ascii="Times New Roman" w:hAnsi="Times New Roman" w:cs="Times New Roman"/>
          <w:sz w:val="24"/>
          <w:szCs w:val="24"/>
        </w:rPr>
        <w:t xml:space="preserve">uced from an animal like sheep, and </w:t>
      </w:r>
      <w:r w:rsidRPr="00F106B5">
        <w:rPr>
          <w:rFonts w:ascii="Times New Roman" w:hAnsi="Times New Roman" w:cs="Times New Roman"/>
          <w:sz w:val="24"/>
          <w:szCs w:val="24"/>
        </w:rPr>
        <w:t xml:space="preserve">one of the major source of income for poor </w:t>
      </w:r>
      <w:proofErr w:type="spellStart"/>
      <w:r w:rsidRPr="00F106B5">
        <w:rPr>
          <w:rFonts w:ascii="Times New Roman" w:hAnsi="Times New Roman" w:cs="Times New Roman"/>
          <w:sz w:val="24"/>
          <w:szCs w:val="24"/>
        </w:rPr>
        <w:t>peruvion</w:t>
      </w:r>
      <w:proofErr w:type="spellEnd"/>
      <w:r w:rsidRPr="00F106B5">
        <w:rPr>
          <w:rFonts w:ascii="Times New Roman" w:hAnsi="Times New Roman" w:cs="Times New Roman"/>
          <w:sz w:val="24"/>
          <w:szCs w:val="24"/>
        </w:rPr>
        <w:t xml:space="preserve"> living in the </w:t>
      </w:r>
      <w:proofErr w:type="spellStart"/>
      <w:r w:rsidRPr="00F106B5">
        <w:rPr>
          <w:rFonts w:ascii="Times New Roman" w:hAnsi="Times New Roman" w:cs="Times New Roman"/>
          <w:sz w:val="24"/>
          <w:szCs w:val="24"/>
        </w:rPr>
        <w:t>andes</w:t>
      </w:r>
      <w:proofErr w:type="spellEnd"/>
      <w:r w:rsidRPr="00F106B5">
        <w:rPr>
          <w:rFonts w:ascii="Times New Roman" w:hAnsi="Times New Roman" w:cs="Times New Roman"/>
          <w:sz w:val="24"/>
          <w:szCs w:val="24"/>
        </w:rPr>
        <w:t xml:space="preserve"> region) as a means of income generation for their family (c) Linking them with local markets, input sellers and buyers  (d) Providing education on health, hygiene and nutrition to improve child feeding and caring behavior (e) providing inputs and support to establish low cost hygienic stove.  </w:t>
      </w:r>
    </w:p>
    <w:p w:rsidR="00893FC4" w:rsidRPr="00F106B5" w:rsidRDefault="00893FC4" w:rsidP="00893FC4">
      <w:pPr>
        <w:rPr>
          <w:rFonts w:ascii="Times New Roman" w:hAnsi="Times New Roman" w:cs="Times New Roman"/>
          <w:sz w:val="24"/>
          <w:szCs w:val="24"/>
        </w:rPr>
      </w:pPr>
      <w:r w:rsidRPr="00F106B5">
        <w:rPr>
          <w:rFonts w:ascii="Times New Roman" w:hAnsi="Times New Roman" w:cs="Times New Roman"/>
          <w:sz w:val="24"/>
          <w:szCs w:val="24"/>
        </w:rPr>
        <w:t xml:space="preserve">Even though women empowerment was not mentioned as an explicit outcome in any of these 3 projects, Heifer </w:t>
      </w:r>
      <w:r w:rsidR="00F046E9" w:rsidRPr="00F106B5">
        <w:rPr>
          <w:rFonts w:ascii="Times New Roman" w:hAnsi="Times New Roman" w:cs="Times New Roman"/>
          <w:sz w:val="24"/>
          <w:szCs w:val="24"/>
        </w:rPr>
        <w:t>believes that because of its direct work with women and VBHCD approach “</w:t>
      </w:r>
      <w:r w:rsidR="00F046E9" w:rsidRPr="00F106B5">
        <w:rPr>
          <w:rFonts w:ascii="Times New Roman" w:hAnsi="Times New Roman" w:cs="Times New Roman"/>
          <w:i/>
          <w:sz w:val="24"/>
          <w:szCs w:val="24"/>
        </w:rPr>
        <w:t>each Heifer’s project has a direct or indirect impact on</w:t>
      </w:r>
      <w:r w:rsidRPr="00F106B5">
        <w:rPr>
          <w:rFonts w:ascii="Times New Roman" w:hAnsi="Times New Roman" w:cs="Times New Roman"/>
          <w:i/>
          <w:sz w:val="24"/>
          <w:szCs w:val="24"/>
        </w:rPr>
        <w:t xml:space="preserve">, </w:t>
      </w:r>
      <w:r w:rsidR="00F046E9" w:rsidRPr="00F106B5">
        <w:rPr>
          <w:rFonts w:ascii="Times New Roman" w:hAnsi="Times New Roman" w:cs="Times New Roman"/>
          <w:i/>
          <w:sz w:val="24"/>
          <w:szCs w:val="24"/>
        </w:rPr>
        <w:t xml:space="preserve">promoting </w:t>
      </w:r>
      <w:r w:rsidRPr="00F106B5">
        <w:rPr>
          <w:rFonts w:ascii="Times New Roman" w:hAnsi="Times New Roman" w:cs="Times New Roman"/>
          <w:i/>
          <w:sz w:val="24"/>
          <w:szCs w:val="24"/>
        </w:rPr>
        <w:t xml:space="preserve">women’s empowerment and gender equity </w:t>
      </w:r>
      <w:r w:rsidR="00F046E9" w:rsidRPr="00F106B5">
        <w:rPr>
          <w:rFonts w:ascii="Times New Roman" w:hAnsi="Times New Roman" w:cs="Times New Roman"/>
          <w:i/>
          <w:sz w:val="24"/>
          <w:szCs w:val="24"/>
        </w:rPr>
        <w:t>in the community and thus creates</w:t>
      </w:r>
      <w:r w:rsidRPr="00F106B5">
        <w:rPr>
          <w:rFonts w:ascii="Times New Roman" w:hAnsi="Times New Roman" w:cs="Times New Roman"/>
          <w:i/>
          <w:sz w:val="24"/>
          <w:szCs w:val="24"/>
        </w:rPr>
        <w:t xml:space="preserve"> a more conducive environment for sustainable development”</w:t>
      </w:r>
      <w:r w:rsidRPr="00F106B5">
        <w:rPr>
          <w:rFonts w:ascii="Times New Roman" w:hAnsi="Times New Roman" w:cs="Times New Roman"/>
          <w:sz w:val="24"/>
          <w:szCs w:val="24"/>
        </w:rPr>
        <w:t>.</w:t>
      </w:r>
      <w:r w:rsidRPr="00F106B5">
        <w:rPr>
          <w:rFonts w:ascii="Times New Roman" w:hAnsi="Times New Roman" w:cs="Times New Roman"/>
          <w:b/>
          <w:i/>
          <w:sz w:val="24"/>
          <w:szCs w:val="24"/>
        </w:rPr>
        <w:t xml:space="preserve">   </w:t>
      </w:r>
    </w:p>
    <w:p w:rsidR="00F44E70" w:rsidRPr="00F106B5" w:rsidRDefault="00F046E9">
      <w:pPr>
        <w:rPr>
          <w:rFonts w:ascii="Times New Roman" w:hAnsi="Times New Roman" w:cs="Times New Roman"/>
          <w:sz w:val="24"/>
          <w:szCs w:val="24"/>
        </w:rPr>
      </w:pPr>
      <w:r w:rsidRPr="00F106B5">
        <w:rPr>
          <w:rFonts w:ascii="Times New Roman" w:hAnsi="Times New Roman" w:cs="Times New Roman"/>
          <w:sz w:val="24"/>
          <w:szCs w:val="24"/>
        </w:rPr>
        <w:lastRenderedPageBreak/>
        <w:t>With this belief</w:t>
      </w:r>
      <w:r w:rsidR="00893FC4" w:rsidRPr="00F106B5">
        <w:rPr>
          <w:rFonts w:ascii="Times New Roman" w:hAnsi="Times New Roman" w:cs="Times New Roman"/>
          <w:sz w:val="24"/>
          <w:szCs w:val="24"/>
        </w:rPr>
        <w:t xml:space="preserve">, Heifer decided to conduct an impact evaluation </w:t>
      </w:r>
      <w:r w:rsidRPr="00F106B5">
        <w:rPr>
          <w:rFonts w:ascii="Times New Roman" w:hAnsi="Times New Roman" w:cs="Times New Roman"/>
          <w:sz w:val="24"/>
          <w:szCs w:val="24"/>
        </w:rPr>
        <w:t xml:space="preserve">to see whether or to what extent these 3 above mentioned </w:t>
      </w:r>
      <w:r w:rsidR="007E1FCA" w:rsidRPr="00F106B5">
        <w:rPr>
          <w:rFonts w:ascii="Times New Roman" w:hAnsi="Times New Roman" w:cs="Times New Roman"/>
          <w:sz w:val="24"/>
          <w:szCs w:val="24"/>
        </w:rPr>
        <w:t>projects had</w:t>
      </w:r>
      <w:r w:rsidRPr="00F106B5">
        <w:rPr>
          <w:rFonts w:ascii="Times New Roman" w:hAnsi="Times New Roman" w:cs="Times New Roman"/>
          <w:sz w:val="24"/>
          <w:szCs w:val="24"/>
        </w:rPr>
        <w:t xml:space="preserve"> an impact on empow</w:t>
      </w:r>
      <w:r w:rsidR="007E1FCA" w:rsidRPr="00F106B5">
        <w:rPr>
          <w:rFonts w:ascii="Times New Roman" w:hAnsi="Times New Roman" w:cs="Times New Roman"/>
          <w:sz w:val="24"/>
          <w:szCs w:val="24"/>
        </w:rPr>
        <w:t xml:space="preserve">ering women and their communities </w:t>
      </w:r>
      <w:r w:rsidRPr="00F106B5">
        <w:rPr>
          <w:rFonts w:ascii="Times New Roman" w:hAnsi="Times New Roman" w:cs="Times New Roman"/>
          <w:sz w:val="24"/>
          <w:szCs w:val="24"/>
        </w:rPr>
        <w:t xml:space="preserve">in the project areas. </w:t>
      </w:r>
    </w:p>
    <w:p w:rsidR="00660426" w:rsidRPr="00F106B5" w:rsidRDefault="00893FC4">
      <w:pPr>
        <w:rPr>
          <w:rFonts w:ascii="Times New Roman" w:hAnsi="Times New Roman" w:cs="Times New Roman"/>
          <w:b/>
          <w:sz w:val="24"/>
          <w:szCs w:val="24"/>
        </w:rPr>
      </w:pPr>
      <w:r w:rsidRPr="00F106B5">
        <w:rPr>
          <w:rFonts w:ascii="Times New Roman" w:hAnsi="Times New Roman" w:cs="Times New Roman"/>
          <w:b/>
          <w:sz w:val="24"/>
          <w:szCs w:val="24"/>
        </w:rPr>
        <w:t>Evaluation</w:t>
      </w:r>
      <w:r w:rsidR="00660426" w:rsidRPr="00F106B5">
        <w:rPr>
          <w:rFonts w:ascii="Times New Roman" w:hAnsi="Times New Roman" w:cs="Times New Roman"/>
          <w:b/>
          <w:sz w:val="24"/>
          <w:szCs w:val="24"/>
        </w:rPr>
        <w:t xml:space="preserve"> objectives: </w:t>
      </w:r>
    </w:p>
    <w:p w:rsidR="00EC0D6A" w:rsidRPr="00F106B5" w:rsidRDefault="00EC0D6A" w:rsidP="00660426">
      <w:pPr>
        <w:pStyle w:val="ListParagraph"/>
        <w:widowControl w:val="0"/>
        <w:numPr>
          <w:ilvl w:val="0"/>
          <w:numId w:val="8"/>
        </w:numPr>
        <w:ind w:right="332"/>
        <w:jc w:val="both"/>
        <w:rPr>
          <w:rFonts w:ascii="Times New Roman" w:eastAsia="Times New Roman" w:hAnsi="Times New Roman" w:cs="Times New Roman"/>
          <w:sz w:val="24"/>
          <w:szCs w:val="24"/>
        </w:rPr>
      </w:pPr>
      <w:r w:rsidRPr="00F106B5">
        <w:rPr>
          <w:rFonts w:ascii="Times New Roman" w:eastAsia="Times New Roman" w:hAnsi="Times New Roman" w:cs="Times New Roman"/>
          <w:sz w:val="24"/>
          <w:szCs w:val="24"/>
        </w:rPr>
        <w:t xml:space="preserve">To assess </w:t>
      </w:r>
      <w:r w:rsidR="007D761C">
        <w:rPr>
          <w:rFonts w:ascii="Times New Roman" w:eastAsia="Times New Roman" w:hAnsi="Times New Roman" w:cs="Times New Roman"/>
          <w:sz w:val="24"/>
          <w:szCs w:val="24"/>
        </w:rPr>
        <w:t xml:space="preserve">the impact of 3 similar food security and livelihood projects and Heifer </w:t>
      </w:r>
      <w:r w:rsidR="00660426" w:rsidRPr="00F106B5">
        <w:rPr>
          <w:rFonts w:ascii="Times New Roman" w:eastAsia="Times New Roman" w:hAnsi="Times New Roman" w:cs="Times New Roman"/>
          <w:sz w:val="24"/>
          <w:szCs w:val="24"/>
        </w:rPr>
        <w:t xml:space="preserve"> value-based holistic community development (VBHCD) approach </w:t>
      </w:r>
      <w:r w:rsidR="007D761C">
        <w:rPr>
          <w:rFonts w:ascii="Times New Roman" w:eastAsia="Times New Roman" w:hAnsi="Times New Roman" w:cs="Times New Roman"/>
          <w:sz w:val="24"/>
          <w:szCs w:val="24"/>
        </w:rPr>
        <w:t xml:space="preserve">on </w:t>
      </w:r>
      <w:r w:rsidR="00660426" w:rsidRPr="00F106B5">
        <w:rPr>
          <w:rFonts w:ascii="Times New Roman" w:eastAsia="Times New Roman" w:hAnsi="Times New Roman" w:cs="Times New Roman"/>
          <w:sz w:val="24"/>
          <w:szCs w:val="24"/>
        </w:rPr>
        <w:t>empower</w:t>
      </w:r>
      <w:r w:rsidR="007D761C">
        <w:rPr>
          <w:rFonts w:ascii="Times New Roman" w:eastAsia="Times New Roman" w:hAnsi="Times New Roman" w:cs="Times New Roman"/>
          <w:sz w:val="24"/>
          <w:szCs w:val="24"/>
        </w:rPr>
        <w:t>ing  women and promoting</w:t>
      </w:r>
      <w:r w:rsidR="00660426" w:rsidRPr="00F106B5">
        <w:rPr>
          <w:rFonts w:ascii="Times New Roman" w:eastAsia="Times New Roman" w:hAnsi="Times New Roman" w:cs="Times New Roman"/>
          <w:sz w:val="24"/>
          <w:szCs w:val="24"/>
        </w:rPr>
        <w:t xml:space="preserve"> gender equity in </w:t>
      </w:r>
      <w:r w:rsidRPr="00F106B5">
        <w:rPr>
          <w:rFonts w:ascii="Times New Roman" w:eastAsia="Times New Roman" w:hAnsi="Times New Roman" w:cs="Times New Roman"/>
          <w:sz w:val="24"/>
          <w:szCs w:val="24"/>
        </w:rPr>
        <w:t xml:space="preserve">remote </w:t>
      </w:r>
      <w:r w:rsidR="00660426" w:rsidRPr="00F106B5">
        <w:rPr>
          <w:rFonts w:ascii="Times New Roman" w:eastAsia="Times New Roman" w:hAnsi="Times New Roman" w:cs="Times New Roman"/>
          <w:sz w:val="24"/>
          <w:szCs w:val="24"/>
        </w:rPr>
        <w:t>rural communities</w:t>
      </w:r>
      <w:r w:rsidRPr="00F106B5">
        <w:rPr>
          <w:rFonts w:ascii="Times New Roman" w:eastAsia="Times New Roman" w:hAnsi="Times New Roman" w:cs="Times New Roman"/>
          <w:sz w:val="24"/>
          <w:szCs w:val="24"/>
        </w:rPr>
        <w:t xml:space="preserve"> of Peru</w:t>
      </w:r>
      <w:r w:rsidR="00660426" w:rsidRPr="00F106B5">
        <w:rPr>
          <w:rFonts w:ascii="Times New Roman" w:eastAsia="Times New Roman" w:hAnsi="Times New Roman" w:cs="Times New Roman"/>
          <w:sz w:val="24"/>
          <w:szCs w:val="24"/>
        </w:rPr>
        <w:t xml:space="preserve">. </w:t>
      </w:r>
    </w:p>
    <w:p w:rsidR="00660426" w:rsidRPr="00F106B5" w:rsidRDefault="007D761C" w:rsidP="00EC0D6A">
      <w:pPr>
        <w:pStyle w:val="ListParagraph"/>
        <w:widowControl w:val="0"/>
        <w:numPr>
          <w:ilvl w:val="0"/>
          <w:numId w:val="8"/>
        </w:numPr>
        <w:ind w:right="332"/>
        <w:jc w:val="both"/>
        <w:rPr>
          <w:rFonts w:ascii="Times New Roman" w:hAnsi="Times New Roman" w:cs="Times New Roman"/>
          <w:sz w:val="24"/>
          <w:szCs w:val="24"/>
        </w:rPr>
      </w:pPr>
      <w:r>
        <w:rPr>
          <w:rFonts w:ascii="Times New Roman" w:eastAsia="Times New Roman" w:hAnsi="Times New Roman" w:cs="Times New Roman"/>
          <w:sz w:val="24"/>
          <w:szCs w:val="24"/>
        </w:rPr>
        <w:t>To p</w:t>
      </w:r>
      <w:r w:rsidR="00660426" w:rsidRPr="00F106B5">
        <w:rPr>
          <w:rFonts w:ascii="Times New Roman" w:eastAsia="Times New Roman" w:hAnsi="Times New Roman" w:cs="Times New Roman"/>
          <w:sz w:val="24"/>
          <w:szCs w:val="24"/>
        </w:rPr>
        <w:t xml:space="preserve">rovide </w:t>
      </w:r>
      <w:r w:rsidRPr="00F106B5">
        <w:rPr>
          <w:rFonts w:ascii="Times New Roman" w:eastAsia="Times New Roman" w:hAnsi="Times New Roman" w:cs="Times New Roman"/>
          <w:sz w:val="24"/>
          <w:szCs w:val="24"/>
        </w:rPr>
        <w:t>an evidence-based lesson</w:t>
      </w:r>
      <w:r w:rsidR="00660426" w:rsidRPr="00F106B5">
        <w:rPr>
          <w:rFonts w:ascii="Times New Roman" w:eastAsia="Times New Roman" w:hAnsi="Times New Roman" w:cs="Times New Roman"/>
          <w:sz w:val="24"/>
          <w:szCs w:val="24"/>
        </w:rPr>
        <w:t xml:space="preserve"> learned/best practices document that details the “how” as to Heifer Peru’s approach and expertise in its work with women and gender issues.  </w:t>
      </w:r>
    </w:p>
    <w:p w:rsidR="00F44E70" w:rsidRPr="00F106B5" w:rsidRDefault="008466B4" w:rsidP="00F44E70">
      <w:pPr>
        <w:rPr>
          <w:rFonts w:ascii="Times New Roman" w:hAnsi="Times New Roman" w:cs="Times New Roman"/>
          <w:sz w:val="24"/>
          <w:szCs w:val="24"/>
        </w:rPr>
      </w:pPr>
      <w:r w:rsidRPr="00F106B5">
        <w:rPr>
          <w:rFonts w:ascii="Times New Roman" w:hAnsi="Times New Roman" w:cs="Times New Roman"/>
          <w:b/>
          <w:sz w:val="24"/>
          <w:szCs w:val="24"/>
        </w:rPr>
        <w:t xml:space="preserve">Study </w:t>
      </w:r>
      <w:r w:rsidR="005610A7" w:rsidRPr="00F106B5">
        <w:rPr>
          <w:rFonts w:ascii="Times New Roman" w:hAnsi="Times New Roman" w:cs="Times New Roman"/>
          <w:b/>
          <w:sz w:val="24"/>
          <w:szCs w:val="24"/>
        </w:rPr>
        <w:t xml:space="preserve">design and </w:t>
      </w:r>
      <w:r w:rsidRPr="00F106B5">
        <w:rPr>
          <w:rFonts w:ascii="Times New Roman" w:hAnsi="Times New Roman" w:cs="Times New Roman"/>
          <w:b/>
          <w:sz w:val="24"/>
          <w:szCs w:val="24"/>
        </w:rPr>
        <w:t>methods:</w:t>
      </w:r>
      <w:r w:rsidRPr="00F106B5">
        <w:rPr>
          <w:rFonts w:ascii="Times New Roman" w:hAnsi="Times New Roman" w:cs="Times New Roman"/>
          <w:sz w:val="24"/>
          <w:szCs w:val="24"/>
        </w:rPr>
        <w:t xml:space="preserve"> </w:t>
      </w:r>
      <w:r w:rsidR="00F44E70" w:rsidRPr="00F106B5">
        <w:rPr>
          <w:rFonts w:ascii="Times New Roman" w:hAnsi="Times New Roman" w:cs="Times New Roman"/>
          <w:sz w:val="24"/>
          <w:szCs w:val="24"/>
        </w:rPr>
        <w:t xml:space="preserve">To conduct this women empowerment impact evaluation, we formed a 5 members study team; one team leader, one coordinator, two research assistants and one local consultant. Though it was an internal evaluation, a local consultant was hired mainly because of her knowledge on the context, language ability (she speaks both Spanish and English) technical expertise and experiences in conducting research on women empowerment. </w:t>
      </w:r>
    </w:p>
    <w:p w:rsidR="008466B4" w:rsidRPr="00F106B5" w:rsidRDefault="005610A7">
      <w:pPr>
        <w:rPr>
          <w:rFonts w:ascii="Times New Roman" w:hAnsi="Times New Roman" w:cs="Times New Roman"/>
          <w:sz w:val="24"/>
          <w:szCs w:val="24"/>
        </w:rPr>
      </w:pPr>
      <w:r w:rsidRPr="00F106B5">
        <w:rPr>
          <w:rFonts w:ascii="Times New Roman" w:hAnsi="Times New Roman" w:cs="Times New Roman"/>
          <w:sz w:val="24"/>
          <w:szCs w:val="24"/>
        </w:rPr>
        <w:t xml:space="preserve">A qualitative research design was applied </w:t>
      </w:r>
      <w:r w:rsidR="00F44E70" w:rsidRPr="00F106B5">
        <w:rPr>
          <w:rFonts w:ascii="Times New Roman" w:hAnsi="Times New Roman" w:cs="Times New Roman"/>
          <w:sz w:val="24"/>
          <w:szCs w:val="24"/>
        </w:rPr>
        <w:t>and t</w:t>
      </w:r>
      <w:r w:rsidR="008466B4" w:rsidRPr="00F106B5">
        <w:rPr>
          <w:rFonts w:ascii="Times New Roman" w:hAnsi="Times New Roman" w:cs="Times New Roman"/>
          <w:sz w:val="24"/>
          <w:szCs w:val="24"/>
        </w:rPr>
        <w:t xml:space="preserve">he study </w:t>
      </w:r>
      <w:r w:rsidRPr="00F106B5">
        <w:rPr>
          <w:rFonts w:ascii="Times New Roman" w:hAnsi="Times New Roman" w:cs="Times New Roman"/>
          <w:sz w:val="24"/>
          <w:szCs w:val="24"/>
        </w:rPr>
        <w:t xml:space="preserve">team used a </w:t>
      </w:r>
      <w:r w:rsidR="00F44E70" w:rsidRPr="00F106B5">
        <w:rPr>
          <w:rFonts w:ascii="Times New Roman" w:hAnsi="Times New Roman" w:cs="Times New Roman"/>
          <w:sz w:val="24"/>
          <w:szCs w:val="24"/>
        </w:rPr>
        <w:t xml:space="preserve">range </w:t>
      </w:r>
      <w:r w:rsidRPr="00F106B5">
        <w:rPr>
          <w:rFonts w:ascii="Times New Roman" w:hAnsi="Times New Roman" w:cs="Times New Roman"/>
          <w:sz w:val="24"/>
          <w:szCs w:val="24"/>
        </w:rPr>
        <w:t xml:space="preserve">of qualitative tools and methods to </w:t>
      </w:r>
      <w:proofErr w:type="gramStart"/>
      <w:r w:rsidRPr="00F106B5">
        <w:rPr>
          <w:rFonts w:ascii="Times New Roman" w:hAnsi="Times New Roman" w:cs="Times New Roman"/>
          <w:sz w:val="24"/>
          <w:szCs w:val="24"/>
        </w:rPr>
        <w:t>collect,</w:t>
      </w:r>
      <w:proofErr w:type="gramEnd"/>
      <w:r w:rsidRPr="00F106B5">
        <w:rPr>
          <w:rFonts w:ascii="Times New Roman" w:hAnsi="Times New Roman" w:cs="Times New Roman"/>
          <w:sz w:val="24"/>
          <w:szCs w:val="24"/>
        </w:rPr>
        <w:t xml:space="preserve"> </w:t>
      </w:r>
      <w:proofErr w:type="spellStart"/>
      <w:r w:rsidRPr="00F106B5">
        <w:rPr>
          <w:rFonts w:ascii="Times New Roman" w:hAnsi="Times New Roman" w:cs="Times New Roman"/>
          <w:sz w:val="24"/>
          <w:szCs w:val="24"/>
        </w:rPr>
        <w:t>analyse</w:t>
      </w:r>
      <w:proofErr w:type="spellEnd"/>
      <w:r w:rsidRPr="00F106B5">
        <w:rPr>
          <w:rFonts w:ascii="Times New Roman" w:hAnsi="Times New Roman" w:cs="Times New Roman"/>
          <w:sz w:val="24"/>
          <w:szCs w:val="24"/>
        </w:rPr>
        <w:t xml:space="preserve"> and interpret research findings. Prior to the primary data collection using qualitative tools and methods, the research </w:t>
      </w:r>
      <w:r w:rsidR="00F44E70" w:rsidRPr="00F106B5">
        <w:rPr>
          <w:rFonts w:ascii="Times New Roman" w:hAnsi="Times New Roman" w:cs="Times New Roman"/>
          <w:sz w:val="24"/>
          <w:szCs w:val="24"/>
        </w:rPr>
        <w:t xml:space="preserve">team </w:t>
      </w:r>
      <w:r w:rsidRPr="00F106B5">
        <w:rPr>
          <w:rFonts w:ascii="Times New Roman" w:hAnsi="Times New Roman" w:cs="Times New Roman"/>
          <w:sz w:val="24"/>
          <w:szCs w:val="24"/>
        </w:rPr>
        <w:t xml:space="preserve">collected and studied all the relevant project documents, such as project proposals, previous project monitoring and evaluation reports and any other documents that had information regarding the project as well as the context. </w:t>
      </w:r>
    </w:p>
    <w:p w:rsidR="005610A7" w:rsidRPr="00F106B5" w:rsidRDefault="005610A7">
      <w:pPr>
        <w:rPr>
          <w:rFonts w:ascii="Times New Roman" w:hAnsi="Times New Roman" w:cs="Times New Roman"/>
          <w:b/>
          <w:i/>
          <w:sz w:val="24"/>
          <w:szCs w:val="24"/>
        </w:rPr>
      </w:pPr>
      <w:r w:rsidRPr="00F106B5">
        <w:rPr>
          <w:rFonts w:ascii="Times New Roman" w:hAnsi="Times New Roman" w:cs="Times New Roman"/>
          <w:sz w:val="24"/>
          <w:szCs w:val="24"/>
        </w:rPr>
        <w:t>For primary data collection we identified a list of key stakeholders that included the direct beneficiaries/ primary target groups (in this case poor women small holder farmer</w:t>
      </w:r>
      <w:r w:rsidR="008C5D69" w:rsidRPr="00F106B5">
        <w:rPr>
          <w:rFonts w:ascii="Times New Roman" w:hAnsi="Times New Roman" w:cs="Times New Roman"/>
          <w:sz w:val="24"/>
          <w:szCs w:val="24"/>
        </w:rPr>
        <w:t xml:space="preserve">s/alpaca growers), their husbands, community leaders/elites, and representatives from local administrative bodies such as mayor. We conducted series of FGDs, Key informant interviews, group discussions, </w:t>
      </w:r>
      <w:r w:rsidR="00F44E70" w:rsidRPr="00F106B5">
        <w:rPr>
          <w:rFonts w:ascii="Times New Roman" w:hAnsi="Times New Roman" w:cs="Times New Roman"/>
          <w:sz w:val="24"/>
          <w:szCs w:val="24"/>
        </w:rPr>
        <w:t xml:space="preserve">and </w:t>
      </w:r>
      <w:r w:rsidR="008C5D69" w:rsidRPr="00F106B5">
        <w:rPr>
          <w:rFonts w:ascii="Times New Roman" w:hAnsi="Times New Roman" w:cs="Times New Roman"/>
          <w:sz w:val="24"/>
          <w:szCs w:val="24"/>
        </w:rPr>
        <w:t>observations.</w:t>
      </w:r>
      <w:r w:rsidR="00F44E70" w:rsidRPr="00F106B5">
        <w:rPr>
          <w:rFonts w:ascii="Times New Roman" w:hAnsi="Times New Roman" w:cs="Times New Roman"/>
          <w:sz w:val="24"/>
          <w:szCs w:val="24"/>
        </w:rPr>
        <w:t xml:space="preserve"> Clear objectives and separate FGD checklist and interview questionnaires were developed for different stakeholder groups. All the interviews, FGDs were conducted in Spanish and were translated by two interpreters. </w:t>
      </w:r>
      <w:r w:rsidR="008C5D69" w:rsidRPr="00F106B5">
        <w:rPr>
          <w:rFonts w:ascii="Times New Roman" w:hAnsi="Times New Roman" w:cs="Times New Roman"/>
          <w:sz w:val="24"/>
          <w:szCs w:val="24"/>
        </w:rPr>
        <w:t xml:space="preserve">Data were </w:t>
      </w:r>
      <w:proofErr w:type="spellStart"/>
      <w:r w:rsidR="008C5D69" w:rsidRPr="00F106B5">
        <w:rPr>
          <w:rFonts w:ascii="Times New Roman" w:hAnsi="Times New Roman" w:cs="Times New Roman"/>
          <w:sz w:val="24"/>
          <w:szCs w:val="24"/>
        </w:rPr>
        <w:t>analysed</w:t>
      </w:r>
      <w:proofErr w:type="spellEnd"/>
      <w:r w:rsidR="008C5D69" w:rsidRPr="00F106B5">
        <w:rPr>
          <w:rFonts w:ascii="Times New Roman" w:hAnsi="Times New Roman" w:cs="Times New Roman"/>
          <w:sz w:val="24"/>
          <w:szCs w:val="24"/>
        </w:rPr>
        <w:t xml:space="preserve"> and interpreted using range of qualitative tools such as, sorting, piling and ranking. </w:t>
      </w:r>
    </w:p>
    <w:p w:rsidR="003C3CA6" w:rsidRPr="00F106B5" w:rsidRDefault="003C3CA6">
      <w:pPr>
        <w:rPr>
          <w:rFonts w:ascii="Times New Roman" w:hAnsi="Times New Roman" w:cs="Times New Roman"/>
          <w:b/>
          <w:i/>
          <w:sz w:val="24"/>
          <w:szCs w:val="24"/>
        </w:rPr>
      </w:pPr>
      <w:r w:rsidRPr="00F106B5">
        <w:rPr>
          <w:rFonts w:ascii="Times New Roman" w:hAnsi="Times New Roman" w:cs="Times New Roman"/>
          <w:b/>
          <w:i/>
          <w:sz w:val="24"/>
          <w:szCs w:val="24"/>
        </w:rPr>
        <w:t>Who initiated the project and why?</w:t>
      </w:r>
    </w:p>
    <w:p w:rsidR="00BF2E9D" w:rsidRPr="00F106B5" w:rsidRDefault="008C5D69" w:rsidP="002E065D">
      <w:pPr>
        <w:pStyle w:val="MMTopic2"/>
        <w:widowControl w:val="0"/>
        <w:numPr>
          <w:ilvl w:val="0"/>
          <w:numId w:val="0"/>
        </w:numPr>
        <w:spacing w:line="276" w:lineRule="auto"/>
        <w:contextualSpacing/>
        <w:outlineLvl w:val="9"/>
        <w:rPr>
          <w:rFonts w:ascii="Times New Roman" w:hAnsi="Times New Roman"/>
          <w:b w:val="0"/>
          <w:i w:val="0"/>
          <w:color w:val="auto"/>
          <w:sz w:val="24"/>
          <w:szCs w:val="24"/>
        </w:rPr>
      </w:pPr>
      <w:r w:rsidRPr="00F106B5">
        <w:rPr>
          <w:rFonts w:ascii="Times New Roman" w:hAnsi="Times New Roman"/>
          <w:b w:val="0"/>
          <w:i w:val="0"/>
          <w:color w:val="auto"/>
          <w:sz w:val="24"/>
          <w:szCs w:val="24"/>
        </w:rPr>
        <w:t xml:space="preserve">The evaluation was initiated by Heifer Peru, who was both the donor as well as the implementer of those projects. </w:t>
      </w:r>
      <w:r w:rsidR="00BF2E9D" w:rsidRPr="00F106B5">
        <w:rPr>
          <w:rFonts w:ascii="Times New Roman" w:hAnsi="Times New Roman"/>
          <w:b w:val="0"/>
          <w:i w:val="0"/>
          <w:color w:val="auto"/>
          <w:sz w:val="24"/>
          <w:szCs w:val="24"/>
        </w:rPr>
        <w:t>These projects were chosen for the impact evaluation because they represent</w:t>
      </w:r>
      <w:r w:rsidRPr="00F106B5">
        <w:rPr>
          <w:rFonts w:ascii="Times New Roman" w:hAnsi="Times New Roman"/>
          <w:b w:val="0"/>
          <w:i w:val="0"/>
          <w:color w:val="auto"/>
          <w:sz w:val="24"/>
          <w:szCs w:val="24"/>
        </w:rPr>
        <w:t>ed</w:t>
      </w:r>
      <w:r w:rsidR="00BF2E9D" w:rsidRPr="00F106B5">
        <w:rPr>
          <w:rFonts w:ascii="Times New Roman" w:hAnsi="Times New Roman"/>
          <w:b w:val="0"/>
          <w:i w:val="0"/>
          <w:color w:val="auto"/>
          <w:sz w:val="24"/>
          <w:szCs w:val="24"/>
        </w:rPr>
        <w:t xml:space="preserve"> the three largest projects in Heifer Peru’s project portfolio.  </w:t>
      </w:r>
      <w:r w:rsidR="006911FD" w:rsidRPr="00F106B5">
        <w:rPr>
          <w:rFonts w:ascii="Times New Roman" w:hAnsi="Times New Roman"/>
          <w:b w:val="0"/>
          <w:i w:val="0"/>
          <w:color w:val="auto"/>
          <w:sz w:val="24"/>
          <w:szCs w:val="24"/>
        </w:rPr>
        <w:t>W</w:t>
      </w:r>
      <w:r w:rsidR="00A31292" w:rsidRPr="00F106B5">
        <w:rPr>
          <w:rFonts w:ascii="Times New Roman" w:hAnsi="Times New Roman"/>
          <w:b w:val="0"/>
          <w:i w:val="0"/>
          <w:color w:val="auto"/>
          <w:sz w:val="24"/>
          <w:szCs w:val="24"/>
        </w:rPr>
        <w:t xml:space="preserve">hile </w:t>
      </w:r>
      <w:r w:rsidR="00BF2E9D" w:rsidRPr="00F106B5">
        <w:rPr>
          <w:rFonts w:ascii="Times New Roman" w:hAnsi="Times New Roman"/>
          <w:b w:val="0"/>
          <w:i w:val="0"/>
          <w:color w:val="auto"/>
          <w:sz w:val="24"/>
          <w:szCs w:val="24"/>
        </w:rPr>
        <w:t xml:space="preserve">the specific interventions and target groups assisted for each project </w:t>
      </w:r>
      <w:r w:rsidRPr="00F106B5">
        <w:rPr>
          <w:rFonts w:ascii="Times New Roman" w:hAnsi="Times New Roman"/>
          <w:b w:val="0"/>
          <w:i w:val="0"/>
          <w:color w:val="auto"/>
          <w:sz w:val="24"/>
          <w:szCs w:val="24"/>
        </w:rPr>
        <w:t>we</w:t>
      </w:r>
      <w:r w:rsidR="00BF2E9D" w:rsidRPr="00F106B5">
        <w:rPr>
          <w:rFonts w:ascii="Times New Roman" w:hAnsi="Times New Roman"/>
          <w:b w:val="0"/>
          <w:i w:val="0"/>
          <w:color w:val="auto"/>
          <w:sz w:val="24"/>
          <w:szCs w:val="24"/>
        </w:rPr>
        <w:t xml:space="preserve">re slightly different, targeting women as </w:t>
      </w:r>
      <w:r w:rsidR="00A31292" w:rsidRPr="00F106B5">
        <w:rPr>
          <w:rFonts w:ascii="Times New Roman" w:hAnsi="Times New Roman"/>
          <w:b w:val="0"/>
          <w:i w:val="0"/>
          <w:color w:val="auto"/>
          <w:sz w:val="24"/>
          <w:szCs w:val="24"/>
        </w:rPr>
        <w:t xml:space="preserve">the primary beneficiaries, </w:t>
      </w:r>
      <w:r w:rsidR="00BF2E9D" w:rsidRPr="00F106B5">
        <w:rPr>
          <w:rFonts w:ascii="Times New Roman" w:hAnsi="Times New Roman"/>
          <w:b w:val="0"/>
          <w:i w:val="0"/>
          <w:color w:val="auto"/>
          <w:sz w:val="24"/>
          <w:szCs w:val="24"/>
        </w:rPr>
        <w:t>organizing</w:t>
      </w:r>
      <w:r w:rsidR="00A31292" w:rsidRPr="00F106B5">
        <w:rPr>
          <w:rFonts w:ascii="Times New Roman" w:hAnsi="Times New Roman"/>
          <w:b w:val="0"/>
          <w:i w:val="0"/>
          <w:color w:val="auto"/>
          <w:sz w:val="24"/>
          <w:szCs w:val="24"/>
        </w:rPr>
        <w:t xml:space="preserve"> </w:t>
      </w:r>
      <w:r w:rsidR="00D041E7" w:rsidRPr="00F106B5">
        <w:rPr>
          <w:rFonts w:ascii="Times New Roman" w:hAnsi="Times New Roman"/>
          <w:b w:val="0"/>
          <w:i w:val="0"/>
          <w:color w:val="auto"/>
          <w:sz w:val="24"/>
          <w:szCs w:val="24"/>
        </w:rPr>
        <w:t xml:space="preserve">them into </w:t>
      </w:r>
      <w:r w:rsidR="00A31292" w:rsidRPr="00F106B5">
        <w:rPr>
          <w:rFonts w:ascii="Times New Roman" w:hAnsi="Times New Roman"/>
          <w:b w:val="0"/>
          <w:i w:val="0"/>
          <w:color w:val="auto"/>
          <w:sz w:val="24"/>
          <w:szCs w:val="24"/>
        </w:rPr>
        <w:t>groups</w:t>
      </w:r>
      <w:r w:rsidR="00BF2E9D" w:rsidRPr="00F106B5">
        <w:rPr>
          <w:rFonts w:ascii="Times New Roman" w:hAnsi="Times New Roman"/>
          <w:b w:val="0"/>
          <w:i w:val="0"/>
          <w:color w:val="auto"/>
          <w:sz w:val="24"/>
          <w:szCs w:val="24"/>
        </w:rPr>
        <w:t xml:space="preserve">, </w:t>
      </w:r>
      <w:r w:rsidR="00A31292" w:rsidRPr="00F106B5">
        <w:rPr>
          <w:rFonts w:ascii="Times New Roman" w:hAnsi="Times New Roman"/>
          <w:b w:val="0"/>
          <w:i w:val="0"/>
          <w:color w:val="auto"/>
          <w:sz w:val="24"/>
          <w:szCs w:val="24"/>
        </w:rPr>
        <w:t xml:space="preserve">providing technical as well as </w:t>
      </w:r>
      <w:r w:rsidR="00BF2E9D" w:rsidRPr="00F106B5">
        <w:rPr>
          <w:rFonts w:ascii="Times New Roman" w:hAnsi="Times New Roman"/>
          <w:b w:val="0"/>
          <w:i w:val="0"/>
          <w:color w:val="auto"/>
          <w:sz w:val="24"/>
          <w:szCs w:val="24"/>
        </w:rPr>
        <w:t>leadership training</w:t>
      </w:r>
      <w:r w:rsidR="006911FD" w:rsidRPr="00F106B5">
        <w:rPr>
          <w:rFonts w:ascii="Times New Roman" w:hAnsi="Times New Roman"/>
          <w:b w:val="0"/>
          <w:i w:val="0"/>
          <w:color w:val="auto"/>
          <w:sz w:val="24"/>
          <w:szCs w:val="24"/>
        </w:rPr>
        <w:t xml:space="preserve"> on producing</w:t>
      </w:r>
      <w:r w:rsidR="00BF2E9D" w:rsidRPr="00F106B5">
        <w:rPr>
          <w:rFonts w:ascii="Times New Roman" w:hAnsi="Times New Roman"/>
          <w:b w:val="0"/>
          <w:i w:val="0"/>
          <w:color w:val="auto"/>
          <w:sz w:val="24"/>
          <w:szCs w:val="24"/>
        </w:rPr>
        <w:t>,</w:t>
      </w:r>
      <w:r w:rsidR="006911FD" w:rsidRPr="00F106B5">
        <w:rPr>
          <w:rFonts w:ascii="Times New Roman" w:hAnsi="Times New Roman"/>
          <w:b w:val="0"/>
          <w:i w:val="0"/>
          <w:color w:val="auto"/>
          <w:sz w:val="24"/>
          <w:szCs w:val="24"/>
        </w:rPr>
        <w:t xml:space="preserve"> processing and marketing alpaca,</w:t>
      </w:r>
      <w:r w:rsidR="00BF2E9D" w:rsidRPr="00F106B5">
        <w:rPr>
          <w:rFonts w:ascii="Times New Roman" w:hAnsi="Times New Roman"/>
          <w:b w:val="0"/>
          <w:i w:val="0"/>
          <w:color w:val="auto"/>
          <w:sz w:val="24"/>
          <w:szCs w:val="24"/>
        </w:rPr>
        <w:t xml:space="preserve"> promoting resource sharing</w:t>
      </w:r>
      <w:r w:rsidR="00A31292" w:rsidRPr="00F106B5">
        <w:rPr>
          <w:rFonts w:ascii="Times New Roman" w:hAnsi="Times New Roman"/>
          <w:b w:val="0"/>
          <w:i w:val="0"/>
          <w:color w:val="auto"/>
          <w:sz w:val="24"/>
          <w:szCs w:val="24"/>
        </w:rPr>
        <w:t xml:space="preserve"> withi</w:t>
      </w:r>
      <w:r w:rsidR="00D041E7" w:rsidRPr="00F106B5">
        <w:rPr>
          <w:rFonts w:ascii="Times New Roman" w:hAnsi="Times New Roman"/>
          <w:b w:val="0"/>
          <w:i w:val="0"/>
          <w:color w:val="auto"/>
          <w:sz w:val="24"/>
          <w:szCs w:val="24"/>
        </w:rPr>
        <w:t xml:space="preserve">n the households, </w:t>
      </w:r>
      <w:r w:rsidR="00D041E7" w:rsidRPr="00F106B5">
        <w:rPr>
          <w:rFonts w:ascii="Times New Roman" w:hAnsi="Times New Roman"/>
          <w:b w:val="0"/>
          <w:i w:val="0"/>
          <w:color w:val="auto"/>
          <w:sz w:val="24"/>
          <w:szCs w:val="24"/>
        </w:rPr>
        <w:lastRenderedPageBreak/>
        <w:t xml:space="preserve">and </w:t>
      </w:r>
      <w:r w:rsidR="00A31292" w:rsidRPr="00F106B5">
        <w:rPr>
          <w:rFonts w:ascii="Times New Roman" w:hAnsi="Times New Roman"/>
          <w:b w:val="0"/>
          <w:i w:val="0"/>
          <w:color w:val="auto"/>
          <w:sz w:val="24"/>
          <w:szCs w:val="24"/>
        </w:rPr>
        <w:t>wome</w:t>
      </w:r>
      <w:r w:rsidR="00BF2E9D" w:rsidRPr="00F106B5">
        <w:rPr>
          <w:rFonts w:ascii="Times New Roman" w:hAnsi="Times New Roman"/>
          <w:b w:val="0"/>
          <w:i w:val="0"/>
          <w:color w:val="auto"/>
          <w:sz w:val="24"/>
          <w:szCs w:val="24"/>
        </w:rPr>
        <w:t xml:space="preserve">n </w:t>
      </w:r>
      <w:r w:rsidR="00A31292" w:rsidRPr="00F106B5">
        <w:rPr>
          <w:rFonts w:ascii="Times New Roman" w:hAnsi="Times New Roman"/>
          <w:b w:val="0"/>
          <w:i w:val="0"/>
          <w:color w:val="auto"/>
          <w:sz w:val="24"/>
          <w:szCs w:val="24"/>
        </w:rPr>
        <w:t xml:space="preserve">participation in </w:t>
      </w:r>
      <w:r w:rsidR="00BF2E9D" w:rsidRPr="00F106B5">
        <w:rPr>
          <w:rFonts w:ascii="Times New Roman" w:hAnsi="Times New Roman"/>
          <w:b w:val="0"/>
          <w:i w:val="0"/>
          <w:color w:val="auto"/>
          <w:sz w:val="24"/>
          <w:szCs w:val="24"/>
        </w:rPr>
        <w:t xml:space="preserve">the decision making </w:t>
      </w:r>
      <w:r w:rsidR="00A31292" w:rsidRPr="00F106B5">
        <w:rPr>
          <w:rFonts w:ascii="Times New Roman" w:hAnsi="Times New Roman"/>
          <w:b w:val="0"/>
          <w:i w:val="0"/>
          <w:color w:val="auto"/>
          <w:sz w:val="24"/>
          <w:szCs w:val="24"/>
        </w:rPr>
        <w:t xml:space="preserve">process </w:t>
      </w:r>
      <w:r w:rsidR="00BF2E9D" w:rsidRPr="00F106B5">
        <w:rPr>
          <w:rFonts w:ascii="Times New Roman" w:hAnsi="Times New Roman"/>
          <w:b w:val="0"/>
          <w:i w:val="0"/>
          <w:color w:val="auto"/>
          <w:sz w:val="24"/>
          <w:szCs w:val="24"/>
        </w:rPr>
        <w:t>at the f</w:t>
      </w:r>
      <w:r w:rsidR="00A31292" w:rsidRPr="00F106B5">
        <w:rPr>
          <w:rFonts w:ascii="Times New Roman" w:hAnsi="Times New Roman"/>
          <w:b w:val="0"/>
          <w:i w:val="0"/>
          <w:color w:val="auto"/>
          <w:sz w:val="24"/>
          <w:szCs w:val="24"/>
        </w:rPr>
        <w:t xml:space="preserve">amily and organizational level remained consistent in each </w:t>
      </w:r>
      <w:r w:rsidR="00D041E7" w:rsidRPr="00F106B5">
        <w:rPr>
          <w:rFonts w:ascii="Times New Roman" w:hAnsi="Times New Roman"/>
          <w:b w:val="0"/>
          <w:i w:val="0"/>
          <w:color w:val="auto"/>
          <w:sz w:val="24"/>
          <w:szCs w:val="24"/>
        </w:rPr>
        <w:t xml:space="preserve">of these </w:t>
      </w:r>
      <w:r w:rsidR="006911FD" w:rsidRPr="00F106B5">
        <w:rPr>
          <w:rFonts w:ascii="Times New Roman" w:hAnsi="Times New Roman"/>
          <w:b w:val="0"/>
          <w:i w:val="0"/>
          <w:color w:val="auto"/>
          <w:sz w:val="24"/>
          <w:szCs w:val="24"/>
        </w:rPr>
        <w:t xml:space="preserve">3 </w:t>
      </w:r>
      <w:r w:rsidR="00A31292" w:rsidRPr="00F106B5">
        <w:rPr>
          <w:rFonts w:ascii="Times New Roman" w:hAnsi="Times New Roman"/>
          <w:b w:val="0"/>
          <w:i w:val="0"/>
          <w:color w:val="auto"/>
          <w:sz w:val="24"/>
          <w:szCs w:val="24"/>
        </w:rPr>
        <w:t xml:space="preserve">projects. </w:t>
      </w:r>
    </w:p>
    <w:p w:rsidR="00BF2E9D" w:rsidRPr="00F106B5" w:rsidRDefault="00A31292" w:rsidP="002E065D">
      <w:pPr>
        <w:pStyle w:val="MMTopic2"/>
        <w:widowControl w:val="0"/>
        <w:numPr>
          <w:ilvl w:val="0"/>
          <w:numId w:val="0"/>
        </w:numPr>
        <w:spacing w:line="276" w:lineRule="auto"/>
        <w:contextualSpacing/>
        <w:outlineLvl w:val="9"/>
        <w:rPr>
          <w:rFonts w:ascii="Times New Roman" w:hAnsi="Times New Roman"/>
          <w:b w:val="0"/>
          <w:i w:val="0"/>
          <w:color w:val="auto"/>
          <w:sz w:val="24"/>
          <w:szCs w:val="24"/>
        </w:rPr>
      </w:pPr>
      <w:r w:rsidRPr="00F106B5">
        <w:rPr>
          <w:rFonts w:ascii="Times New Roman" w:hAnsi="Times New Roman"/>
          <w:b w:val="0"/>
          <w:i w:val="0"/>
          <w:color w:val="auto"/>
          <w:sz w:val="24"/>
          <w:szCs w:val="24"/>
        </w:rPr>
        <w:t>Therefore</w:t>
      </w:r>
      <w:r w:rsidR="006911FD" w:rsidRPr="00F106B5">
        <w:rPr>
          <w:rFonts w:ascii="Times New Roman" w:hAnsi="Times New Roman"/>
          <w:b w:val="0"/>
          <w:i w:val="0"/>
          <w:color w:val="auto"/>
          <w:sz w:val="24"/>
          <w:szCs w:val="24"/>
        </w:rPr>
        <w:t>,</w:t>
      </w:r>
      <w:r w:rsidRPr="00F106B5">
        <w:rPr>
          <w:rFonts w:ascii="Times New Roman" w:hAnsi="Times New Roman"/>
          <w:b w:val="0"/>
          <w:i w:val="0"/>
          <w:color w:val="auto"/>
          <w:sz w:val="24"/>
          <w:szCs w:val="24"/>
        </w:rPr>
        <w:t xml:space="preserve"> t</w:t>
      </w:r>
      <w:r w:rsidR="00BF2E9D" w:rsidRPr="00F106B5">
        <w:rPr>
          <w:rFonts w:ascii="Times New Roman" w:hAnsi="Times New Roman"/>
          <w:b w:val="0"/>
          <w:i w:val="0"/>
          <w:color w:val="auto"/>
          <w:sz w:val="24"/>
          <w:szCs w:val="24"/>
        </w:rPr>
        <w:t xml:space="preserve">he goal of choosing these three different types of projects </w:t>
      </w:r>
      <w:r w:rsidRPr="00F106B5">
        <w:rPr>
          <w:rFonts w:ascii="Times New Roman" w:hAnsi="Times New Roman"/>
          <w:b w:val="0"/>
          <w:i w:val="0"/>
          <w:color w:val="auto"/>
          <w:sz w:val="24"/>
          <w:szCs w:val="24"/>
        </w:rPr>
        <w:t xml:space="preserve">was </w:t>
      </w:r>
      <w:r w:rsidR="00BF2E9D" w:rsidRPr="00F106B5">
        <w:rPr>
          <w:rFonts w:ascii="Times New Roman" w:hAnsi="Times New Roman"/>
          <w:b w:val="0"/>
          <w:i w:val="0"/>
          <w:color w:val="auto"/>
          <w:sz w:val="24"/>
          <w:szCs w:val="24"/>
        </w:rPr>
        <w:t xml:space="preserve">to underscore the </w:t>
      </w:r>
      <w:r w:rsidR="00EF1B2A" w:rsidRPr="00F106B5">
        <w:rPr>
          <w:rFonts w:ascii="Times New Roman" w:hAnsi="Times New Roman"/>
          <w:b w:val="0"/>
          <w:i w:val="0"/>
          <w:color w:val="auto"/>
          <w:sz w:val="24"/>
          <w:szCs w:val="24"/>
        </w:rPr>
        <w:t xml:space="preserve">concept that </w:t>
      </w:r>
      <w:r w:rsidR="00BF2E9D" w:rsidRPr="00F106B5">
        <w:rPr>
          <w:rFonts w:ascii="Times New Roman" w:hAnsi="Times New Roman"/>
          <w:b w:val="0"/>
          <w:i w:val="0"/>
          <w:color w:val="auto"/>
          <w:sz w:val="24"/>
          <w:szCs w:val="24"/>
        </w:rPr>
        <w:t>women’s empowerment is not an accidental ou</w:t>
      </w:r>
      <w:r w:rsidR="00EF1B2A" w:rsidRPr="00F106B5">
        <w:rPr>
          <w:rFonts w:ascii="Times New Roman" w:hAnsi="Times New Roman"/>
          <w:b w:val="0"/>
          <w:i w:val="0"/>
          <w:color w:val="auto"/>
          <w:sz w:val="24"/>
          <w:szCs w:val="24"/>
        </w:rPr>
        <w:t xml:space="preserve">tcome or impact; but that it has to be </w:t>
      </w:r>
      <w:r w:rsidR="00BF2E9D" w:rsidRPr="00F106B5">
        <w:rPr>
          <w:rFonts w:ascii="Times New Roman" w:hAnsi="Times New Roman"/>
          <w:b w:val="0"/>
          <w:i w:val="0"/>
          <w:color w:val="auto"/>
          <w:sz w:val="24"/>
          <w:szCs w:val="24"/>
        </w:rPr>
        <w:t>intentionally</w:t>
      </w:r>
      <w:r w:rsidR="00BF2E9D" w:rsidRPr="00F106B5">
        <w:rPr>
          <w:rFonts w:ascii="Times New Roman" w:hAnsi="Times New Roman"/>
          <w:b w:val="0"/>
          <w:i w:val="0"/>
          <w:sz w:val="24"/>
          <w:szCs w:val="24"/>
        </w:rPr>
        <w:t xml:space="preserve"> </w:t>
      </w:r>
      <w:r w:rsidR="00BF2E9D" w:rsidRPr="00F106B5">
        <w:rPr>
          <w:rFonts w:ascii="Times New Roman" w:hAnsi="Times New Roman"/>
          <w:b w:val="0"/>
          <w:i w:val="0"/>
          <w:color w:val="auto"/>
          <w:sz w:val="24"/>
          <w:szCs w:val="24"/>
        </w:rPr>
        <w:t>woven into the design and implementation of each p</w:t>
      </w:r>
      <w:r w:rsidR="00EF1B2A" w:rsidRPr="00F106B5">
        <w:rPr>
          <w:rFonts w:ascii="Times New Roman" w:hAnsi="Times New Roman"/>
          <w:b w:val="0"/>
          <w:i w:val="0"/>
          <w:color w:val="auto"/>
          <w:sz w:val="24"/>
          <w:szCs w:val="24"/>
        </w:rPr>
        <w:t xml:space="preserve">roject from the beginning, and only then </w:t>
      </w:r>
      <w:r w:rsidR="00BF2E9D" w:rsidRPr="00F106B5">
        <w:rPr>
          <w:rFonts w:ascii="Times New Roman" w:hAnsi="Times New Roman"/>
          <w:b w:val="0"/>
          <w:i w:val="0"/>
          <w:color w:val="auto"/>
          <w:sz w:val="24"/>
          <w:szCs w:val="24"/>
        </w:rPr>
        <w:t>positive change</w:t>
      </w:r>
      <w:r w:rsidR="00EF1B2A" w:rsidRPr="00F106B5">
        <w:rPr>
          <w:rFonts w:ascii="Times New Roman" w:hAnsi="Times New Roman"/>
          <w:b w:val="0"/>
          <w:i w:val="0"/>
          <w:color w:val="auto"/>
          <w:sz w:val="24"/>
          <w:szCs w:val="24"/>
        </w:rPr>
        <w:t>s</w:t>
      </w:r>
      <w:r w:rsidR="00BF2E9D" w:rsidRPr="00F106B5">
        <w:rPr>
          <w:rFonts w:ascii="Times New Roman" w:hAnsi="Times New Roman"/>
          <w:b w:val="0"/>
          <w:i w:val="0"/>
          <w:color w:val="auto"/>
          <w:sz w:val="24"/>
          <w:szCs w:val="24"/>
        </w:rPr>
        <w:t xml:space="preserve"> for individuals, families and organizations </w:t>
      </w:r>
      <w:r w:rsidR="00EF1B2A" w:rsidRPr="00F106B5">
        <w:rPr>
          <w:rFonts w:ascii="Times New Roman" w:hAnsi="Times New Roman"/>
          <w:b w:val="0"/>
          <w:i w:val="0"/>
          <w:color w:val="auto"/>
          <w:sz w:val="24"/>
          <w:szCs w:val="24"/>
        </w:rPr>
        <w:t xml:space="preserve">and </w:t>
      </w:r>
      <w:r w:rsidR="00BF2E9D" w:rsidRPr="00F106B5">
        <w:rPr>
          <w:rFonts w:ascii="Times New Roman" w:hAnsi="Times New Roman"/>
          <w:b w:val="0"/>
          <w:i w:val="0"/>
          <w:color w:val="auto"/>
          <w:sz w:val="24"/>
          <w:szCs w:val="24"/>
        </w:rPr>
        <w:t>a more sustainable development environment</w:t>
      </w:r>
      <w:r w:rsidR="00EF1B2A" w:rsidRPr="00F106B5">
        <w:rPr>
          <w:rFonts w:ascii="Times New Roman" w:hAnsi="Times New Roman"/>
          <w:b w:val="0"/>
          <w:i w:val="0"/>
          <w:color w:val="auto"/>
          <w:sz w:val="24"/>
          <w:szCs w:val="24"/>
        </w:rPr>
        <w:t xml:space="preserve"> can be expected</w:t>
      </w:r>
      <w:r w:rsidR="00BF2E9D" w:rsidRPr="00F106B5">
        <w:rPr>
          <w:rFonts w:ascii="Times New Roman" w:hAnsi="Times New Roman"/>
          <w:b w:val="0"/>
          <w:i w:val="0"/>
          <w:color w:val="auto"/>
          <w:sz w:val="24"/>
          <w:szCs w:val="24"/>
        </w:rPr>
        <w:t xml:space="preserve">.  </w:t>
      </w:r>
    </w:p>
    <w:p w:rsidR="00842DB4" w:rsidRPr="00F106B5" w:rsidRDefault="00842DB4">
      <w:pPr>
        <w:rPr>
          <w:rFonts w:ascii="Times New Roman" w:hAnsi="Times New Roman" w:cs="Times New Roman"/>
          <w:b/>
          <w:i/>
          <w:sz w:val="24"/>
          <w:szCs w:val="24"/>
        </w:rPr>
      </w:pPr>
    </w:p>
    <w:p w:rsidR="004E50BA" w:rsidRPr="00F106B5" w:rsidRDefault="003C3CA6">
      <w:pPr>
        <w:rPr>
          <w:rFonts w:ascii="Times New Roman" w:hAnsi="Times New Roman" w:cs="Times New Roman"/>
          <w:b/>
          <w:i/>
          <w:sz w:val="24"/>
          <w:szCs w:val="24"/>
        </w:rPr>
      </w:pPr>
      <w:r w:rsidRPr="00F106B5">
        <w:rPr>
          <w:rFonts w:ascii="Times New Roman" w:hAnsi="Times New Roman" w:cs="Times New Roman"/>
          <w:b/>
          <w:i/>
          <w:sz w:val="24"/>
          <w:szCs w:val="24"/>
        </w:rPr>
        <w:t>Who benefitted from this process</w:t>
      </w:r>
      <w:r w:rsidR="004E50BA" w:rsidRPr="00F106B5">
        <w:rPr>
          <w:rFonts w:ascii="Times New Roman" w:hAnsi="Times New Roman" w:cs="Times New Roman"/>
          <w:b/>
          <w:i/>
          <w:sz w:val="24"/>
          <w:szCs w:val="24"/>
        </w:rPr>
        <w:t>?</w:t>
      </w:r>
    </w:p>
    <w:p w:rsidR="00D041E7" w:rsidRPr="00F106B5" w:rsidRDefault="00EF1B2A">
      <w:pPr>
        <w:rPr>
          <w:rFonts w:ascii="Times New Roman" w:hAnsi="Times New Roman" w:cs="Times New Roman"/>
          <w:sz w:val="24"/>
          <w:szCs w:val="24"/>
        </w:rPr>
      </w:pPr>
      <w:r w:rsidRPr="00F106B5">
        <w:rPr>
          <w:rFonts w:ascii="Times New Roman" w:hAnsi="Times New Roman" w:cs="Times New Roman"/>
          <w:sz w:val="24"/>
          <w:szCs w:val="24"/>
        </w:rPr>
        <w:t xml:space="preserve">Since </w:t>
      </w:r>
      <w:r w:rsidR="0051371D" w:rsidRPr="00F106B5">
        <w:rPr>
          <w:rFonts w:ascii="Times New Roman" w:hAnsi="Times New Roman" w:cs="Times New Roman"/>
          <w:sz w:val="24"/>
          <w:szCs w:val="24"/>
        </w:rPr>
        <w:t>the</w:t>
      </w:r>
      <w:r w:rsidR="003C3CA6" w:rsidRPr="00F106B5">
        <w:rPr>
          <w:rFonts w:ascii="Times New Roman" w:hAnsi="Times New Roman" w:cs="Times New Roman"/>
          <w:sz w:val="24"/>
          <w:szCs w:val="24"/>
        </w:rPr>
        <w:t xml:space="preserve"> primary stakeholder</w:t>
      </w:r>
      <w:r w:rsidR="0051371D" w:rsidRPr="00F106B5">
        <w:rPr>
          <w:rFonts w:ascii="Times New Roman" w:hAnsi="Times New Roman" w:cs="Times New Roman"/>
          <w:sz w:val="24"/>
          <w:szCs w:val="24"/>
        </w:rPr>
        <w:t xml:space="preserve"> of that</w:t>
      </w:r>
      <w:r w:rsidR="003C3CA6" w:rsidRPr="00F106B5">
        <w:rPr>
          <w:rFonts w:ascii="Times New Roman" w:hAnsi="Times New Roman" w:cs="Times New Roman"/>
          <w:sz w:val="24"/>
          <w:szCs w:val="24"/>
        </w:rPr>
        <w:t xml:space="preserve"> research </w:t>
      </w:r>
      <w:r w:rsidR="0051371D" w:rsidRPr="00F106B5">
        <w:rPr>
          <w:rFonts w:ascii="Times New Roman" w:hAnsi="Times New Roman" w:cs="Times New Roman"/>
          <w:sz w:val="24"/>
          <w:szCs w:val="24"/>
        </w:rPr>
        <w:t xml:space="preserve">was “Heifer </w:t>
      </w:r>
      <w:r w:rsidR="00D041E7" w:rsidRPr="00F106B5">
        <w:rPr>
          <w:rFonts w:ascii="Times New Roman" w:hAnsi="Times New Roman" w:cs="Times New Roman"/>
          <w:sz w:val="24"/>
          <w:szCs w:val="24"/>
        </w:rPr>
        <w:t>Peru and Heifer I</w:t>
      </w:r>
      <w:r w:rsidR="0051371D" w:rsidRPr="00F106B5">
        <w:rPr>
          <w:rFonts w:ascii="Times New Roman" w:hAnsi="Times New Roman" w:cs="Times New Roman"/>
          <w:sz w:val="24"/>
          <w:szCs w:val="24"/>
        </w:rPr>
        <w:t xml:space="preserve">nternational” </w:t>
      </w:r>
      <w:r w:rsidR="00D041E7" w:rsidRPr="00F106B5">
        <w:rPr>
          <w:rFonts w:ascii="Times New Roman" w:hAnsi="Times New Roman" w:cs="Times New Roman"/>
          <w:sz w:val="24"/>
          <w:szCs w:val="24"/>
        </w:rPr>
        <w:t xml:space="preserve">they are the ones who benefitted most from this evaluation. </w:t>
      </w:r>
      <w:r w:rsidR="006911FD" w:rsidRPr="00F106B5">
        <w:rPr>
          <w:rFonts w:ascii="Times New Roman" w:hAnsi="Times New Roman" w:cs="Times New Roman"/>
          <w:sz w:val="24"/>
          <w:szCs w:val="24"/>
        </w:rPr>
        <w:t>T</w:t>
      </w:r>
      <w:r w:rsidR="00610CE0" w:rsidRPr="00F106B5">
        <w:rPr>
          <w:rFonts w:ascii="Times New Roman" w:hAnsi="Times New Roman" w:cs="Times New Roman"/>
          <w:sz w:val="24"/>
          <w:szCs w:val="24"/>
        </w:rPr>
        <w:t xml:space="preserve">he </w:t>
      </w:r>
      <w:r w:rsidR="0051371D" w:rsidRPr="00F106B5">
        <w:rPr>
          <w:rFonts w:ascii="Times New Roman" w:hAnsi="Times New Roman" w:cs="Times New Roman"/>
          <w:sz w:val="24"/>
          <w:szCs w:val="24"/>
        </w:rPr>
        <w:t xml:space="preserve">research </w:t>
      </w:r>
      <w:r w:rsidR="006911FD" w:rsidRPr="00F106B5">
        <w:rPr>
          <w:rFonts w:ascii="Times New Roman" w:hAnsi="Times New Roman" w:cs="Times New Roman"/>
          <w:sz w:val="24"/>
          <w:szCs w:val="24"/>
        </w:rPr>
        <w:t xml:space="preserve">(impact evaluation) </w:t>
      </w:r>
      <w:r w:rsidR="0051371D" w:rsidRPr="00F106B5">
        <w:rPr>
          <w:rFonts w:ascii="Times New Roman" w:hAnsi="Times New Roman" w:cs="Times New Roman"/>
          <w:sz w:val="24"/>
          <w:szCs w:val="24"/>
        </w:rPr>
        <w:t xml:space="preserve">was designed mainly </w:t>
      </w:r>
      <w:r w:rsidR="000227BE" w:rsidRPr="00F106B5">
        <w:rPr>
          <w:rFonts w:ascii="Times New Roman" w:hAnsi="Times New Roman" w:cs="Times New Roman"/>
          <w:sz w:val="24"/>
          <w:szCs w:val="24"/>
        </w:rPr>
        <w:t xml:space="preserve">to satisfy </w:t>
      </w:r>
      <w:r w:rsidR="0051371D" w:rsidRPr="00F106B5">
        <w:rPr>
          <w:rFonts w:ascii="Times New Roman" w:hAnsi="Times New Roman" w:cs="Times New Roman"/>
          <w:sz w:val="24"/>
          <w:szCs w:val="24"/>
        </w:rPr>
        <w:t>the information need of Heifer.</w:t>
      </w:r>
      <w:r w:rsidR="000227BE" w:rsidRPr="00F106B5">
        <w:rPr>
          <w:rFonts w:ascii="Times New Roman" w:hAnsi="Times New Roman" w:cs="Times New Roman"/>
          <w:sz w:val="24"/>
          <w:szCs w:val="24"/>
        </w:rPr>
        <w:t xml:space="preserve"> </w:t>
      </w:r>
      <w:r w:rsidR="0051371D" w:rsidRPr="00F106B5">
        <w:rPr>
          <w:rFonts w:ascii="Times New Roman" w:hAnsi="Times New Roman" w:cs="Times New Roman"/>
          <w:sz w:val="24"/>
          <w:szCs w:val="24"/>
        </w:rPr>
        <w:t xml:space="preserve">However </w:t>
      </w:r>
      <w:r w:rsidR="006911FD" w:rsidRPr="00F106B5">
        <w:rPr>
          <w:rFonts w:ascii="Times New Roman" w:hAnsi="Times New Roman" w:cs="Times New Roman"/>
          <w:sz w:val="24"/>
          <w:szCs w:val="24"/>
        </w:rPr>
        <w:t>t</w:t>
      </w:r>
      <w:r w:rsidR="0051371D" w:rsidRPr="00F106B5">
        <w:rPr>
          <w:rFonts w:ascii="Times New Roman" w:hAnsi="Times New Roman" w:cs="Times New Roman"/>
          <w:sz w:val="24"/>
          <w:szCs w:val="24"/>
        </w:rPr>
        <w:t xml:space="preserve">he information need of the broader audience </w:t>
      </w:r>
      <w:r w:rsidR="000227BE" w:rsidRPr="00F106B5">
        <w:rPr>
          <w:rFonts w:ascii="Times New Roman" w:hAnsi="Times New Roman" w:cs="Times New Roman"/>
          <w:sz w:val="24"/>
          <w:szCs w:val="24"/>
        </w:rPr>
        <w:t>(such as</w:t>
      </w:r>
      <w:r w:rsidR="0051371D" w:rsidRPr="00F106B5">
        <w:rPr>
          <w:rFonts w:ascii="Times New Roman" w:hAnsi="Times New Roman" w:cs="Times New Roman"/>
          <w:sz w:val="24"/>
          <w:szCs w:val="24"/>
        </w:rPr>
        <w:t xml:space="preserve"> </w:t>
      </w:r>
      <w:r w:rsidR="000227BE" w:rsidRPr="00F106B5">
        <w:rPr>
          <w:rFonts w:ascii="Times New Roman" w:hAnsi="Times New Roman" w:cs="Times New Roman"/>
          <w:sz w:val="24"/>
          <w:szCs w:val="24"/>
        </w:rPr>
        <w:t>like minded org</w:t>
      </w:r>
      <w:r w:rsidR="004E50BA" w:rsidRPr="00F106B5">
        <w:rPr>
          <w:rFonts w:ascii="Times New Roman" w:hAnsi="Times New Roman" w:cs="Times New Roman"/>
          <w:sz w:val="24"/>
          <w:szCs w:val="24"/>
        </w:rPr>
        <w:t xml:space="preserve">anizations, donor communities, civil society </w:t>
      </w:r>
      <w:r w:rsidR="000227BE" w:rsidRPr="00F106B5">
        <w:rPr>
          <w:rFonts w:ascii="Times New Roman" w:hAnsi="Times New Roman" w:cs="Times New Roman"/>
          <w:sz w:val="24"/>
          <w:szCs w:val="24"/>
        </w:rPr>
        <w:t xml:space="preserve">and </w:t>
      </w:r>
      <w:r w:rsidR="004E50BA" w:rsidRPr="00F106B5">
        <w:rPr>
          <w:rFonts w:ascii="Times New Roman" w:hAnsi="Times New Roman" w:cs="Times New Roman"/>
          <w:sz w:val="24"/>
          <w:szCs w:val="24"/>
        </w:rPr>
        <w:t xml:space="preserve">other </w:t>
      </w:r>
      <w:r w:rsidR="0051371D" w:rsidRPr="00F106B5">
        <w:rPr>
          <w:rFonts w:ascii="Times New Roman" w:hAnsi="Times New Roman" w:cs="Times New Roman"/>
          <w:sz w:val="24"/>
          <w:szCs w:val="24"/>
        </w:rPr>
        <w:t xml:space="preserve">development </w:t>
      </w:r>
      <w:r w:rsidR="004E50BA" w:rsidRPr="00F106B5">
        <w:rPr>
          <w:rFonts w:ascii="Times New Roman" w:hAnsi="Times New Roman" w:cs="Times New Roman"/>
          <w:sz w:val="24"/>
          <w:szCs w:val="24"/>
        </w:rPr>
        <w:t>organizations)</w:t>
      </w:r>
      <w:r w:rsidR="000227BE" w:rsidRPr="00F106B5">
        <w:rPr>
          <w:rFonts w:ascii="Times New Roman" w:hAnsi="Times New Roman" w:cs="Times New Roman"/>
          <w:sz w:val="24"/>
          <w:szCs w:val="24"/>
        </w:rPr>
        <w:t xml:space="preserve"> </w:t>
      </w:r>
      <w:r w:rsidR="006911FD" w:rsidRPr="00F106B5">
        <w:rPr>
          <w:rFonts w:ascii="Times New Roman" w:hAnsi="Times New Roman" w:cs="Times New Roman"/>
          <w:sz w:val="24"/>
          <w:szCs w:val="24"/>
        </w:rPr>
        <w:t xml:space="preserve">has also been taken into consideration so that findings and knowledge generated through this research could be shared with them for </w:t>
      </w:r>
      <w:r w:rsidR="000227BE" w:rsidRPr="00F106B5">
        <w:rPr>
          <w:rFonts w:ascii="Times New Roman" w:hAnsi="Times New Roman" w:cs="Times New Roman"/>
          <w:sz w:val="24"/>
          <w:szCs w:val="24"/>
        </w:rPr>
        <w:t xml:space="preserve">mutual learning, reflection and development of similar projects in future. </w:t>
      </w:r>
    </w:p>
    <w:p w:rsidR="00D041E7" w:rsidRPr="00F106B5" w:rsidRDefault="00387AA2">
      <w:pPr>
        <w:rPr>
          <w:rFonts w:ascii="Times New Roman" w:hAnsi="Times New Roman" w:cs="Times New Roman"/>
          <w:sz w:val="24"/>
          <w:szCs w:val="24"/>
        </w:rPr>
      </w:pPr>
      <w:r w:rsidRPr="00F106B5">
        <w:rPr>
          <w:rFonts w:ascii="Times New Roman" w:hAnsi="Times New Roman" w:cs="Times New Roman"/>
          <w:sz w:val="24"/>
          <w:szCs w:val="24"/>
        </w:rPr>
        <w:t>The second group</w:t>
      </w:r>
      <w:r w:rsidR="00942731" w:rsidRPr="00F106B5">
        <w:rPr>
          <w:rFonts w:ascii="Times New Roman" w:hAnsi="Times New Roman" w:cs="Times New Roman"/>
          <w:sz w:val="24"/>
          <w:szCs w:val="24"/>
        </w:rPr>
        <w:t>s</w:t>
      </w:r>
      <w:r w:rsidRPr="00F106B5">
        <w:rPr>
          <w:rFonts w:ascii="Times New Roman" w:hAnsi="Times New Roman" w:cs="Times New Roman"/>
          <w:sz w:val="24"/>
          <w:szCs w:val="24"/>
        </w:rPr>
        <w:t xml:space="preserve"> </w:t>
      </w:r>
      <w:r w:rsidR="00D041E7" w:rsidRPr="00F106B5">
        <w:rPr>
          <w:rFonts w:ascii="Times New Roman" w:hAnsi="Times New Roman" w:cs="Times New Roman"/>
          <w:sz w:val="24"/>
          <w:szCs w:val="24"/>
        </w:rPr>
        <w:t xml:space="preserve">of stakeholders who were benefitted from this process </w:t>
      </w:r>
      <w:r w:rsidR="00942731" w:rsidRPr="00F106B5">
        <w:rPr>
          <w:rFonts w:ascii="Times New Roman" w:hAnsi="Times New Roman" w:cs="Times New Roman"/>
          <w:sz w:val="24"/>
          <w:szCs w:val="24"/>
        </w:rPr>
        <w:t>were</w:t>
      </w:r>
      <w:r w:rsidR="00D041E7" w:rsidRPr="00F106B5">
        <w:rPr>
          <w:rFonts w:ascii="Times New Roman" w:hAnsi="Times New Roman" w:cs="Times New Roman"/>
          <w:sz w:val="24"/>
          <w:szCs w:val="24"/>
        </w:rPr>
        <w:t xml:space="preserve"> the women and community members who participated in one to one interview, FGDs and group discussion. </w:t>
      </w:r>
      <w:r w:rsidR="004E50BA" w:rsidRPr="00F106B5">
        <w:rPr>
          <w:rFonts w:ascii="Times New Roman" w:hAnsi="Times New Roman" w:cs="Times New Roman"/>
          <w:sz w:val="24"/>
          <w:szCs w:val="24"/>
        </w:rPr>
        <w:t xml:space="preserve">Though the study was not designed in consultation with beneficiaries, the process of the data collection was empowering for them particularly for the poor rural women who felt </w:t>
      </w:r>
      <w:proofErr w:type="spellStart"/>
      <w:r w:rsidR="00332081" w:rsidRPr="00F106B5">
        <w:rPr>
          <w:rFonts w:ascii="Times New Roman" w:hAnsi="Times New Roman" w:cs="Times New Roman"/>
          <w:sz w:val="24"/>
          <w:szCs w:val="24"/>
        </w:rPr>
        <w:t>honoured</w:t>
      </w:r>
      <w:proofErr w:type="spellEnd"/>
      <w:r w:rsidR="004E50BA" w:rsidRPr="00F106B5">
        <w:rPr>
          <w:rFonts w:ascii="Times New Roman" w:hAnsi="Times New Roman" w:cs="Times New Roman"/>
          <w:sz w:val="24"/>
          <w:szCs w:val="24"/>
        </w:rPr>
        <w:t xml:space="preserve"> and empowered when </w:t>
      </w:r>
      <w:r w:rsidR="00150C7D" w:rsidRPr="00F106B5">
        <w:rPr>
          <w:rFonts w:ascii="Times New Roman" w:hAnsi="Times New Roman" w:cs="Times New Roman"/>
          <w:sz w:val="24"/>
          <w:szCs w:val="24"/>
        </w:rPr>
        <w:t xml:space="preserve">they were asked to share their views and </w:t>
      </w:r>
      <w:r w:rsidR="00610CE0" w:rsidRPr="00F106B5">
        <w:rPr>
          <w:rFonts w:ascii="Times New Roman" w:hAnsi="Times New Roman" w:cs="Times New Roman"/>
          <w:sz w:val="24"/>
          <w:szCs w:val="24"/>
        </w:rPr>
        <w:t xml:space="preserve">opinion on both the process as well as </w:t>
      </w:r>
      <w:r w:rsidR="00942731" w:rsidRPr="00F106B5">
        <w:rPr>
          <w:rFonts w:ascii="Times New Roman" w:hAnsi="Times New Roman" w:cs="Times New Roman"/>
          <w:sz w:val="24"/>
          <w:szCs w:val="24"/>
        </w:rPr>
        <w:t xml:space="preserve">the </w:t>
      </w:r>
      <w:r w:rsidR="00610CE0" w:rsidRPr="00F106B5">
        <w:rPr>
          <w:rFonts w:ascii="Times New Roman" w:hAnsi="Times New Roman" w:cs="Times New Roman"/>
          <w:sz w:val="24"/>
          <w:szCs w:val="24"/>
        </w:rPr>
        <w:t xml:space="preserve">impact </w:t>
      </w:r>
      <w:r w:rsidR="00442A87" w:rsidRPr="00F106B5">
        <w:rPr>
          <w:rFonts w:ascii="Times New Roman" w:hAnsi="Times New Roman" w:cs="Times New Roman"/>
          <w:sz w:val="24"/>
          <w:szCs w:val="24"/>
        </w:rPr>
        <w:t xml:space="preserve">(both positive and negative) </w:t>
      </w:r>
      <w:r w:rsidR="00610CE0" w:rsidRPr="00F106B5">
        <w:rPr>
          <w:rFonts w:ascii="Times New Roman" w:hAnsi="Times New Roman" w:cs="Times New Roman"/>
          <w:sz w:val="24"/>
          <w:szCs w:val="24"/>
        </w:rPr>
        <w:t>of the</w:t>
      </w:r>
      <w:r w:rsidR="00442A87" w:rsidRPr="00F106B5">
        <w:rPr>
          <w:rFonts w:ascii="Times New Roman" w:hAnsi="Times New Roman" w:cs="Times New Roman"/>
          <w:sz w:val="24"/>
          <w:szCs w:val="24"/>
        </w:rPr>
        <w:t xml:space="preserve"> project on their lives and on the community as a whole. </w:t>
      </w:r>
    </w:p>
    <w:p w:rsidR="00442A87" w:rsidRPr="00F106B5" w:rsidRDefault="00442A87">
      <w:pPr>
        <w:rPr>
          <w:rFonts w:ascii="Times New Roman" w:hAnsi="Times New Roman" w:cs="Times New Roman"/>
          <w:sz w:val="24"/>
          <w:szCs w:val="24"/>
        </w:rPr>
      </w:pPr>
      <w:r w:rsidRPr="00F106B5">
        <w:rPr>
          <w:rFonts w:ascii="Times New Roman" w:hAnsi="Times New Roman" w:cs="Times New Roman"/>
          <w:sz w:val="24"/>
          <w:szCs w:val="24"/>
        </w:rPr>
        <w:t xml:space="preserve">The study team was also being benefitted a lot by the process because it opened up a window of opportunity for them to learn </w:t>
      </w:r>
    </w:p>
    <w:p w:rsidR="00442A87" w:rsidRPr="00F106B5" w:rsidRDefault="00442A87" w:rsidP="00442A87">
      <w:pPr>
        <w:pStyle w:val="ListParagraph"/>
        <w:numPr>
          <w:ilvl w:val="0"/>
          <w:numId w:val="3"/>
        </w:numPr>
        <w:rPr>
          <w:rFonts w:ascii="Times New Roman" w:hAnsi="Times New Roman" w:cs="Times New Roman"/>
          <w:sz w:val="24"/>
          <w:szCs w:val="24"/>
        </w:rPr>
      </w:pPr>
      <w:r w:rsidRPr="00F106B5">
        <w:rPr>
          <w:rFonts w:ascii="Times New Roman" w:hAnsi="Times New Roman" w:cs="Times New Roman"/>
          <w:sz w:val="24"/>
          <w:szCs w:val="24"/>
        </w:rPr>
        <w:t>how changes happen in this type of very remote rural indigenous communities</w:t>
      </w:r>
    </w:p>
    <w:p w:rsidR="00A77343" w:rsidRPr="00F106B5" w:rsidRDefault="00442A87" w:rsidP="00442A87">
      <w:pPr>
        <w:pStyle w:val="ListParagraph"/>
        <w:numPr>
          <w:ilvl w:val="0"/>
          <w:numId w:val="3"/>
        </w:numPr>
        <w:rPr>
          <w:rFonts w:ascii="Times New Roman" w:hAnsi="Times New Roman" w:cs="Times New Roman"/>
          <w:sz w:val="24"/>
          <w:szCs w:val="24"/>
        </w:rPr>
      </w:pPr>
      <w:r w:rsidRPr="00F106B5">
        <w:rPr>
          <w:rFonts w:ascii="Times New Roman" w:hAnsi="Times New Roman" w:cs="Times New Roman"/>
          <w:sz w:val="24"/>
          <w:szCs w:val="24"/>
        </w:rPr>
        <w:t>what are the key challenges of theoretical design and practical implementation of a project</w:t>
      </w:r>
    </w:p>
    <w:p w:rsidR="00442A87" w:rsidRPr="00F106B5" w:rsidRDefault="00442A87" w:rsidP="00442A87">
      <w:pPr>
        <w:pStyle w:val="ListParagraph"/>
        <w:numPr>
          <w:ilvl w:val="0"/>
          <w:numId w:val="3"/>
        </w:numPr>
        <w:rPr>
          <w:rFonts w:ascii="Times New Roman" w:hAnsi="Times New Roman" w:cs="Times New Roman"/>
          <w:sz w:val="24"/>
          <w:szCs w:val="24"/>
        </w:rPr>
      </w:pPr>
      <w:r w:rsidRPr="00F106B5">
        <w:rPr>
          <w:rFonts w:ascii="Times New Roman" w:hAnsi="Times New Roman" w:cs="Times New Roman"/>
          <w:sz w:val="24"/>
          <w:szCs w:val="24"/>
        </w:rPr>
        <w:t xml:space="preserve">What are the major challenges of conducting an </w:t>
      </w:r>
      <w:r w:rsidR="00D63790" w:rsidRPr="00F106B5">
        <w:rPr>
          <w:rFonts w:ascii="Times New Roman" w:hAnsi="Times New Roman" w:cs="Times New Roman"/>
          <w:sz w:val="24"/>
          <w:szCs w:val="24"/>
        </w:rPr>
        <w:t>impact assessment particularly for a complex concept like “women empowerment”</w:t>
      </w:r>
    </w:p>
    <w:p w:rsidR="00D63790" w:rsidRPr="00F106B5" w:rsidRDefault="00D63790" w:rsidP="00442A87">
      <w:pPr>
        <w:pStyle w:val="ListParagraph"/>
        <w:numPr>
          <w:ilvl w:val="0"/>
          <w:numId w:val="3"/>
        </w:numPr>
        <w:rPr>
          <w:rFonts w:ascii="Times New Roman" w:hAnsi="Times New Roman" w:cs="Times New Roman"/>
          <w:sz w:val="24"/>
          <w:szCs w:val="24"/>
        </w:rPr>
      </w:pPr>
      <w:r w:rsidRPr="00F106B5">
        <w:rPr>
          <w:rFonts w:ascii="Times New Roman" w:hAnsi="Times New Roman" w:cs="Times New Roman"/>
          <w:sz w:val="24"/>
          <w:szCs w:val="24"/>
        </w:rPr>
        <w:t>How to synthesize and analyze the findings to generate knowledge that is easily understandable and usable by various stakeholders</w:t>
      </w:r>
    </w:p>
    <w:p w:rsidR="00D525BA" w:rsidRPr="00F106B5" w:rsidRDefault="00D525BA" w:rsidP="00D525BA">
      <w:pPr>
        <w:rPr>
          <w:rFonts w:ascii="Times New Roman" w:hAnsi="Times New Roman" w:cs="Times New Roman"/>
          <w:b/>
          <w:i/>
          <w:sz w:val="24"/>
          <w:szCs w:val="24"/>
        </w:rPr>
      </w:pPr>
      <w:r w:rsidRPr="00F106B5">
        <w:rPr>
          <w:rFonts w:ascii="Times New Roman" w:hAnsi="Times New Roman" w:cs="Times New Roman"/>
          <w:b/>
          <w:i/>
          <w:sz w:val="24"/>
          <w:szCs w:val="24"/>
        </w:rPr>
        <w:t>In what ways, and how much control did you have over this process and the knowledge generated through it?</w:t>
      </w:r>
    </w:p>
    <w:p w:rsidR="00D63790" w:rsidRPr="00F106B5" w:rsidRDefault="00D525BA" w:rsidP="00D63790">
      <w:pPr>
        <w:rPr>
          <w:rFonts w:ascii="Times New Roman" w:hAnsi="Times New Roman" w:cs="Times New Roman"/>
          <w:sz w:val="24"/>
          <w:szCs w:val="24"/>
        </w:rPr>
      </w:pPr>
      <w:r w:rsidRPr="00F106B5">
        <w:rPr>
          <w:rFonts w:ascii="Times New Roman" w:hAnsi="Times New Roman" w:cs="Times New Roman"/>
          <w:sz w:val="24"/>
          <w:szCs w:val="24"/>
        </w:rPr>
        <w:t xml:space="preserve">As I mentioned at the beginning that I was responsible for leading the whole process of evaluation, </w:t>
      </w:r>
      <w:r w:rsidR="000A4003" w:rsidRPr="00F106B5">
        <w:rPr>
          <w:rFonts w:ascii="Times New Roman" w:hAnsi="Times New Roman" w:cs="Times New Roman"/>
          <w:sz w:val="24"/>
          <w:szCs w:val="24"/>
        </w:rPr>
        <w:t xml:space="preserve">and therefore I had </w:t>
      </w:r>
      <w:r w:rsidR="00942731" w:rsidRPr="00F106B5">
        <w:rPr>
          <w:rFonts w:ascii="Times New Roman" w:hAnsi="Times New Roman" w:cs="Times New Roman"/>
          <w:sz w:val="24"/>
          <w:szCs w:val="24"/>
        </w:rPr>
        <w:t xml:space="preserve">substantial </w:t>
      </w:r>
      <w:r w:rsidR="000A4003" w:rsidRPr="00F106B5">
        <w:rPr>
          <w:rFonts w:ascii="Times New Roman" w:hAnsi="Times New Roman" w:cs="Times New Roman"/>
          <w:sz w:val="24"/>
          <w:szCs w:val="24"/>
        </w:rPr>
        <w:t xml:space="preserve">control </w:t>
      </w:r>
      <w:r w:rsidR="00942731" w:rsidRPr="00F106B5">
        <w:rPr>
          <w:rFonts w:ascii="Times New Roman" w:hAnsi="Times New Roman" w:cs="Times New Roman"/>
          <w:sz w:val="24"/>
          <w:szCs w:val="24"/>
        </w:rPr>
        <w:t>on ensuring</w:t>
      </w:r>
      <w:r w:rsidR="000A4003" w:rsidRPr="00F106B5">
        <w:rPr>
          <w:rFonts w:ascii="Times New Roman" w:hAnsi="Times New Roman" w:cs="Times New Roman"/>
          <w:sz w:val="24"/>
          <w:szCs w:val="24"/>
        </w:rPr>
        <w:t xml:space="preserve"> the quality and design of the </w:t>
      </w:r>
      <w:r w:rsidR="000A4003" w:rsidRPr="00F106B5">
        <w:rPr>
          <w:rFonts w:ascii="Times New Roman" w:hAnsi="Times New Roman" w:cs="Times New Roman"/>
          <w:sz w:val="24"/>
          <w:szCs w:val="24"/>
        </w:rPr>
        <w:lastRenderedPageBreak/>
        <w:t>study. However, that does not necessarily mean that I have</w:t>
      </w:r>
      <w:r w:rsidR="00942731" w:rsidRPr="00F106B5">
        <w:rPr>
          <w:rFonts w:ascii="Times New Roman" w:hAnsi="Times New Roman" w:cs="Times New Roman"/>
          <w:sz w:val="24"/>
          <w:szCs w:val="24"/>
        </w:rPr>
        <w:t xml:space="preserve"> absolute control over the entire</w:t>
      </w:r>
      <w:r w:rsidR="000A4003" w:rsidRPr="00F106B5">
        <w:rPr>
          <w:rFonts w:ascii="Times New Roman" w:hAnsi="Times New Roman" w:cs="Times New Roman"/>
          <w:sz w:val="24"/>
          <w:szCs w:val="24"/>
        </w:rPr>
        <w:t xml:space="preserve"> process </w:t>
      </w:r>
      <w:r w:rsidR="00942731" w:rsidRPr="00F106B5">
        <w:rPr>
          <w:rFonts w:ascii="Times New Roman" w:hAnsi="Times New Roman" w:cs="Times New Roman"/>
          <w:sz w:val="24"/>
          <w:szCs w:val="24"/>
        </w:rPr>
        <w:t>and/</w:t>
      </w:r>
      <w:r w:rsidR="000A4003" w:rsidRPr="00F106B5">
        <w:rPr>
          <w:rFonts w:ascii="Times New Roman" w:hAnsi="Times New Roman" w:cs="Times New Roman"/>
          <w:sz w:val="24"/>
          <w:szCs w:val="24"/>
        </w:rPr>
        <w:t xml:space="preserve">or </w:t>
      </w:r>
      <w:r w:rsidR="00942731" w:rsidRPr="00F106B5">
        <w:rPr>
          <w:rFonts w:ascii="Times New Roman" w:hAnsi="Times New Roman" w:cs="Times New Roman"/>
          <w:sz w:val="24"/>
          <w:szCs w:val="24"/>
        </w:rPr>
        <w:t xml:space="preserve">the </w:t>
      </w:r>
      <w:r w:rsidR="000A4003" w:rsidRPr="00F106B5">
        <w:rPr>
          <w:rFonts w:ascii="Times New Roman" w:hAnsi="Times New Roman" w:cs="Times New Roman"/>
          <w:sz w:val="24"/>
          <w:szCs w:val="24"/>
        </w:rPr>
        <w:t xml:space="preserve">knowledge that was generated through this process. Mainly because (a) I wanted </w:t>
      </w:r>
      <w:r w:rsidR="00942731" w:rsidRPr="00F106B5">
        <w:rPr>
          <w:rFonts w:ascii="Times New Roman" w:hAnsi="Times New Roman" w:cs="Times New Roman"/>
          <w:sz w:val="24"/>
          <w:szCs w:val="24"/>
        </w:rPr>
        <w:t xml:space="preserve">the process </w:t>
      </w:r>
      <w:r w:rsidR="000A4003" w:rsidRPr="00F106B5">
        <w:rPr>
          <w:rFonts w:ascii="Times New Roman" w:hAnsi="Times New Roman" w:cs="Times New Roman"/>
          <w:sz w:val="24"/>
          <w:szCs w:val="24"/>
        </w:rPr>
        <w:t>to be as participatory as possible and respect</w:t>
      </w:r>
      <w:r w:rsidR="00942731" w:rsidRPr="00F106B5">
        <w:rPr>
          <w:rFonts w:ascii="Times New Roman" w:hAnsi="Times New Roman" w:cs="Times New Roman"/>
          <w:sz w:val="24"/>
          <w:szCs w:val="24"/>
        </w:rPr>
        <w:t>ed</w:t>
      </w:r>
      <w:r w:rsidR="000A4003" w:rsidRPr="00F106B5">
        <w:rPr>
          <w:rFonts w:ascii="Times New Roman" w:hAnsi="Times New Roman" w:cs="Times New Roman"/>
          <w:sz w:val="24"/>
          <w:szCs w:val="24"/>
        </w:rPr>
        <w:t xml:space="preserve"> the view of </w:t>
      </w:r>
      <w:r w:rsidR="00942731" w:rsidRPr="00F106B5">
        <w:rPr>
          <w:rFonts w:ascii="Times New Roman" w:hAnsi="Times New Roman" w:cs="Times New Roman"/>
          <w:sz w:val="24"/>
          <w:szCs w:val="24"/>
        </w:rPr>
        <w:t xml:space="preserve">each </w:t>
      </w:r>
      <w:r w:rsidR="000A4003" w:rsidRPr="00F106B5">
        <w:rPr>
          <w:rFonts w:ascii="Times New Roman" w:hAnsi="Times New Roman" w:cs="Times New Roman"/>
          <w:sz w:val="24"/>
          <w:szCs w:val="24"/>
        </w:rPr>
        <w:t>team members in designing the study as</w:t>
      </w:r>
      <w:r w:rsidR="00942731" w:rsidRPr="00F106B5">
        <w:rPr>
          <w:rFonts w:ascii="Times New Roman" w:hAnsi="Times New Roman" w:cs="Times New Roman"/>
          <w:sz w:val="24"/>
          <w:szCs w:val="24"/>
        </w:rPr>
        <w:t xml:space="preserve"> well as analyzing the findings </w:t>
      </w:r>
      <w:r w:rsidR="000A4003" w:rsidRPr="00F106B5">
        <w:rPr>
          <w:rFonts w:ascii="Times New Roman" w:hAnsi="Times New Roman" w:cs="Times New Roman"/>
          <w:sz w:val="24"/>
          <w:szCs w:val="24"/>
        </w:rPr>
        <w:t xml:space="preserve">(b) </w:t>
      </w:r>
      <w:r w:rsidR="00CE0409" w:rsidRPr="00F106B5">
        <w:rPr>
          <w:rFonts w:ascii="Times New Roman" w:hAnsi="Times New Roman" w:cs="Times New Roman"/>
          <w:sz w:val="24"/>
          <w:szCs w:val="24"/>
        </w:rPr>
        <w:t xml:space="preserve">This 5 members </w:t>
      </w:r>
      <w:r w:rsidR="00942731" w:rsidRPr="00F106B5">
        <w:rPr>
          <w:rFonts w:ascii="Times New Roman" w:hAnsi="Times New Roman" w:cs="Times New Roman"/>
          <w:sz w:val="24"/>
          <w:szCs w:val="24"/>
        </w:rPr>
        <w:t xml:space="preserve">core </w:t>
      </w:r>
      <w:r w:rsidR="00CE0409" w:rsidRPr="00F106B5">
        <w:rPr>
          <w:rFonts w:ascii="Times New Roman" w:hAnsi="Times New Roman" w:cs="Times New Roman"/>
          <w:sz w:val="24"/>
          <w:szCs w:val="24"/>
        </w:rPr>
        <w:t>team consulted a wide range of stakeholders (mainly implementers) to finalize the design of the study</w:t>
      </w:r>
      <w:r w:rsidR="00A125C7" w:rsidRPr="00F106B5">
        <w:rPr>
          <w:rFonts w:ascii="Times New Roman" w:hAnsi="Times New Roman" w:cs="Times New Roman"/>
          <w:sz w:val="24"/>
          <w:szCs w:val="24"/>
        </w:rPr>
        <w:t xml:space="preserve">, </w:t>
      </w:r>
      <w:r w:rsidR="00CE0409" w:rsidRPr="00F106B5">
        <w:rPr>
          <w:rFonts w:ascii="Times New Roman" w:hAnsi="Times New Roman" w:cs="Times New Roman"/>
          <w:sz w:val="24"/>
          <w:szCs w:val="24"/>
        </w:rPr>
        <w:t xml:space="preserve">and </w:t>
      </w:r>
      <w:r w:rsidR="00063C00" w:rsidRPr="00F106B5">
        <w:rPr>
          <w:rFonts w:ascii="Times New Roman" w:hAnsi="Times New Roman" w:cs="Times New Roman"/>
          <w:sz w:val="24"/>
          <w:szCs w:val="24"/>
        </w:rPr>
        <w:t xml:space="preserve">during </w:t>
      </w:r>
      <w:r w:rsidR="00CE0409" w:rsidRPr="00F106B5">
        <w:rPr>
          <w:rFonts w:ascii="Times New Roman" w:hAnsi="Times New Roman" w:cs="Times New Roman"/>
          <w:sz w:val="24"/>
          <w:szCs w:val="24"/>
        </w:rPr>
        <w:t xml:space="preserve">that process we had to revise and compromise some of the </w:t>
      </w:r>
      <w:r w:rsidR="00063C00" w:rsidRPr="00F106B5">
        <w:rPr>
          <w:rFonts w:ascii="Times New Roman" w:hAnsi="Times New Roman" w:cs="Times New Roman"/>
          <w:sz w:val="24"/>
          <w:szCs w:val="24"/>
        </w:rPr>
        <w:t>tools and methods to comply with local context and ethical issues (</w:t>
      </w:r>
      <w:r w:rsidR="00A125C7" w:rsidRPr="00F106B5">
        <w:rPr>
          <w:rFonts w:ascii="Times New Roman" w:hAnsi="Times New Roman" w:cs="Times New Roman"/>
          <w:sz w:val="24"/>
          <w:szCs w:val="24"/>
        </w:rPr>
        <w:t>c</w:t>
      </w:r>
      <w:r w:rsidR="00063C00" w:rsidRPr="00F106B5">
        <w:rPr>
          <w:rFonts w:ascii="Times New Roman" w:hAnsi="Times New Roman" w:cs="Times New Roman"/>
          <w:sz w:val="24"/>
          <w:szCs w:val="24"/>
        </w:rPr>
        <w:t xml:space="preserve">) </w:t>
      </w:r>
      <w:r w:rsidR="00A125C7" w:rsidRPr="00F106B5">
        <w:rPr>
          <w:rFonts w:ascii="Times New Roman" w:hAnsi="Times New Roman" w:cs="Times New Roman"/>
          <w:sz w:val="24"/>
          <w:szCs w:val="24"/>
        </w:rPr>
        <w:t xml:space="preserve">finally </w:t>
      </w:r>
      <w:r w:rsidR="00063C00" w:rsidRPr="00F106B5">
        <w:rPr>
          <w:rFonts w:ascii="Times New Roman" w:hAnsi="Times New Roman" w:cs="Times New Roman"/>
          <w:sz w:val="24"/>
          <w:szCs w:val="24"/>
        </w:rPr>
        <w:t>even though we (study team)</w:t>
      </w:r>
      <w:r w:rsidR="00A125C7" w:rsidRPr="00F106B5">
        <w:rPr>
          <w:rFonts w:ascii="Times New Roman" w:hAnsi="Times New Roman" w:cs="Times New Roman"/>
          <w:sz w:val="24"/>
          <w:szCs w:val="24"/>
        </w:rPr>
        <w:t xml:space="preserve"> developed and </w:t>
      </w:r>
      <w:r w:rsidR="00063C00" w:rsidRPr="00F106B5">
        <w:rPr>
          <w:rFonts w:ascii="Times New Roman" w:hAnsi="Times New Roman" w:cs="Times New Roman"/>
          <w:sz w:val="24"/>
          <w:szCs w:val="24"/>
        </w:rPr>
        <w:t>agreed to a rigor</w:t>
      </w:r>
      <w:r w:rsidR="00B53B98" w:rsidRPr="00F106B5">
        <w:rPr>
          <w:rFonts w:ascii="Times New Roman" w:hAnsi="Times New Roman" w:cs="Times New Roman"/>
          <w:sz w:val="24"/>
          <w:szCs w:val="24"/>
        </w:rPr>
        <w:t>o</w:t>
      </w:r>
      <w:r w:rsidR="00063C00" w:rsidRPr="00F106B5">
        <w:rPr>
          <w:rFonts w:ascii="Times New Roman" w:hAnsi="Times New Roman" w:cs="Times New Roman"/>
          <w:sz w:val="24"/>
          <w:szCs w:val="24"/>
        </w:rPr>
        <w:t xml:space="preserve">us method and set of tools, </w:t>
      </w:r>
      <w:r w:rsidR="00A125C7" w:rsidRPr="00F106B5">
        <w:rPr>
          <w:rFonts w:ascii="Times New Roman" w:hAnsi="Times New Roman" w:cs="Times New Roman"/>
          <w:sz w:val="24"/>
          <w:szCs w:val="24"/>
        </w:rPr>
        <w:t>not all o</w:t>
      </w:r>
      <w:r w:rsidR="00063C00" w:rsidRPr="00F106B5">
        <w:rPr>
          <w:rFonts w:ascii="Times New Roman" w:hAnsi="Times New Roman" w:cs="Times New Roman"/>
          <w:sz w:val="24"/>
          <w:szCs w:val="24"/>
        </w:rPr>
        <w:t xml:space="preserve">f those tools and methods were  applied </w:t>
      </w:r>
      <w:r w:rsidR="00A125C7" w:rsidRPr="00F106B5">
        <w:rPr>
          <w:rFonts w:ascii="Times New Roman" w:hAnsi="Times New Roman" w:cs="Times New Roman"/>
          <w:sz w:val="24"/>
          <w:szCs w:val="24"/>
        </w:rPr>
        <w:t xml:space="preserve">exactly </w:t>
      </w:r>
      <w:r w:rsidR="00063C00" w:rsidRPr="00F106B5">
        <w:rPr>
          <w:rFonts w:ascii="Times New Roman" w:hAnsi="Times New Roman" w:cs="Times New Roman"/>
          <w:sz w:val="24"/>
          <w:szCs w:val="24"/>
        </w:rPr>
        <w:t xml:space="preserve">as they were supposed to be, some of those were distorted during the process of implementation. Therefore, I cannot say with full confidence that the data and/or the knowledge  generated through this process is the 100% true reflection of </w:t>
      </w:r>
      <w:r w:rsidR="00AB20BD" w:rsidRPr="00F106B5">
        <w:rPr>
          <w:rFonts w:ascii="Times New Roman" w:hAnsi="Times New Roman" w:cs="Times New Roman"/>
          <w:sz w:val="24"/>
          <w:szCs w:val="24"/>
        </w:rPr>
        <w:t xml:space="preserve">the real impact of the project or </w:t>
      </w:r>
      <w:r w:rsidR="00063C00" w:rsidRPr="00F106B5">
        <w:rPr>
          <w:rFonts w:ascii="Times New Roman" w:hAnsi="Times New Roman" w:cs="Times New Roman"/>
          <w:sz w:val="24"/>
          <w:szCs w:val="24"/>
        </w:rPr>
        <w:t xml:space="preserve">what the beneficiaries think about the impact of the project. </w:t>
      </w:r>
    </w:p>
    <w:p w:rsidR="00063C00" w:rsidRPr="00F106B5" w:rsidRDefault="00063C00" w:rsidP="00063C00">
      <w:pPr>
        <w:rPr>
          <w:rFonts w:ascii="Times New Roman" w:hAnsi="Times New Roman" w:cs="Times New Roman"/>
          <w:b/>
          <w:i/>
          <w:sz w:val="24"/>
          <w:szCs w:val="24"/>
        </w:rPr>
      </w:pPr>
      <w:r w:rsidRPr="00F106B5">
        <w:rPr>
          <w:rFonts w:ascii="Times New Roman" w:hAnsi="Times New Roman" w:cs="Times New Roman"/>
          <w:b/>
          <w:i/>
          <w:sz w:val="24"/>
          <w:szCs w:val="24"/>
        </w:rPr>
        <w:t>What are some strengths and weaknesses of the process you have described?</w:t>
      </w:r>
    </w:p>
    <w:p w:rsidR="00A125C7" w:rsidRPr="00F106B5" w:rsidRDefault="00A125C7" w:rsidP="00D63790">
      <w:pPr>
        <w:rPr>
          <w:rFonts w:ascii="Times New Roman" w:hAnsi="Times New Roman" w:cs="Times New Roman"/>
          <w:sz w:val="24"/>
          <w:szCs w:val="24"/>
        </w:rPr>
      </w:pPr>
      <w:r w:rsidRPr="00F106B5">
        <w:rPr>
          <w:rFonts w:ascii="Times New Roman" w:hAnsi="Times New Roman" w:cs="Times New Roman"/>
          <w:sz w:val="24"/>
          <w:szCs w:val="24"/>
        </w:rPr>
        <w:t xml:space="preserve">While the study </w:t>
      </w:r>
      <w:r w:rsidR="00AB20BD" w:rsidRPr="00F106B5">
        <w:rPr>
          <w:rFonts w:ascii="Times New Roman" w:hAnsi="Times New Roman" w:cs="Times New Roman"/>
          <w:sz w:val="24"/>
          <w:szCs w:val="24"/>
        </w:rPr>
        <w:t xml:space="preserve">process had some </w:t>
      </w:r>
      <w:r w:rsidR="00E33F42" w:rsidRPr="00F106B5">
        <w:rPr>
          <w:rFonts w:ascii="Times New Roman" w:hAnsi="Times New Roman" w:cs="Times New Roman"/>
          <w:sz w:val="24"/>
          <w:szCs w:val="24"/>
        </w:rPr>
        <w:t>strength</w:t>
      </w:r>
      <w:r w:rsidR="00AB20BD" w:rsidRPr="00F106B5">
        <w:rPr>
          <w:rFonts w:ascii="Times New Roman" w:hAnsi="Times New Roman" w:cs="Times New Roman"/>
          <w:sz w:val="24"/>
          <w:szCs w:val="24"/>
        </w:rPr>
        <w:t xml:space="preserve"> </w:t>
      </w:r>
      <w:r w:rsidRPr="00F106B5">
        <w:rPr>
          <w:rFonts w:ascii="Times New Roman" w:hAnsi="Times New Roman" w:cs="Times New Roman"/>
          <w:sz w:val="24"/>
          <w:szCs w:val="24"/>
        </w:rPr>
        <w:t>it also had</w:t>
      </w:r>
      <w:r w:rsidR="00AB20BD" w:rsidRPr="00F106B5">
        <w:rPr>
          <w:rFonts w:ascii="Times New Roman" w:hAnsi="Times New Roman" w:cs="Times New Roman"/>
          <w:sz w:val="24"/>
          <w:szCs w:val="24"/>
        </w:rPr>
        <w:t xml:space="preserve"> lots of </w:t>
      </w:r>
      <w:r w:rsidR="00E33F42" w:rsidRPr="00F106B5">
        <w:rPr>
          <w:rFonts w:ascii="Times New Roman" w:hAnsi="Times New Roman" w:cs="Times New Roman"/>
          <w:sz w:val="24"/>
          <w:szCs w:val="24"/>
        </w:rPr>
        <w:t>challenges and weaknesses</w:t>
      </w:r>
      <w:r w:rsidR="009A4C0A" w:rsidRPr="00F106B5">
        <w:rPr>
          <w:rFonts w:ascii="Times New Roman" w:hAnsi="Times New Roman" w:cs="Times New Roman"/>
          <w:sz w:val="24"/>
          <w:szCs w:val="24"/>
        </w:rPr>
        <w:t xml:space="preserve"> </w:t>
      </w:r>
      <w:r w:rsidRPr="00F106B5">
        <w:rPr>
          <w:rFonts w:ascii="Times New Roman" w:hAnsi="Times New Roman" w:cs="Times New Roman"/>
          <w:sz w:val="24"/>
          <w:szCs w:val="24"/>
        </w:rPr>
        <w:t>as described below:</w:t>
      </w:r>
      <w:r w:rsidR="009A4C0A" w:rsidRPr="00F106B5">
        <w:rPr>
          <w:rFonts w:ascii="Times New Roman" w:hAnsi="Times New Roman" w:cs="Times New Roman"/>
          <w:sz w:val="24"/>
          <w:szCs w:val="24"/>
        </w:rPr>
        <w:t xml:space="preserve"> </w:t>
      </w:r>
    </w:p>
    <w:p w:rsidR="009A4C0A" w:rsidRPr="00F106B5" w:rsidRDefault="009A4C0A" w:rsidP="00D63790">
      <w:pPr>
        <w:rPr>
          <w:rFonts w:ascii="Times New Roman" w:hAnsi="Times New Roman" w:cs="Times New Roman"/>
          <w:sz w:val="24"/>
          <w:szCs w:val="24"/>
        </w:rPr>
      </w:pPr>
      <w:r w:rsidRPr="00F106B5">
        <w:rPr>
          <w:rFonts w:ascii="Times New Roman" w:hAnsi="Times New Roman" w:cs="Times New Roman"/>
          <w:sz w:val="24"/>
          <w:szCs w:val="24"/>
        </w:rPr>
        <w:t xml:space="preserve">Strengths: </w:t>
      </w:r>
    </w:p>
    <w:p w:rsidR="009A4C0A" w:rsidRPr="00F106B5" w:rsidRDefault="00A125C7" w:rsidP="009A4C0A">
      <w:pPr>
        <w:pStyle w:val="ListParagraph"/>
        <w:numPr>
          <w:ilvl w:val="0"/>
          <w:numId w:val="5"/>
        </w:numPr>
        <w:rPr>
          <w:rFonts w:ascii="Times New Roman" w:hAnsi="Times New Roman" w:cs="Times New Roman"/>
          <w:sz w:val="24"/>
          <w:szCs w:val="24"/>
        </w:rPr>
      </w:pPr>
      <w:r w:rsidRPr="00F106B5">
        <w:rPr>
          <w:rFonts w:ascii="Times New Roman" w:hAnsi="Times New Roman" w:cs="Times New Roman"/>
          <w:sz w:val="24"/>
          <w:szCs w:val="24"/>
        </w:rPr>
        <w:t>Composition of the study team:</w:t>
      </w:r>
      <w:r w:rsidR="00E33F42" w:rsidRPr="00F106B5">
        <w:rPr>
          <w:rFonts w:ascii="Times New Roman" w:hAnsi="Times New Roman" w:cs="Times New Roman"/>
          <w:sz w:val="24"/>
          <w:szCs w:val="24"/>
        </w:rPr>
        <w:t xml:space="preserve"> It was a very good combination of people </w:t>
      </w:r>
      <w:r w:rsidRPr="00F106B5">
        <w:rPr>
          <w:rFonts w:ascii="Times New Roman" w:hAnsi="Times New Roman" w:cs="Times New Roman"/>
          <w:sz w:val="24"/>
          <w:szCs w:val="24"/>
        </w:rPr>
        <w:t xml:space="preserve">with different skill set and people </w:t>
      </w:r>
      <w:r w:rsidR="00E33F42" w:rsidRPr="00F106B5">
        <w:rPr>
          <w:rFonts w:ascii="Times New Roman" w:hAnsi="Times New Roman" w:cs="Times New Roman"/>
          <w:sz w:val="24"/>
          <w:szCs w:val="24"/>
        </w:rPr>
        <w:t>who are external and internal to the project. Three members of the study team including me were external to project meaning did not have any involvement in the project prior to the evaluation. The other two members were involved in supervising and implementation of the project at various stage</w:t>
      </w:r>
      <w:r w:rsidR="00BB47E9" w:rsidRPr="00F106B5">
        <w:rPr>
          <w:rFonts w:ascii="Times New Roman" w:hAnsi="Times New Roman" w:cs="Times New Roman"/>
          <w:sz w:val="24"/>
          <w:szCs w:val="24"/>
        </w:rPr>
        <w:t>s</w:t>
      </w:r>
      <w:r w:rsidR="00E33F42" w:rsidRPr="00F106B5">
        <w:rPr>
          <w:rFonts w:ascii="Times New Roman" w:hAnsi="Times New Roman" w:cs="Times New Roman"/>
          <w:sz w:val="24"/>
          <w:szCs w:val="24"/>
        </w:rPr>
        <w:t xml:space="preserve"> and </w:t>
      </w:r>
      <w:r w:rsidRPr="00F106B5">
        <w:rPr>
          <w:rFonts w:ascii="Times New Roman" w:hAnsi="Times New Roman" w:cs="Times New Roman"/>
          <w:sz w:val="24"/>
          <w:szCs w:val="24"/>
        </w:rPr>
        <w:t xml:space="preserve">thereby </w:t>
      </w:r>
      <w:r w:rsidR="00BB47E9" w:rsidRPr="00F106B5">
        <w:rPr>
          <w:rFonts w:ascii="Times New Roman" w:hAnsi="Times New Roman" w:cs="Times New Roman"/>
          <w:sz w:val="24"/>
          <w:szCs w:val="24"/>
        </w:rPr>
        <w:t xml:space="preserve">helped the study </w:t>
      </w:r>
      <w:r w:rsidRPr="00F106B5">
        <w:rPr>
          <w:rFonts w:ascii="Times New Roman" w:hAnsi="Times New Roman" w:cs="Times New Roman"/>
          <w:sz w:val="24"/>
          <w:szCs w:val="24"/>
        </w:rPr>
        <w:t xml:space="preserve">team </w:t>
      </w:r>
      <w:r w:rsidR="00BB47E9" w:rsidRPr="00F106B5">
        <w:rPr>
          <w:rFonts w:ascii="Times New Roman" w:hAnsi="Times New Roman" w:cs="Times New Roman"/>
          <w:sz w:val="24"/>
          <w:szCs w:val="24"/>
        </w:rPr>
        <w:t xml:space="preserve">in sharing the history, the background and </w:t>
      </w:r>
      <w:r w:rsidRPr="00F106B5">
        <w:rPr>
          <w:rFonts w:ascii="Times New Roman" w:hAnsi="Times New Roman" w:cs="Times New Roman"/>
          <w:sz w:val="24"/>
          <w:szCs w:val="24"/>
        </w:rPr>
        <w:t xml:space="preserve">the </w:t>
      </w:r>
      <w:r w:rsidR="00BB47E9" w:rsidRPr="00F106B5">
        <w:rPr>
          <w:rFonts w:ascii="Times New Roman" w:hAnsi="Times New Roman" w:cs="Times New Roman"/>
          <w:sz w:val="24"/>
          <w:szCs w:val="24"/>
        </w:rPr>
        <w:t>context in which the project</w:t>
      </w:r>
      <w:r w:rsidRPr="00F106B5">
        <w:rPr>
          <w:rFonts w:ascii="Times New Roman" w:hAnsi="Times New Roman" w:cs="Times New Roman"/>
          <w:sz w:val="24"/>
          <w:szCs w:val="24"/>
        </w:rPr>
        <w:t>s were</w:t>
      </w:r>
      <w:r w:rsidR="00BB47E9" w:rsidRPr="00F106B5">
        <w:rPr>
          <w:rFonts w:ascii="Times New Roman" w:hAnsi="Times New Roman" w:cs="Times New Roman"/>
          <w:sz w:val="24"/>
          <w:szCs w:val="24"/>
        </w:rPr>
        <w:t xml:space="preserve"> implemented. All those information was very useful in designing the study. </w:t>
      </w:r>
    </w:p>
    <w:p w:rsidR="00063C00" w:rsidRPr="00F106B5" w:rsidRDefault="00A125C7" w:rsidP="009A4C0A">
      <w:pPr>
        <w:pStyle w:val="ListParagraph"/>
        <w:numPr>
          <w:ilvl w:val="0"/>
          <w:numId w:val="5"/>
        </w:numPr>
        <w:rPr>
          <w:rFonts w:ascii="Times New Roman" w:hAnsi="Times New Roman" w:cs="Times New Roman"/>
          <w:sz w:val="24"/>
          <w:szCs w:val="24"/>
        </w:rPr>
      </w:pPr>
      <w:r w:rsidRPr="00F106B5">
        <w:rPr>
          <w:rFonts w:ascii="Times New Roman" w:hAnsi="Times New Roman" w:cs="Times New Roman"/>
          <w:sz w:val="24"/>
          <w:szCs w:val="24"/>
        </w:rPr>
        <w:t>Freedom of the study team:</w:t>
      </w:r>
      <w:r w:rsidR="00BB47E9" w:rsidRPr="00F106B5">
        <w:rPr>
          <w:rFonts w:ascii="Times New Roman" w:hAnsi="Times New Roman" w:cs="Times New Roman"/>
          <w:sz w:val="24"/>
          <w:szCs w:val="24"/>
        </w:rPr>
        <w:t xml:space="preserve"> Since it was an internal evaluation and the main objective of the study was to learn, there was less pressure to please any particular group/s which is often the case if the evaluation is done to satisfy the donor. The study team enjoyed absolute freedom and </w:t>
      </w:r>
      <w:r w:rsidR="00E128C8" w:rsidRPr="00F106B5">
        <w:rPr>
          <w:rFonts w:ascii="Times New Roman" w:hAnsi="Times New Roman" w:cs="Times New Roman"/>
          <w:sz w:val="24"/>
          <w:szCs w:val="24"/>
        </w:rPr>
        <w:t xml:space="preserve">authority to design and implement the study in a way that they think is the most </w:t>
      </w:r>
      <w:proofErr w:type="spellStart"/>
      <w:r w:rsidR="00E128C8" w:rsidRPr="00F106B5">
        <w:rPr>
          <w:rFonts w:ascii="Times New Roman" w:hAnsi="Times New Roman" w:cs="Times New Roman"/>
          <w:sz w:val="24"/>
          <w:szCs w:val="24"/>
        </w:rPr>
        <w:t>rigorus</w:t>
      </w:r>
      <w:proofErr w:type="spellEnd"/>
      <w:r w:rsidR="00E128C8" w:rsidRPr="00F106B5">
        <w:rPr>
          <w:rFonts w:ascii="Times New Roman" w:hAnsi="Times New Roman" w:cs="Times New Roman"/>
          <w:sz w:val="24"/>
          <w:szCs w:val="24"/>
        </w:rPr>
        <w:t xml:space="preserve"> and effective to capture learning. There was less pressure to show only positive impact and therefore neither the design nor the analysis was influenced by the higher authority, policy mak</w:t>
      </w:r>
      <w:r w:rsidRPr="00F106B5">
        <w:rPr>
          <w:rFonts w:ascii="Times New Roman" w:hAnsi="Times New Roman" w:cs="Times New Roman"/>
          <w:sz w:val="24"/>
          <w:szCs w:val="24"/>
        </w:rPr>
        <w:t>ers or management team</w:t>
      </w:r>
    </w:p>
    <w:p w:rsidR="00A125C7" w:rsidRPr="00F106B5" w:rsidRDefault="00A125C7" w:rsidP="009A4C0A">
      <w:pPr>
        <w:pStyle w:val="ListParagraph"/>
        <w:numPr>
          <w:ilvl w:val="0"/>
          <w:numId w:val="5"/>
        </w:numPr>
        <w:rPr>
          <w:rFonts w:ascii="Times New Roman" w:hAnsi="Times New Roman" w:cs="Times New Roman"/>
          <w:sz w:val="24"/>
          <w:szCs w:val="24"/>
        </w:rPr>
      </w:pPr>
      <w:r w:rsidRPr="00F106B5">
        <w:rPr>
          <w:rFonts w:ascii="Times New Roman" w:hAnsi="Times New Roman" w:cs="Times New Roman"/>
          <w:sz w:val="24"/>
          <w:szCs w:val="24"/>
        </w:rPr>
        <w:t xml:space="preserve">The study itself was a very good learning process for the study team and the </w:t>
      </w:r>
      <w:r w:rsidR="00A66473" w:rsidRPr="00F106B5">
        <w:rPr>
          <w:rFonts w:ascii="Times New Roman" w:hAnsi="Times New Roman" w:cs="Times New Roman"/>
          <w:sz w:val="24"/>
          <w:szCs w:val="24"/>
        </w:rPr>
        <w:t xml:space="preserve">knowledge generated through this process was regarded as highly beneficial for the organization. </w:t>
      </w:r>
    </w:p>
    <w:p w:rsidR="00E128C8" w:rsidRPr="00F106B5" w:rsidRDefault="00E128C8" w:rsidP="00D63790">
      <w:pPr>
        <w:rPr>
          <w:rFonts w:ascii="Times New Roman" w:hAnsi="Times New Roman" w:cs="Times New Roman"/>
          <w:sz w:val="24"/>
          <w:szCs w:val="24"/>
        </w:rPr>
      </w:pPr>
      <w:r w:rsidRPr="00F106B5">
        <w:rPr>
          <w:rFonts w:ascii="Times New Roman" w:hAnsi="Times New Roman" w:cs="Times New Roman"/>
          <w:sz w:val="24"/>
          <w:szCs w:val="24"/>
        </w:rPr>
        <w:t>The</w:t>
      </w:r>
      <w:r w:rsidR="009A4C0A" w:rsidRPr="00F106B5">
        <w:rPr>
          <w:rFonts w:ascii="Times New Roman" w:hAnsi="Times New Roman" w:cs="Times New Roman"/>
          <w:sz w:val="24"/>
          <w:szCs w:val="24"/>
        </w:rPr>
        <w:t xml:space="preserve">re </w:t>
      </w:r>
      <w:r w:rsidR="00F56E0A" w:rsidRPr="00F106B5">
        <w:rPr>
          <w:rFonts w:ascii="Times New Roman" w:hAnsi="Times New Roman" w:cs="Times New Roman"/>
          <w:sz w:val="24"/>
          <w:szCs w:val="24"/>
        </w:rPr>
        <w:t>we</w:t>
      </w:r>
      <w:r w:rsidR="009A4C0A" w:rsidRPr="00F106B5">
        <w:rPr>
          <w:rFonts w:ascii="Times New Roman" w:hAnsi="Times New Roman" w:cs="Times New Roman"/>
          <w:sz w:val="24"/>
          <w:szCs w:val="24"/>
        </w:rPr>
        <w:t xml:space="preserve">re several weaknesses of the study that </w:t>
      </w:r>
      <w:r w:rsidR="00A66473" w:rsidRPr="00F106B5">
        <w:rPr>
          <w:rFonts w:ascii="Times New Roman" w:hAnsi="Times New Roman" w:cs="Times New Roman"/>
          <w:sz w:val="24"/>
          <w:szCs w:val="24"/>
        </w:rPr>
        <w:t xml:space="preserve">also </w:t>
      </w:r>
      <w:r w:rsidR="009A4C0A" w:rsidRPr="00F106B5">
        <w:rPr>
          <w:rFonts w:ascii="Times New Roman" w:hAnsi="Times New Roman" w:cs="Times New Roman"/>
          <w:sz w:val="24"/>
          <w:szCs w:val="24"/>
        </w:rPr>
        <w:t>contributed to our learning:</w:t>
      </w:r>
    </w:p>
    <w:p w:rsidR="009A4C0A" w:rsidRPr="00F106B5" w:rsidRDefault="00A66473" w:rsidP="009A4C0A">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 xml:space="preserve">As </w:t>
      </w:r>
      <w:r w:rsidR="00E128C8" w:rsidRPr="00F106B5">
        <w:rPr>
          <w:rFonts w:ascii="Times New Roman" w:hAnsi="Times New Roman" w:cs="Times New Roman"/>
          <w:sz w:val="24"/>
          <w:szCs w:val="24"/>
        </w:rPr>
        <w:t xml:space="preserve">mentioned </w:t>
      </w:r>
      <w:r w:rsidRPr="00F106B5">
        <w:rPr>
          <w:rFonts w:ascii="Times New Roman" w:hAnsi="Times New Roman" w:cs="Times New Roman"/>
          <w:sz w:val="24"/>
          <w:szCs w:val="24"/>
        </w:rPr>
        <w:t xml:space="preserve">earlier </w:t>
      </w:r>
      <w:r w:rsidR="00E128C8" w:rsidRPr="00F106B5">
        <w:rPr>
          <w:rFonts w:ascii="Times New Roman" w:hAnsi="Times New Roman" w:cs="Times New Roman"/>
          <w:sz w:val="24"/>
          <w:szCs w:val="24"/>
        </w:rPr>
        <w:t xml:space="preserve">that “women empowerment” was not the goal neither an objective of the project, and therefore the project was never designed, implemented or evaluated proactively through the lens of women empowerment. That was a fundamental design issue and because of that gap in the design, it was very hard to </w:t>
      </w:r>
      <w:r w:rsidR="009A4C0A" w:rsidRPr="00F106B5">
        <w:rPr>
          <w:rFonts w:ascii="Times New Roman" w:hAnsi="Times New Roman" w:cs="Times New Roman"/>
          <w:sz w:val="24"/>
          <w:szCs w:val="24"/>
        </w:rPr>
        <w:t xml:space="preserve">find any meaningful data </w:t>
      </w:r>
      <w:r w:rsidR="009A4C0A" w:rsidRPr="00F106B5">
        <w:rPr>
          <w:rFonts w:ascii="Times New Roman" w:hAnsi="Times New Roman" w:cs="Times New Roman"/>
          <w:sz w:val="24"/>
          <w:szCs w:val="24"/>
        </w:rPr>
        <w:lastRenderedPageBreak/>
        <w:t>from the past that could be used to compare the status of women empowerment at the present</w:t>
      </w:r>
      <w:r w:rsidRPr="00F106B5">
        <w:rPr>
          <w:rFonts w:ascii="Times New Roman" w:hAnsi="Times New Roman" w:cs="Times New Roman"/>
          <w:sz w:val="24"/>
          <w:szCs w:val="24"/>
        </w:rPr>
        <w:t xml:space="preserve"> with their status in the past</w:t>
      </w:r>
      <w:r w:rsidR="009A4C0A" w:rsidRPr="00F106B5">
        <w:rPr>
          <w:rFonts w:ascii="Times New Roman" w:hAnsi="Times New Roman" w:cs="Times New Roman"/>
          <w:sz w:val="24"/>
          <w:szCs w:val="24"/>
        </w:rPr>
        <w:t>. The study team had to struggle to re-create the baseline against which the change</w:t>
      </w:r>
      <w:r w:rsidRPr="00F106B5">
        <w:rPr>
          <w:rFonts w:ascii="Times New Roman" w:hAnsi="Times New Roman" w:cs="Times New Roman"/>
          <w:sz w:val="24"/>
          <w:szCs w:val="24"/>
        </w:rPr>
        <w:t>s in their status</w:t>
      </w:r>
      <w:r w:rsidR="009A4C0A" w:rsidRPr="00F106B5">
        <w:rPr>
          <w:rFonts w:ascii="Times New Roman" w:hAnsi="Times New Roman" w:cs="Times New Roman"/>
          <w:sz w:val="24"/>
          <w:szCs w:val="24"/>
        </w:rPr>
        <w:t xml:space="preserve"> could be compared. </w:t>
      </w:r>
    </w:p>
    <w:p w:rsidR="00E128C8" w:rsidRPr="00F106B5" w:rsidRDefault="00A66473" w:rsidP="00D63790">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L</w:t>
      </w:r>
      <w:r w:rsidR="009A4C0A" w:rsidRPr="00F106B5">
        <w:rPr>
          <w:rFonts w:ascii="Times New Roman" w:hAnsi="Times New Roman" w:cs="Times New Roman"/>
          <w:sz w:val="24"/>
          <w:szCs w:val="24"/>
        </w:rPr>
        <w:t xml:space="preserve">ack of counter-factual/comparison groups. </w:t>
      </w:r>
      <w:r w:rsidR="00836EE0" w:rsidRPr="00F106B5">
        <w:rPr>
          <w:rFonts w:ascii="Times New Roman" w:hAnsi="Times New Roman" w:cs="Times New Roman"/>
          <w:sz w:val="24"/>
          <w:szCs w:val="24"/>
        </w:rPr>
        <w:t xml:space="preserve">Even though the study team was able to </w:t>
      </w:r>
      <w:r w:rsidRPr="00F106B5">
        <w:rPr>
          <w:rFonts w:ascii="Times New Roman" w:hAnsi="Times New Roman" w:cs="Times New Roman"/>
          <w:sz w:val="24"/>
          <w:szCs w:val="24"/>
        </w:rPr>
        <w:t>detect s</w:t>
      </w:r>
      <w:r w:rsidR="00836EE0" w:rsidRPr="00F106B5">
        <w:rPr>
          <w:rFonts w:ascii="Times New Roman" w:hAnsi="Times New Roman" w:cs="Times New Roman"/>
          <w:sz w:val="24"/>
          <w:szCs w:val="24"/>
        </w:rPr>
        <w:t xml:space="preserve">ome changes in the lives of women and of their empowerment as per their definition of empowerment, there was no way to say whether these change have happened because of their involvement in the project or that was a general trend meaning that the change would have happened anyway with or without the project interventions. </w:t>
      </w:r>
    </w:p>
    <w:p w:rsidR="00BB47E9" w:rsidRPr="00F106B5" w:rsidRDefault="00836EE0" w:rsidP="00D63790">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 xml:space="preserve">The variation of knowledge and understanding about the central topic of the evaluation in this case “women empowerment”. “Women empowerment” is a very complex concept and </w:t>
      </w:r>
      <w:r w:rsidR="00A66473" w:rsidRPr="00F106B5">
        <w:rPr>
          <w:rFonts w:ascii="Times New Roman" w:hAnsi="Times New Roman" w:cs="Times New Roman"/>
          <w:sz w:val="24"/>
          <w:szCs w:val="24"/>
        </w:rPr>
        <w:t>there are many different schools</w:t>
      </w:r>
      <w:r w:rsidRPr="00F106B5">
        <w:rPr>
          <w:rFonts w:ascii="Times New Roman" w:hAnsi="Times New Roman" w:cs="Times New Roman"/>
          <w:sz w:val="24"/>
          <w:szCs w:val="24"/>
        </w:rPr>
        <w:t xml:space="preserve"> of thought</w:t>
      </w:r>
      <w:r w:rsidR="00A66473" w:rsidRPr="00F106B5">
        <w:rPr>
          <w:rFonts w:ascii="Times New Roman" w:hAnsi="Times New Roman" w:cs="Times New Roman"/>
          <w:sz w:val="24"/>
          <w:szCs w:val="24"/>
        </w:rPr>
        <w:t>s</w:t>
      </w:r>
      <w:r w:rsidR="0051214E" w:rsidRPr="00F106B5">
        <w:rPr>
          <w:rFonts w:ascii="Times New Roman" w:hAnsi="Times New Roman" w:cs="Times New Roman"/>
          <w:sz w:val="24"/>
          <w:szCs w:val="24"/>
        </w:rPr>
        <w:t xml:space="preserve"> and frameworks </w:t>
      </w:r>
      <w:r w:rsidR="00A66473" w:rsidRPr="00F106B5">
        <w:rPr>
          <w:rFonts w:ascii="Times New Roman" w:hAnsi="Times New Roman" w:cs="Times New Roman"/>
          <w:sz w:val="24"/>
          <w:szCs w:val="24"/>
        </w:rPr>
        <w:t xml:space="preserve">are available </w:t>
      </w:r>
      <w:r w:rsidR="0051214E" w:rsidRPr="00F106B5">
        <w:rPr>
          <w:rFonts w:ascii="Times New Roman" w:hAnsi="Times New Roman" w:cs="Times New Roman"/>
          <w:sz w:val="24"/>
          <w:szCs w:val="24"/>
        </w:rPr>
        <w:t xml:space="preserve">to define and measure empowerment. </w:t>
      </w:r>
      <w:r w:rsidRPr="00F106B5">
        <w:rPr>
          <w:rFonts w:ascii="Times New Roman" w:hAnsi="Times New Roman" w:cs="Times New Roman"/>
          <w:sz w:val="24"/>
          <w:szCs w:val="24"/>
        </w:rPr>
        <w:t xml:space="preserve"> </w:t>
      </w:r>
      <w:r w:rsidR="0051214E" w:rsidRPr="00F106B5">
        <w:rPr>
          <w:rFonts w:ascii="Times New Roman" w:hAnsi="Times New Roman" w:cs="Times New Roman"/>
          <w:sz w:val="24"/>
          <w:szCs w:val="24"/>
        </w:rPr>
        <w:t xml:space="preserve">We had to spend quite a bit of time to discuss and agreed on </w:t>
      </w:r>
      <w:r w:rsidR="00A66473" w:rsidRPr="00F106B5">
        <w:rPr>
          <w:rFonts w:ascii="Times New Roman" w:hAnsi="Times New Roman" w:cs="Times New Roman"/>
          <w:sz w:val="24"/>
          <w:szCs w:val="24"/>
        </w:rPr>
        <w:t xml:space="preserve">Heifer define women empowerment, </w:t>
      </w:r>
      <w:r w:rsidRPr="00F106B5">
        <w:rPr>
          <w:rFonts w:ascii="Times New Roman" w:hAnsi="Times New Roman" w:cs="Times New Roman"/>
          <w:sz w:val="24"/>
          <w:szCs w:val="24"/>
        </w:rPr>
        <w:t xml:space="preserve">is it </w:t>
      </w:r>
      <w:r w:rsidR="00A66473" w:rsidRPr="00F106B5">
        <w:rPr>
          <w:rFonts w:ascii="Times New Roman" w:hAnsi="Times New Roman" w:cs="Times New Roman"/>
          <w:sz w:val="24"/>
          <w:szCs w:val="24"/>
        </w:rPr>
        <w:t xml:space="preserve">a </w:t>
      </w:r>
      <w:r w:rsidRPr="00F106B5">
        <w:rPr>
          <w:rFonts w:ascii="Times New Roman" w:hAnsi="Times New Roman" w:cs="Times New Roman"/>
          <w:sz w:val="24"/>
          <w:szCs w:val="24"/>
        </w:rPr>
        <w:t xml:space="preserve">process or </w:t>
      </w:r>
      <w:proofErr w:type="gramStart"/>
      <w:r w:rsidRPr="00F106B5">
        <w:rPr>
          <w:rFonts w:ascii="Times New Roman" w:hAnsi="Times New Roman" w:cs="Times New Roman"/>
          <w:sz w:val="24"/>
          <w:szCs w:val="24"/>
        </w:rPr>
        <w:t>a</w:t>
      </w:r>
      <w:proofErr w:type="gramEnd"/>
      <w:r w:rsidRPr="00F106B5">
        <w:rPr>
          <w:rFonts w:ascii="Times New Roman" w:hAnsi="Times New Roman" w:cs="Times New Roman"/>
          <w:sz w:val="24"/>
          <w:szCs w:val="24"/>
        </w:rPr>
        <w:t xml:space="preserve"> outcome or both?  How to measure empowerment? </w:t>
      </w:r>
      <w:r w:rsidR="0051214E" w:rsidRPr="00F106B5">
        <w:rPr>
          <w:rFonts w:ascii="Times New Roman" w:hAnsi="Times New Roman" w:cs="Times New Roman"/>
          <w:sz w:val="24"/>
          <w:szCs w:val="24"/>
        </w:rPr>
        <w:t>W</w:t>
      </w:r>
      <w:r w:rsidRPr="00F106B5">
        <w:rPr>
          <w:rFonts w:ascii="Times New Roman" w:hAnsi="Times New Roman" w:cs="Times New Roman"/>
          <w:sz w:val="24"/>
          <w:szCs w:val="24"/>
        </w:rPr>
        <w:t xml:space="preserve">hat an impact assessment on </w:t>
      </w:r>
      <w:r w:rsidR="00A66473" w:rsidRPr="00F106B5">
        <w:rPr>
          <w:rFonts w:ascii="Times New Roman" w:hAnsi="Times New Roman" w:cs="Times New Roman"/>
          <w:sz w:val="24"/>
          <w:szCs w:val="24"/>
        </w:rPr>
        <w:t>women empowerment should look like</w:t>
      </w:r>
      <w:r w:rsidRPr="00F106B5">
        <w:rPr>
          <w:rFonts w:ascii="Times New Roman" w:hAnsi="Times New Roman" w:cs="Times New Roman"/>
          <w:sz w:val="24"/>
          <w:szCs w:val="24"/>
        </w:rPr>
        <w:t xml:space="preserve">? What are some of the best tools… </w:t>
      </w:r>
      <w:proofErr w:type="gramStart"/>
      <w:r w:rsidRPr="00F106B5">
        <w:rPr>
          <w:rFonts w:ascii="Times New Roman" w:hAnsi="Times New Roman" w:cs="Times New Roman"/>
          <w:sz w:val="24"/>
          <w:szCs w:val="24"/>
        </w:rPr>
        <w:t>etc.</w:t>
      </w:r>
      <w:proofErr w:type="gramEnd"/>
      <w:r w:rsidRPr="00F106B5">
        <w:rPr>
          <w:rFonts w:ascii="Times New Roman" w:hAnsi="Times New Roman" w:cs="Times New Roman"/>
          <w:sz w:val="24"/>
          <w:szCs w:val="24"/>
        </w:rPr>
        <w:t xml:space="preserve"> </w:t>
      </w:r>
      <w:r w:rsidR="0051214E" w:rsidRPr="00F106B5">
        <w:rPr>
          <w:rFonts w:ascii="Times New Roman" w:hAnsi="Times New Roman" w:cs="Times New Roman"/>
          <w:sz w:val="24"/>
          <w:szCs w:val="24"/>
        </w:rPr>
        <w:t>So</w:t>
      </w:r>
      <w:r w:rsidR="00A66473" w:rsidRPr="00F106B5">
        <w:rPr>
          <w:rFonts w:ascii="Times New Roman" w:hAnsi="Times New Roman" w:cs="Times New Roman"/>
          <w:sz w:val="24"/>
          <w:szCs w:val="24"/>
        </w:rPr>
        <w:t>,</w:t>
      </w:r>
      <w:r w:rsidR="0051214E" w:rsidRPr="00F106B5">
        <w:rPr>
          <w:rFonts w:ascii="Times New Roman" w:hAnsi="Times New Roman" w:cs="Times New Roman"/>
          <w:sz w:val="24"/>
          <w:szCs w:val="24"/>
        </w:rPr>
        <w:t xml:space="preserve"> finally even though we agreed on some key characteristics and a common framework to be followed to design and conduct the study, the actual implementation of the study</w:t>
      </w:r>
      <w:r w:rsidR="00A66473" w:rsidRPr="00F106B5">
        <w:rPr>
          <w:rFonts w:ascii="Times New Roman" w:hAnsi="Times New Roman" w:cs="Times New Roman"/>
          <w:sz w:val="24"/>
          <w:szCs w:val="24"/>
        </w:rPr>
        <w:t xml:space="preserve"> was influenced by individual team member’s </w:t>
      </w:r>
      <w:r w:rsidR="0051214E" w:rsidRPr="00F106B5">
        <w:rPr>
          <w:rFonts w:ascii="Times New Roman" w:hAnsi="Times New Roman" w:cs="Times New Roman"/>
          <w:sz w:val="24"/>
          <w:szCs w:val="24"/>
        </w:rPr>
        <w:t>understanding and belief on the process and outcome of empowerment.</w:t>
      </w:r>
    </w:p>
    <w:p w:rsidR="0051214E" w:rsidRPr="00F106B5" w:rsidRDefault="0051214E" w:rsidP="00D63790">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Even though we had a rigor</w:t>
      </w:r>
      <w:r w:rsidR="00B53B98" w:rsidRPr="00F106B5">
        <w:rPr>
          <w:rFonts w:ascii="Times New Roman" w:hAnsi="Times New Roman" w:cs="Times New Roman"/>
          <w:sz w:val="24"/>
          <w:szCs w:val="24"/>
        </w:rPr>
        <w:t>o</w:t>
      </w:r>
      <w:r w:rsidRPr="00F106B5">
        <w:rPr>
          <w:rFonts w:ascii="Times New Roman" w:hAnsi="Times New Roman" w:cs="Times New Roman"/>
          <w:sz w:val="24"/>
          <w:szCs w:val="24"/>
        </w:rPr>
        <w:t xml:space="preserve">us study design, we had very limited time to train the extended study team </w:t>
      </w:r>
      <w:r w:rsidR="00074C78" w:rsidRPr="00F106B5">
        <w:rPr>
          <w:rFonts w:ascii="Times New Roman" w:hAnsi="Times New Roman" w:cs="Times New Roman"/>
          <w:sz w:val="24"/>
          <w:szCs w:val="24"/>
        </w:rPr>
        <w:t xml:space="preserve">members </w:t>
      </w:r>
      <w:r w:rsidRPr="00F106B5">
        <w:rPr>
          <w:rFonts w:ascii="Times New Roman" w:hAnsi="Times New Roman" w:cs="Times New Roman"/>
          <w:sz w:val="24"/>
          <w:szCs w:val="24"/>
        </w:rPr>
        <w:t xml:space="preserve">(the field organizer, the interviewers, the interpreters, the logistics etc) and that had a direct impact on the quality of the </w:t>
      </w:r>
      <w:r w:rsidR="00A607FC" w:rsidRPr="00F106B5">
        <w:rPr>
          <w:rFonts w:ascii="Times New Roman" w:hAnsi="Times New Roman" w:cs="Times New Roman"/>
          <w:sz w:val="24"/>
          <w:szCs w:val="24"/>
        </w:rPr>
        <w:t xml:space="preserve">implementation and the participation of the wider groups, particularly beneficiaries in the process. Just to site one example, because of limited understanding about </w:t>
      </w:r>
      <w:r w:rsidR="00074C78" w:rsidRPr="00F106B5">
        <w:rPr>
          <w:rFonts w:ascii="Times New Roman" w:hAnsi="Times New Roman" w:cs="Times New Roman"/>
          <w:sz w:val="24"/>
          <w:szCs w:val="24"/>
        </w:rPr>
        <w:t>t</w:t>
      </w:r>
      <w:r w:rsidR="00A607FC" w:rsidRPr="00F106B5">
        <w:rPr>
          <w:rFonts w:ascii="Times New Roman" w:hAnsi="Times New Roman" w:cs="Times New Roman"/>
          <w:sz w:val="24"/>
          <w:szCs w:val="24"/>
        </w:rPr>
        <w:t>h</w:t>
      </w:r>
      <w:r w:rsidR="00074C78" w:rsidRPr="00F106B5">
        <w:rPr>
          <w:rFonts w:ascii="Times New Roman" w:hAnsi="Times New Roman" w:cs="Times New Roman"/>
          <w:sz w:val="24"/>
          <w:szCs w:val="24"/>
        </w:rPr>
        <w:t>e</w:t>
      </w:r>
      <w:r w:rsidR="00A607FC" w:rsidRPr="00F106B5">
        <w:rPr>
          <w:rFonts w:ascii="Times New Roman" w:hAnsi="Times New Roman" w:cs="Times New Roman"/>
          <w:sz w:val="24"/>
          <w:szCs w:val="24"/>
        </w:rPr>
        <w:t xml:space="preserve"> objective of the study and the time constraints, the field organizer only invited people/beneficiaries to interview who were available within short notice, who lives close to vicinity of the Heifer office, and</w:t>
      </w:r>
      <w:r w:rsidR="00074C78" w:rsidRPr="00F106B5">
        <w:rPr>
          <w:rFonts w:ascii="Times New Roman" w:hAnsi="Times New Roman" w:cs="Times New Roman"/>
          <w:sz w:val="24"/>
          <w:szCs w:val="24"/>
        </w:rPr>
        <w:t>/or</w:t>
      </w:r>
      <w:r w:rsidR="00A607FC" w:rsidRPr="00F106B5">
        <w:rPr>
          <w:rFonts w:ascii="Times New Roman" w:hAnsi="Times New Roman" w:cs="Times New Roman"/>
          <w:sz w:val="24"/>
          <w:szCs w:val="24"/>
        </w:rPr>
        <w:t xml:space="preserve"> who are more vocal</w:t>
      </w:r>
      <w:r w:rsidR="00074C78" w:rsidRPr="00F106B5">
        <w:rPr>
          <w:rFonts w:ascii="Times New Roman" w:hAnsi="Times New Roman" w:cs="Times New Roman"/>
          <w:sz w:val="24"/>
          <w:szCs w:val="24"/>
        </w:rPr>
        <w:t xml:space="preserve"> than others</w:t>
      </w:r>
      <w:r w:rsidR="00A607FC" w:rsidRPr="00F106B5">
        <w:rPr>
          <w:rFonts w:ascii="Times New Roman" w:hAnsi="Times New Roman" w:cs="Times New Roman"/>
          <w:sz w:val="24"/>
          <w:szCs w:val="24"/>
        </w:rPr>
        <w:t xml:space="preserve">. So, it is obvious that the process was affected by </w:t>
      </w:r>
      <w:r w:rsidR="00074C78" w:rsidRPr="00F106B5">
        <w:rPr>
          <w:rFonts w:ascii="Times New Roman" w:hAnsi="Times New Roman" w:cs="Times New Roman"/>
          <w:sz w:val="24"/>
          <w:szCs w:val="24"/>
        </w:rPr>
        <w:t xml:space="preserve">the </w:t>
      </w:r>
      <w:r w:rsidR="00A607FC" w:rsidRPr="00F106B5">
        <w:rPr>
          <w:rFonts w:ascii="Times New Roman" w:hAnsi="Times New Roman" w:cs="Times New Roman"/>
          <w:sz w:val="24"/>
          <w:szCs w:val="24"/>
        </w:rPr>
        <w:t xml:space="preserve">selection bias and we may have excluded a group who </w:t>
      </w:r>
      <w:r w:rsidR="00074C78" w:rsidRPr="00F106B5">
        <w:rPr>
          <w:rFonts w:ascii="Times New Roman" w:hAnsi="Times New Roman" w:cs="Times New Roman"/>
          <w:sz w:val="24"/>
          <w:szCs w:val="24"/>
        </w:rPr>
        <w:t>might have</w:t>
      </w:r>
      <w:r w:rsidR="00A607FC" w:rsidRPr="00F106B5">
        <w:rPr>
          <w:rFonts w:ascii="Times New Roman" w:hAnsi="Times New Roman" w:cs="Times New Roman"/>
          <w:sz w:val="24"/>
          <w:szCs w:val="24"/>
        </w:rPr>
        <w:t xml:space="preserve"> a different experience from the project. Secondly since the</w:t>
      </w:r>
      <w:r w:rsidR="00996EA3" w:rsidRPr="00F106B5">
        <w:rPr>
          <w:rFonts w:ascii="Times New Roman" w:hAnsi="Times New Roman" w:cs="Times New Roman"/>
          <w:sz w:val="24"/>
          <w:szCs w:val="24"/>
        </w:rPr>
        <w:t xml:space="preserve">re was no </w:t>
      </w:r>
      <w:r w:rsidR="00A607FC" w:rsidRPr="00F106B5">
        <w:rPr>
          <w:rFonts w:ascii="Times New Roman" w:hAnsi="Times New Roman" w:cs="Times New Roman"/>
          <w:sz w:val="24"/>
          <w:szCs w:val="24"/>
        </w:rPr>
        <w:t xml:space="preserve">participation of the </w:t>
      </w:r>
      <w:r w:rsidR="00996EA3" w:rsidRPr="00F106B5">
        <w:rPr>
          <w:rFonts w:ascii="Times New Roman" w:hAnsi="Times New Roman" w:cs="Times New Roman"/>
          <w:sz w:val="24"/>
          <w:szCs w:val="24"/>
        </w:rPr>
        <w:t xml:space="preserve">beneficiaries or the community members in the </w:t>
      </w:r>
      <w:r w:rsidR="00A607FC" w:rsidRPr="00F106B5">
        <w:rPr>
          <w:rFonts w:ascii="Times New Roman" w:hAnsi="Times New Roman" w:cs="Times New Roman"/>
          <w:sz w:val="24"/>
          <w:szCs w:val="24"/>
        </w:rPr>
        <w:t xml:space="preserve">selection </w:t>
      </w:r>
      <w:r w:rsidR="00996EA3" w:rsidRPr="00F106B5">
        <w:rPr>
          <w:rFonts w:ascii="Times New Roman" w:hAnsi="Times New Roman" w:cs="Times New Roman"/>
          <w:sz w:val="24"/>
          <w:szCs w:val="24"/>
        </w:rPr>
        <w:t>process, we don’t know whether we talked to the right people fo</w:t>
      </w:r>
      <w:r w:rsidR="00074C78" w:rsidRPr="00F106B5">
        <w:rPr>
          <w:rFonts w:ascii="Times New Roman" w:hAnsi="Times New Roman" w:cs="Times New Roman"/>
          <w:sz w:val="24"/>
          <w:szCs w:val="24"/>
        </w:rPr>
        <w:t>r gathering information or sharing</w:t>
      </w:r>
      <w:r w:rsidR="00996EA3" w:rsidRPr="00F106B5">
        <w:rPr>
          <w:rFonts w:ascii="Times New Roman" w:hAnsi="Times New Roman" w:cs="Times New Roman"/>
          <w:sz w:val="24"/>
          <w:szCs w:val="24"/>
        </w:rPr>
        <w:t xml:space="preserve"> views. </w:t>
      </w:r>
    </w:p>
    <w:p w:rsidR="00A607FC" w:rsidRPr="00F106B5" w:rsidRDefault="00A607FC" w:rsidP="00D63790">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The language was a big barrier, for two of us we had to rely completely on the interpreter, so we don’t how much of those translation</w:t>
      </w:r>
      <w:r w:rsidR="00996EA3" w:rsidRPr="00F106B5">
        <w:rPr>
          <w:rFonts w:ascii="Times New Roman" w:hAnsi="Times New Roman" w:cs="Times New Roman"/>
          <w:sz w:val="24"/>
          <w:szCs w:val="24"/>
        </w:rPr>
        <w:t>s</w:t>
      </w:r>
      <w:r w:rsidRPr="00F106B5">
        <w:rPr>
          <w:rFonts w:ascii="Times New Roman" w:hAnsi="Times New Roman" w:cs="Times New Roman"/>
          <w:sz w:val="24"/>
          <w:szCs w:val="24"/>
        </w:rPr>
        <w:t xml:space="preserve"> carried the true meaning of beneficiaries view.</w:t>
      </w:r>
    </w:p>
    <w:p w:rsidR="00F41096" w:rsidRPr="00F106B5" w:rsidRDefault="00996EA3" w:rsidP="00996EA3">
      <w:pPr>
        <w:pStyle w:val="ListParagraph"/>
        <w:numPr>
          <w:ilvl w:val="0"/>
          <w:numId w:val="4"/>
        </w:numPr>
        <w:rPr>
          <w:rFonts w:ascii="Times New Roman" w:hAnsi="Times New Roman" w:cs="Times New Roman"/>
          <w:sz w:val="24"/>
          <w:szCs w:val="24"/>
        </w:rPr>
      </w:pPr>
      <w:r w:rsidRPr="00F106B5">
        <w:rPr>
          <w:rFonts w:ascii="Times New Roman" w:hAnsi="Times New Roman" w:cs="Times New Roman"/>
          <w:sz w:val="24"/>
          <w:szCs w:val="24"/>
        </w:rPr>
        <w:t>Finally a vast majority of th</w:t>
      </w:r>
      <w:r w:rsidR="002B25D0" w:rsidRPr="00F106B5">
        <w:rPr>
          <w:rFonts w:ascii="Times New Roman" w:hAnsi="Times New Roman" w:cs="Times New Roman"/>
          <w:sz w:val="24"/>
          <w:szCs w:val="24"/>
        </w:rPr>
        <w:t>e result was complied and analyz</w:t>
      </w:r>
      <w:r w:rsidRPr="00F106B5">
        <w:rPr>
          <w:rFonts w:ascii="Times New Roman" w:hAnsi="Times New Roman" w:cs="Times New Roman"/>
          <w:sz w:val="24"/>
          <w:szCs w:val="24"/>
        </w:rPr>
        <w:t xml:space="preserve">ed by the consultant, who had her own way of understanding and belief about what it means by </w:t>
      </w:r>
      <w:r w:rsidR="00074C78" w:rsidRPr="00F106B5">
        <w:rPr>
          <w:rFonts w:ascii="Times New Roman" w:hAnsi="Times New Roman" w:cs="Times New Roman"/>
          <w:sz w:val="24"/>
          <w:szCs w:val="24"/>
        </w:rPr>
        <w:t>empowerment and how it happens. H</w:t>
      </w:r>
      <w:r w:rsidRPr="00F106B5">
        <w:rPr>
          <w:rFonts w:ascii="Times New Roman" w:hAnsi="Times New Roman" w:cs="Times New Roman"/>
          <w:sz w:val="24"/>
          <w:szCs w:val="24"/>
        </w:rPr>
        <w:t xml:space="preserve">er report was heavily influenced by her personal belief and interpretation which differed quite a lot </w:t>
      </w:r>
      <w:r w:rsidR="002B25D0" w:rsidRPr="00F106B5">
        <w:rPr>
          <w:rFonts w:ascii="Times New Roman" w:hAnsi="Times New Roman" w:cs="Times New Roman"/>
          <w:sz w:val="24"/>
          <w:szCs w:val="24"/>
        </w:rPr>
        <w:t xml:space="preserve">from </w:t>
      </w:r>
      <w:r w:rsidRPr="00F106B5">
        <w:rPr>
          <w:rFonts w:ascii="Times New Roman" w:hAnsi="Times New Roman" w:cs="Times New Roman"/>
          <w:sz w:val="24"/>
          <w:szCs w:val="24"/>
        </w:rPr>
        <w:t xml:space="preserve">what we observed in the field. </w:t>
      </w:r>
      <w:r w:rsidR="002B25D0" w:rsidRPr="00F106B5">
        <w:rPr>
          <w:rFonts w:ascii="Times New Roman" w:hAnsi="Times New Roman" w:cs="Times New Roman"/>
          <w:sz w:val="24"/>
          <w:szCs w:val="24"/>
        </w:rPr>
        <w:t xml:space="preserve">So the learning here is that hiring </w:t>
      </w:r>
      <w:r w:rsidRPr="00F106B5">
        <w:rPr>
          <w:rFonts w:ascii="Times New Roman" w:hAnsi="Times New Roman" w:cs="Times New Roman"/>
          <w:sz w:val="24"/>
          <w:szCs w:val="24"/>
        </w:rPr>
        <w:t xml:space="preserve">appropriate consultant is crucial to get the </w:t>
      </w:r>
      <w:r w:rsidR="002E4053" w:rsidRPr="00F106B5">
        <w:rPr>
          <w:rFonts w:ascii="Times New Roman" w:hAnsi="Times New Roman" w:cs="Times New Roman"/>
          <w:sz w:val="24"/>
          <w:szCs w:val="24"/>
        </w:rPr>
        <w:t>neutral</w:t>
      </w:r>
      <w:r w:rsidRPr="00F106B5">
        <w:rPr>
          <w:rFonts w:ascii="Times New Roman" w:hAnsi="Times New Roman" w:cs="Times New Roman"/>
          <w:sz w:val="24"/>
          <w:szCs w:val="24"/>
        </w:rPr>
        <w:t xml:space="preserve"> knowledge and learning. </w:t>
      </w:r>
    </w:p>
    <w:p w:rsidR="00F56E0A" w:rsidRPr="00F106B5" w:rsidRDefault="00F56E0A" w:rsidP="00F56E0A">
      <w:pPr>
        <w:rPr>
          <w:rFonts w:ascii="Times New Roman" w:hAnsi="Times New Roman" w:cs="Times New Roman"/>
          <w:b/>
          <w:i/>
          <w:sz w:val="24"/>
          <w:szCs w:val="24"/>
        </w:rPr>
      </w:pPr>
      <w:r w:rsidRPr="00F106B5">
        <w:rPr>
          <w:rFonts w:ascii="Times New Roman" w:hAnsi="Times New Roman" w:cs="Times New Roman"/>
          <w:b/>
          <w:i/>
          <w:sz w:val="24"/>
          <w:szCs w:val="24"/>
        </w:rPr>
        <w:lastRenderedPageBreak/>
        <w:t>Given what you have learned about PR, how would</w:t>
      </w:r>
      <w:r w:rsidRPr="00F106B5">
        <w:rPr>
          <w:rFonts w:ascii="Times New Roman" w:hAnsi="Times New Roman" w:cs="Times New Roman"/>
          <w:sz w:val="24"/>
          <w:szCs w:val="24"/>
        </w:rPr>
        <w:t xml:space="preserve"> </w:t>
      </w:r>
      <w:r w:rsidRPr="00F106B5">
        <w:rPr>
          <w:rFonts w:ascii="Times New Roman" w:hAnsi="Times New Roman" w:cs="Times New Roman"/>
          <w:b/>
          <w:i/>
          <w:sz w:val="24"/>
          <w:szCs w:val="24"/>
        </w:rPr>
        <w:t>you describe the quality and levels of participation of yourself and others in this process?</w:t>
      </w:r>
    </w:p>
    <w:p w:rsidR="00F56E0A" w:rsidRPr="00F106B5" w:rsidRDefault="00332081">
      <w:pPr>
        <w:rPr>
          <w:rFonts w:ascii="Times New Roman" w:hAnsi="Times New Roman" w:cs="Times New Roman"/>
          <w:sz w:val="24"/>
          <w:szCs w:val="24"/>
        </w:rPr>
      </w:pPr>
      <w:r w:rsidRPr="00F106B5">
        <w:rPr>
          <w:rFonts w:ascii="Times New Roman" w:hAnsi="Times New Roman" w:cs="Times New Roman"/>
          <w:sz w:val="24"/>
          <w:szCs w:val="24"/>
        </w:rPr>
        <w:t xml:space="preserve">In terms of participation, </w:t>
      </w:r>
      <w:r w:rsidR="0011355B" w:rsidRPr="00F106B5">
        <w:rPr>
          <w:rFonts w:ascii="Times New Roman" w:hAnsi="Times New Roman" w:cs="Times New Roman"/>
          <w:sz w:val="24"/>
          <w:szCs w:val="24"/>
        </w:rPr>
        <w:t xml:space="preserve">I can say that </w:t>
      </w:r>
      <w:r w:rsidRPr="00F106B5">
        <w:rPr>
          <w:rFonts w:ascii="Times New Roman" w:hAnsi="Times New Roman" w:cs="Times New Roman"/>
          <w:sz w:val="24"/>
          <w:szCs w:val="24"/>
        </w:rPr>
        <w:t>my participation in the process was subst</w:t>
      </w:r>
      <w:r w:rsidR="007C62E3" w:rsidRPr="00F106B5">
        <w:rPr>
          <w:rFonts w:ascii="Times New Roman" w:hAnsi="Times New Roman" w:cs="Times New Roman"/>
          <w:sz w:val="24"/>
          <w:szCs w:val="24"/>
        </w:rPr>
        <w:t xml:space="preserve">antial, </w:t>
      </w:r>
      <w:r w:rsidR="0011355B" w:rsidRPr="00F106B5">
        <w:rPr>
          <w:rFonts w:ascii="Times New Roman" w:hAnsi="Times New Roman" w:cs="Times New Roman"/>
          <w:sz w:val="24"/>
          <w:szCs w:val="24"/>
        </w:rPr>
        <w:t xml:space="preserve">but could have been better if I would speak Spanish and had more knowledge about the context before the study.  In terms of </w:t>
      </w:r>
      <w:r w:rsidR="007C62E3" w:rsidRPr="00F106B5">
        <w:rPr>
          <w:rFonts w:ascii="Times New Roman" w:hAnsi="Times New Roman" w:cs="Times New Roman"/>
          <w:sz w:val="24"/>
          <w:szCs w:val="24"/>
        </w:rPr>
        <w:t>participation of others particularly beneficiaries was not sufficient. The beneficiaries only participated in respo</w:t>
      </w:r>
      <w:r w:rsidR="0011355B" w:rsidRPr="00F106B5">
        <w:rPr>
          <w:rFonts w:ascii="Times New Roman" w:hAnsi="Times New Roman" w:cs="Times New Roman"/>
          <w:sz w:val="24"/>
          <w:szCs w:val="24"/>
        </w:rPr>
        <w:t xml:space="preserve">nding some questions or some </w:t>
      </w:r>
      <w:r w:rsidR="007C62E3" w:rsidRPr="00F106B5">
        <w:rPr>
          <w:rFonts w:ascii="Times New Roman" w:hAnsi="Times New Roman" w:cs="Times New Roman"/>
          <w:sz w:val="24"/>
          <w:szCs w:val="24"/>
        </w:rPr>
        <w:t xml:space="preserve">discussions that was initiated by the researcher; they did not take part in the design of study or the analysis of the findings. So we can say that it was more of a passive participation than active and therefore the study cannot be claimed as true participatory research. </w:t>
      </w:r>
      <w:r w:rsidR="001B3314" w:rsidRPr="00F106B5">
        <w:rPr>
          <w:rFonts w:ascii="Times New Roman" w:hAnsi="Times New Roman" w:cs="Times New Roman"/>
          <w:sz w:val="24"/>
          <w:szCs w:val="24"/>
        </w:rPr>
        <w:t xml:space="preserve">The participation of the broader community members was </w:t>
      </w:r>
      <w:r w:rsidR="00202C3D" w:rsidRPr="00F106B5">
        <w:rPr>
          <w:rFonts w:ascii="Times New Roman" w:hAnsi="Times New Roman" w:cs="Times New Roman"/>
          <w:sz w:val="24"/>
          <w:szCs w:val="24"/>
        </w:rPr>
        <w:t>limited;</w:t>
      </w:r>
      <w:r w:rsidR="001B3314" w:rsidRPr="00F106B5">
        <w:rPr>
          <w:rFonts w:ascii="Times New Roman" w:hAnsi="Times New Roman" w:cs="Times New Roman"/>
          <w:sz w:val="24"/>
          <w:szCs w:val="24"/>
        </w:rPr>
        <w:t xml:space="preserve"> mainly because </w:t>
      </w:r>
      <w:r w:rsidR="00A16379" w:rsidRPr="00F106B5">
        <w:rPr>
          <w:rFonts w:ascii="Times New Roman" w:hAnsi="Times New Roman" w:cs="Times New Roman"/>
          <w:sz w:val="24"/>
          <w:szCs w:val="24"/>
        </w:rPr>
        <w:t xml:space="preserve">of </w:t>
      </w:r>
      <w:r w:rsidR="001B3314" w:rsidRPr="00F106B5">
        <w:rPr>
          <w:rFonts w:ascii="Times New Roman" w:hAnsi="Times New Roman" w:cs="Times New Roman"/>
          <w:sz w:val="24"/>
          <w:szCs w:val="24"/>
        </w:rPr>
        <w:t xml:space="preserve">time constraint and limited resources we concentrated our consultation </w:t>
      </w:r>
      <w:r w:rsidR="00A16379" w:rsidRPr="00F106B5">
        <w:rPr>
          <w:rFonts w:ascii="Times New Roman" w:hAnsi="Times New Roman" w:cs="Times New Roman"/>
          <w:sz w:val="24"/>
          <w:szCs w:val="24"/>
        </w:rPr>
        <w:t xml:space="preserve">only with </w:t>
      </w:r>
      <w:r w:rsidR="00202C3D" w:rsidRPr="00F106B5">
        <w:rPr>
          <w:rFonts w:ascii="Times New Roman" w:hAnsi="Times New Roman" w:cs="Times New Roman"/>
          <w:sz w:val="24"/>
          <w:szCs w:val="24"/>
        </w:rPr>
        <w:t xml:space="preserve">few </w:t>
      </w:r>
      <w:r w:rsidR="00BF6C51" w:rsidRPr="00F106B5">
        <w:rPr>
          <w:rFonts w:ascii="Times New Roman" w:hAnsi="Times New Roman" w:cs="Times New Roman"/>
          <w:sz w:val="24"/>
          <w:szCs w:val="24"/>
        </w:rPr>
        <w:t xml:space="preserve">formal </w:t>
      </w:r>
      <w:r w:rsidR="00A16379" w:rsidRPr="00F106B5">
        <w:rPr>
          <w:rFonts w:ascii="Times New Roman" w:hAnsi="Times New Roman" w:cs="Times New Roman"/>
          <w:sz w:val="24"/>
          <w:szCs w:val="24"/>
        </w:rPr>
        <w:t xml:space="preserve">and informal </w:t>
      </w:r>
      <w:r w:rsidR="00202C3D" w:rsidRPr="00F106B5">
        <w:rPr>
          <w:rFonts w:ascii="Times New Roman" w:hAnsi="Times New Roman" w:cs="Times New Roman"/>
          <w:sz w:val="24"/>
          <w:szCs w:val="24"/>
        </w:rPr>
        <w:t xml:space="preserve">community </w:t>
      </w:r>
      <w:r w:rsidR="00BF6C51" w:rsidRPr="00F106B5">
        <w:rPr>
          <w:rFonts w:ascii="Times New Roman" w:hAnsi="Times New Roman" w:cs="Times New Roman"/>
          <w:sz w:val="24"/>
          <w:szCs w:val="24"/>
        </w:rPr>
        <w:t xml:space="preserve">leaders. </w:t>
      </w:r>
      <w:r w:rsidR="00F56E0A" w:rsidRPr="00F106B5">
        <w:rPr>
          <w:rFonts w:ascii="Times New Roman" w:hAnsi="Times New Roman" w:cs="Times New Roman"/>
          <w:sz w:val="24"/>
          <w:szCs w:val="24"/>
        </w:rPr>
        <w:t>To conclude I will say that if time and resources permitted, we could have improved the quality and range of participation in this process.</w:t>
      </w:r>
    </w:p>
    <w:p w:rsidR="00F56E0A" w:rsidRPr="00F106B5" w:rsidRDefault="00F56E0A" w:rsidP="00F56E0A">
      <w:pPr>
        <w:rPr>
          <w:rFonts w:ascii="Times New Roman" w:hAnsi="Times New Roman" w:cs="Times New Roman"/>
          <w:sz w:val="24"/>
          <w:szCs w:val="24"/>
        </w:rPr>
      </w:pPr>
      <w:r w:rsidRPr="00F106B5">
        <w:rPr>
          <w:rFonts w:ascii="Times New Roman" w:hAnsi="Times New Roman" w:cs="Times New Roman"/>
          <w:b/>
          <w:i/>
          <w:sz w:val="24"/>
          <w:szCs w:val="24"/>
        </w:rPr>
        <w:t>How do you suppose the process and outcomes might have changed had it been done in a more (or less) participatory manner?</w:t>
      </w:r>
      <w:r w:rsidRPr="00F106B5">
        <w:rPr>
          <w:rFonts w:ascii="Times New Roman" w:hAnsi="Times New Roman" w:cs="Times New Roman"/>
          <w:b/>
          <w:i/>
          <w:sz w:val="24"/>
          <w:szCs w:val="24"/>
        </w:rPr>
        <w:cr/>
      </w:r>
      <w:r w:rsidR="00583F5E" w:rsidRPr="00F106B5">
        <w:rPr>
          <w:rFonts w:ascii="Times New Roman" w:hAnsi="Times New Roman" w:cs="Times New Roman"/>
          <w:sz w:val="24"/>
          <w:szCs w:val="24"/>
        </w:rPr>
        <w:t xml:space="preserve">The </w:t>
      </w:r>
      <w:r w:rsidR="006426BA" w:rsidRPr="00F106B5">
        <w:rPr>
          <w:rFonts w:ascii="Times New Roman" w:hAnsi="Times New Roman" w:cs="Times New Roman"/>
          <w:sz w:val="24"/>
          <w:szCs w:val="24"/>
        </w:rPr>
        <w:t xml:space="preserve">process and outcomes of the </w:t>
      </w:r>
      <w:r w:rsidR="00583F5E" w:rsidRPr="00F106B5">
        <w:rPr>
          <w:rFonts w:ascii="Times New Roman" w:hAnsi="Times New Roman" w:cs="Times New Roman"/>
          <w:sz w:val="24"/>
          <w:szCs w:val="24"/>
        </w:rPr>
        <w:t xml:space="preserve">evaluation could have been improved a lot, </w:t>
      </w:r>
      <w:r w:rsidRPr="00F106B5">
        <w:rPr>
          <w:rFonts w:ascii="Times New Roman" w:hAnsi="Times New Roman" w:cs="Times New Roman"/>
          <w:sz w:val="24"/>
          <w:szCs w:val="24"/>
        </w:rPr>
        <w:t xml:space="preserve">if we could </w:t>
      </w:r>
      <w:r w:rsidR="0085236B" w:rsidRPr="00F106B5">
        <w:rPr>
          <w:rFonts w:ascii="Times New Roman" w:hAnsi="Times New Roman" w:cs="Times New Roman"/>
          <w:sz w:val="24"/>
          <w:szCs w:val="24"/>
        </w:rPr>
        <w:t xml:space="preserve">ensure much wider participation by </w:t>
      </w:r>
      <w:r w:rsidR="00583F5E" w:rsidRPr="00F106B5">
        <w:rPr>
          <w:rFonts w:ascii="Times New Roman" w:hAnsi="Times New Roman" w:cs="Times New Roman"/>
          <w:sz w:val="24"/>
          <w:szCs w:val="24"/>
        </w:rPr>
        <w:t>a</w:t>
      </w:r>
      <w:r w:rsidR="0085236B" w:rsidRPr="00F106B5">
        <w:rPr>
          <w:rFonts w:ascii="Times New Roman" w:hAnsi="Times New Roman" w:cs="Times New Roman"/>
          <w:sz w:val="24"/>
          <w:szCs w:val="24"/>
        </w:rPr>
        <w:t xml:space="preserve">ll the relevant stakeholders such as traditional </w:t>
      </w:r>
      <w:r w:rsidRPr="00F106B5">
        <w:rPr>
          <w:rFonts w:ascii="Times New Roman" w:hAnsi="Times New Roman" w:cs="Times New Roman"/>
          <w:sz w:val="24"/>
          <w:szCs w:val="24"/>
        </w:rPr>
        <w:t>community leaders</w:t>
      </w:r>
      <w:r w:rsidR="0085236B" w:rsidRPr="00F106B5">
        <w:rPr>
          <w:rFonts w:ascii="Times New Roman" w:hAnsi="Times New Roman" w:cs="Times New Roman"/>
          <w:sz w:val="24"/>
          <w:szCs w:val="24"/>
        </w:rPr>
        <w:t xml:space="preserve">, </w:t>
      </w:r>
      <w:r w:rsidRPr="00F106B5">
        <w:rPr>
          <w:rFonts w:ascii="Times New Roman" w:hAnsi="Times New Roman" w:cs="Times New Roman"/>
          <w:sz w:val="24"/>
          <w:szCs w:val="24"/>
        </w:rPr>
        <w:t xml:space="preserve">market actors </w:t>
      </w:r>
      <w:r w:rsidR="0085236B" w:rsidRPr="00F106B5">
        <w:rPr>
          <w:rFonts w:ascii="Times New Roman" w:hAnsi="Times New Roman" w:cs="Times New Roman"/>
          <w:sz w:val="24"/>
          <w:szCs w:val="24"/>
        </w:rPr>
        <w:t>(buyers, tr</w:t>
      </w:r>
      <w:r w:rsidR="00583F5E" w:rsidRPr="00F106B5">
        <w:rPr>
          <w:rFonts w:ascii="Times New Roman" w:hAnsi="Times New Roman" w:cs="Times New Roman"/>
          <w:sz w:val="24"/>
          <w:szCs w:val="24"/>
        </w:rPr>
        <w:t>aders, wholesalers, middleman,)</w:t>
      </w:r>
      <w:r w:rsidR="0085236B" w:rsidRPr="00F106B5">
        <w:rPr>
          <w:rFonts w:ascii="Times New Roman" w:hAnsi="Times New Roman" w:cs="Times New Roman"/>
          <w:sz w:val="24"/>
          <w:szCs w:val="24"/>
        </w:rPr>
        <w:t xml:space="preserve"> </w:t>
      </w:r>
      <w:r w:rsidRPr="00F106B5">
        <w:rPr>
          <w:rFonts w:ascii="Times New Roman" w:hAnsi="Times New Roman" w:cs="Times New Roman"/>
          <w:sz w:val="24"/>
          <w:szCs w:val="24"/>
        </w:rPr>
        <w:t xml:space="preserve">service providing institutions/organizations particularly financial services, </w:t>
      </w:r>
      <w:r w:rsidR="0085236B" w:rsidRPr="00F106B5">
        <w:rPr>
          <w:rFonts w:ascii="Times New Roman" w:hAnsi="Times New Roman" w:cs="Times New Roman"/>
          <w:sz w:val="24"/>
          <w:szCs w:val="24"/>
        </w:rPr>
        <w:t>local level political leaders</w:t>
      </w:r>
      <w:r w:rsidR="005B45FD" w:rsidRPr="00F106B5">
        <w:rPr>
          <w:rFonts w:ascii="Times New Roman" w:hAnsi="Times New Roman" w:cs="Times New Roman"/>
          <w:sz w:val="24"/>
          <w:szCs w:val="24"/>
        </w:rPr>
        <w:t xml:space="preserve"> etc</w:t>
      </w:r>
      <w:r w:rsidR="00583F5E" w:rsidRPr="00F106B5">
        <w:rPr>
          <w:rFonts w:ascii="Times New Roman" w:hAnsi="Times New Roman" w:cs="Times New Roman"/>
          <w:sz w:val="24"/>
          <w:szCs w:val="24"/>
        </w:rPr>
        <w:t xml:space="preserve">. Through wider participation we </w:t>
      </w:r>
      <w:r w:rsidRPr="00F106B5">
        <w:rPr>
          <w:rFonts w:ascii="Times New Roman" w:hAnsi="Times New Roman" w:cs="Times New Roman"/>
          <w:sz w:val="24"/>
          <w:szCs w:val="24"/>
        </w:rPr>
        <w:t xml:space="preserve">might have captured more diverse perspective and opinion on the impact of the project on women empowerment. The diversity of opinion </w:t>
      </w:r>
      <w:r w:rsidR="005B45FD" w:rsidRPr="00F106B5">
        <w:rPr>
          <w:rFonts w:ascii="Times New Roman" w:hAnsi="Times New Roman" w:cs="Times New Roman"/>
          <w:sz w:val="24"/>
          <w:szCs w:val="24"/>
        </w:rPr>
        <w:t xml:space="preserve">also would give us </w:t>
      </w:r>
      <w:r w:rsidRPr="00F106B5">
        <w:rPr>
          <w:rFonts w:ascii="Times New Roman" w:hAnsi="Times New Roman" w:cs="Times New Roman"/>
          <w:sz w:val="24"/>
          <w:szCs w:val="24"/>
        </w:rPr>
        <w:t>wider opportunity to do the analysis from different dimension</w:t>
      </w:r>
      <w:r w:rsidR="005B45FD" w:rsidRPr="00F106B5">
        <w:rPr>
          <w:rFonts w:ascii="Times New Roman" w:hAnsi="Times New Roman" w:cs="Times New Roman"/>
          <w:sz w:val="24"/>
          <w:szCs w:val="24"/>
        </w:rPr>
        <w:t>s</w:t>
      </w:r>
      <w:r w:rsidRPr="00F106B5">
        <w:rPr>
          <w:rFonts w:ascii="Times New Roman" w:hAnsi="Times New Roman" w:cs="Times New Roman"/>
          <w:sz w:val="24"/>
          <w:szCs w:val="24"/>
        </w:rPr>
        <w:t xml:space="preserve"> and </w:t>
      </w:r>
      <w:r w:rsidR="005B45FD" w:rsidRPr="00F106B5">
        <w:rPr>
          <w:rFonts w:ascii="Times New Roman" w:hAnsi="Times New Roman" w:cs="Times New Roman"/>
          <w:sz w:val="24"/>
          <w:szCs w:val="24"/>
        </w:rPr>
        <w:t xml:space="preserve">come up with a </w:t>
      </w:r>
      <w:r w:rsidRPr="00F106B5">
        <w:rPr>
          <w:rFonts w:ascii="Times New Roman" w:hAnsi="Times New Roman" w:cs="Times New Roman"/>
          <w:sz w:val="24"/>
          <w:szCs w:val="24"/>
        </w:rPr>
        <w:t xml:space="preserve">more comprehensive and </w:t>
      </w:r>
      <w:r w:rsidR="005B45FD" w:rsidRPr="00F106B5">
        <w:rPr>
          <w:rFonts w:ascii="Times New Roman" w:hAnsi="Times New Roman" w:cs="Times New Roman"/>
          <w:sz w:val="24"/>
          <w:szCs w:val="24"/>
        </w:rPr>
        <w:t>useful conclusion and recommendation</w:t>
      </w:r>
      <w:r w:rsidR="006426BA" w:rsidRPr="00F106B5">
        <w:rPr>
          <w:rFonts w:ascii="Times New Roman" w:hAnsi="Times New Roman" w:cs="Times New Roman"/>
          <w:sz w:val="24"/>
          <w:szCs w:val="24"/>
        </w:rPr>
        <w:t>s</w:t>
      </w:r>
      <w:r w:rsidR="005B45FD" w:rsidRPr="00F106B5">
        <w:rPr>
          <w:rFonts w:ascii="Times New Roman" w:hAnsi="Times New Roman" w:cs="Times New Roman"/>
          <w:sz w:val="24"/>
          <w:szCs w:val="24"/>
        </w:rPr>
        <w:t xml:space="preserve"> </w:t>
      </w:r>
      <w:r w:rsidR="006426BA" w:rsidRPr="00F106B5">
        <w:rPr>
          <w:rFonts w:ascii="Times New Roman" w:hAnsi="Times New Roman" w:cs="Times New Roman"/>
          <w:sz w:val="24"/>
          <w:szCs w:val="24"/>
        </w:rPr>
        <w:t xml:space="preserve">that are </w:t>
      </w:r>
      <w:r w:rsidR="005B45FD" w:rsidRPr="00F106B5">
        <w:rPr>
          <w:rFonts w:ascii="Times New Roman" w:hAnsi="Times New Roman" w:cs="Times New Roman"/>
          <w:sz w:val="24"/>
          <w:szCs w:val="24"/>
        </w:rPr>
        <w:t>authentic and replicable by others to tackle similar kind of problems</w:t>
      </w:r>
      <w:r w:rsidR="006426BA" w:rsidRPr="00F106B5">
        <w:rPr>
          <w:rFonts w:ascii="Times New Roman" w:hAnsi="Times New Roman" w:cs="Times New Roman"/>
          <w:sz w:val="24"/>
          <w:szCs w:val="24"/>
        </w:rPr>
        <w:t xml:space="preserve">. </w:t>
      </w:r>
      <w:r w:rsidR="005B45FD" w:rsidRPr="00F106B5">
        <w:rPr>
          <w:rFonts w:ascii="Times New Roman" w:hAnsi="Times New Roman" w:cs="Times New Roman"/>
          <w:sz w:val="24"/>
          <w:szCs w:val="24"/>
        </w:rPr>
        <w:t xml:space="preserve"> </w:t>
      </w:r>
    </w:p>
    <w:p w:rsidR="0088366A" w:rsidRPr="00F106B5" w:rsidRDefault="0088366A">
      <w:pPr>
        <w:rPr>
          <w:rFonts w:ascii="Times New Roman" w:hAnsi="Times New Roman" w:cs="Times New Roman"/>
          <w:b/>
          <w:sz w:val="24"/>
          <w:szCs w:val="24"/>
        </w:rPr>
      </w:pPr>
    </w:p>
    <w:sectPr w:rsidR="0088366A" w:rsidRPr="00F106B5" w:rsidSect="00DC70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6A" w:rsidRDefault="002F556A" w:rsidP="002F556A">
      <w:pPr>
        <w:spacing w:after="0" w:line="240" w:lineRule="auto"/>
      </w:pPr>
      <w:r>
        <w:separator/>
      </w:r>
    </w:p>
  </w:endnote>
  <w:endnote w:type="continuationSeparator" w:id="0">
    <w:p w:rsidR="002F556A" w:rsidRDefault="002F556A" w:rsidP="002F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6A" w:rsidRDefault="002F556A" w:rsidP="002F556A">
      <w:pPr>
        <w:spacing w:after="0" w:line="240" w:lineRule="auto"/>
      </w:pPr>
      <w:r>
        <w:separator/>
      </w:r>
    </w:p>
  </w:footnote>
  <w:footnote w:type="continuationSeparator" w:id="0">
    <w:p w:rsidR="002F556A" w:rsidRDefault="002F556A" w:rsidP="002F556A">
      <w:pPr>
        <w:spacing w:after="0" w:line="240" w:lineRule="auto"/>
      </w:pPr>
      <w:r>
        <w:continuationSeparator/>
      </w:r>
    </w:p>
  </w:footnote>
  <w:footnote w:id="1">
    <w:p w:rsidR="002F556A" w:rsidRDefault="002F556A">
      <w:pPr>
        <w:pStyle w:val="FootnoteText"/>
      </w:pPr>
      <w:r>
        <w:rPr>
          <w:rStyle w:val="FootnoteReference"/>
        </w:rPr>
        <w:footnoteRef/>
      </w:r>
      <w:r>
        <w:t xml:space="preserve"> Alpaca is a kind of animal that produce meat, milk and </w:t>
      </w:r>
      <w:proofErr w:type="spellStart"/>
      <w:r>
        <w:t>fibre</w:t>
      </w:r>
      <w:proofErr w:type="spellEnd"/>
      <w:r>
        <w:t xml:space="preserve"> a kind of wool. Alpaca </w:t>
      </w:r>
      <w:proofErr w:type="spellStart"/>
      <w:r>
        <w:t>fibre</w:t>
      </w:r>
      <w:proofErr w:type="spellEnd"/>
      <w:r>
        <w:t xml:space="preserve"> and product made of this </w:t>
      </w:r>
      <w:proofErr w:type="spellStart"/>
      <w:r>
        <w:t>fibre</w:t>
      </w:r>
      <w:proofErr w:type="spellEnd"/>
      <w:r>
        <w:t xml:space="preserve"> can be a high value comm</w:t>
      </w:r>
      <w:r w:rsidR="00C759E6">
        <w:t>odity</w:t>
      </w:r>
      <w:r>
        <w:t xml:space="preserve"> if </w:t>
      </w:r>
      <w:r w:rsidR="00C759E6">
        <w:t xml:space="preserve">quality is maintained during production and processing. Alpaca is </w:t>
      </w:r>
      <w:r>
        <w:t xml:space="preserve">the main source of income for many poor farmers living in Andean regions of Per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2E1"/>
    <w:multiLevelType w:val="hybridMultilevel"/>
    <w:tmpl w:val="C2D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367D4"/>
    <w:multiLevelType w:val="hybridMultilevel"/>
    <w:tmpl w:val="99CEFD46"/>
    <w:lvl w:ilvl="0" w:tplc="C540C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E7A17"/>
    <w:multiLevelType w:val="hybridMultilevel"/>
    <w:tmpl w:val="9098B8E8"/>
    <w:lvl w:ilvl="0" w:tplc="306296E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B7F15"/>
    <w:multiLevelType w:val="hybridMultilevel"/>
    <w:tmpl w:val="4AB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11EF"/>
    <w:multiLevelType w:val="hybridMultilevel"/>
    <w:tmpl w:val="8B6C3E9A"/>
    <w:lvl w:ilvl="0" w:tplc="21540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409E3"/>
    <w:multiLevelType w:val="hybridMultilevel"/>
    <w:tmpl w:val="02AE2F9E"/>
    <w:lvl w:ilvl="0" w:tplc="80805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01FCE"/>
    <w:multiLevelType w:val="hybridMultilevel"/>
    <w:tmpl w:val="C48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77ED0"/>
    <w:multiLevelType w:val="multilevel"/>
    <w:tmpl w:val="EF42666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360" w:firstLine="0"/>
      </w:pPr>
    </w:lvl>
    <w:lvl w:ilvl="2">
      <w:start w:val="1"/>
      <w:numFmt w:val="decimal"/>
      <w:pStyle w:val="MMTopic3"/>
      <w:suff w:val="space"/>
      <w:lvlText w:val="%1.%2.%3"/>
      <w:lvlJc w:val="left"/>
      <w:pPr>
        <w:ind w:left="0" w:firstLine="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95335E3"/>
    <w:multiLevelType w:val="hybridMultilevel"/>
    <w:tmpl w:val="521694B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2D1"/>
    <w:rsid w:val="0000036E"/>
    <w:rsid w:val="00001DB3"/>
    <w:rsid w:val="0000480A"/>
    <w:rsid w:val="00005507"/>
    <w:rsid w:val="00007A95"/>
    <w:rsid w:val="00010236"/>
    <w:rsid w:val="00014414"/>
    <w:rsid w:val="000155A1"/>
    <w:rsid w:val="000169C9"/>
    <w:rsid w:val="00017419"/>
    <w:rsid w:val="000179E5"/>
    <w:rsid w:val="00020A11"/>
    <w:rsid w:val="00020C2E"/>
    <w:rsid w:val="0002128E"/>
    <w:rsid w:val="00021899"/>
    <w:rsid w:val="00022307"/>
    <w:rsid w:val="000227BE"/>
    <w:rsid w:val="00024409"/>
    <w:rsid w:val="000267A9"/>
    <w:rsid w:val="00027B62"/>
    <w:rsid w:val="00030476"/>
    <w:rsid w:val="00031119"/>
    <w:rsid w:val="00032C90"/>
    <w:rsid w:val="000422FA"/>
    <w:rsid w:val="000434CD"/>
    <w:rsid w:val="00043720"/>
    <w:rsid w:val="00045879"/>
    <w:rsid w:val="00047E49"/>
    <w:rsid w:val="00051213"/>
    <w:rsid w:val="0005308A"/>
    <w:rsid w:val="00054224"/>
    <w:rsid w:val="00054BE3"/>
    <w:rsid w:val="00055355"/>
    <w:rsid w:val="0005550C"/>
    <w:rsid w:val="000555DB"/>
    <w:rsid w:val="00062248"/>
    <w:rsid w:val="00063A86"/>
    <w:rsid w:val="00063C00"/>
    <w:rsid w:val="00066929"/>
    <w:rsid w:val="000671F9"/>
    <w:rsid w:val="00067E9B"/>
    <w:rsid w:val="00071771"/>
    <w:rsid w:val="0007204E"/>
    <w:rsid w:val="00072243"/>
    <w:rsid w:val="00074C78"/>
    <w:rsid w:val="0007697D"/>
    <w:rsid w:val="0007787C"/>
    <w:rsid w:val="00077AAA"/>
    <w:rsid w:val="000815CA"/>
    <w:rsid w:val="00081C68"/>
    <w:rsid w:val="00084E3A"/>
    <w:rsid w:val="00084F1F"/>
    <w:rsid w:val="00085D4D"/>
    <w:rsid w:val="00087506"/>
    <w:rsid w:val="00090B57"/>
    <w:rsid w:val="00094A22"/>
    <w:rsid w:val="00096B14"/>
    <w:rsid w:val="0009773D"/>
    <w:rsid w:val="00097DA0"/>
    <w:rsid w:val="000A029B"/>
    <w:rsid w:val="000A0FB3"/>
    <w:rsid w:val="000A28DA"/>
    <w:rsid w:val="000A4003"/>
    <w:rsid w:val="000A52D1"/>
    <w:rsid w:val="000A6FC8"/>
    <w:rsid w:val="000B188C"/>
    <w:rsid w:val="000B2026"/>
    <w:rsid w:val="000B26B9"/>
    <w:rsid w:val="000B34A9"/>
    <w:rsid w:val="000B4A14"/>
    <w:rsid w:val="000B711A"/>
    <w:rsid w:val="000C3AD3"/>
    <w:rsid w:val="000C4661"/>
    <w:rsid w:val="000C526B"/>
    <w:rsid w:val="000C639B"/>
    <w:rsid w:val="000C676E"/>
    <w:rsid w:val="000C6DF8"/>
    <w:rsid w:val="000D11F2"/>
    <w:rsid w:val="000D3EF3"/>
    <w:rsid w:val="000D547C"/>
    <w:rsid w:val="000D6566"/>
    <w:rsid w:val="000D66AB"/>
    <w:rsid w:val="000D6746"/>
    <w:rsid w:val="000E1FBE"/>
    <w:rsid w:val="000E29DF"/>
    <w:rsid w:val="000E2DBC"/>
    <w:rsid w:val="000E3040"/>
    <w:rsid w:val="000E4E56"/>
    <w:rsid w:val="000E5E45"/>
    <w:rsid w:val="000E60FA"/>
    <w:rsid w:val="000E7919"/>
    <w:rsid w:val="000F2262"/>
    <w:rsid w:val="000F2F53"/>
    <w:rsid w:val="000F3533"/>
    <w:rsid w:val="000F3740"/>
    <w:rsid w:val="000F6031"/>
    <w:rsid w:val="000F6430"/>
    <w:rsid w:val="00102F1D"/>
    <w:rsid w:val="0010408C"/>
    <w:rsid w:val="00107A0A"/>
    <w:rsid w:val="001124CF"/>
    <w:rsid w:val="0011355B"/>
    <w:rsid w:val="0011647B"/>
    <w:rsid w:val="0012162F"/>
    <w:rsid w:val="001232C6"/>
    <w:rsid w:val="001241FB"/>
    <w:rsid w:val="00124A08"/>
    <w:rsid w:val="00124D42"/>
    <w:rsid w:val="00130890"/>
    <w:rsid w:val="00134632"/>
    <w:rsid w:val="00134DBE"/>
    <w:rsid w:val="001356CF"/>
    <w:rsid w:val="00135A28"/>
    <w:rsid w:val="00136826"/>
    <w:rsid w:val="001369A3"/>
    <w:rsid w:val="00136A9A"/>
    <w:rsid w:val="00136CEC"/>
    <w:rsid w:val="00140384"/>
    <w:rsid w:val="001416A2"/>
    <w:rsid w:val="0014176B"/>
    <w:rsid w:val="0014339C"/>
    <w:rsid w:val="0014597E"/>
    <w:rsid w:val="00145B26"/>
    <w:rsid w:val="0014749D"/>
    <w:rsid w:val="00147636"/>
    <w:rsid w:val="00150032"/>
    <w:rsid w:val="00150C7D"/>
    <w:rsid w:val="00150CCD"/>
    <w:rsid w:val="00150FFA"/>
    <w:rsid w:val="00151209"/>
    <w:rsid w:val="001512FF"/>
    <w:rsid w:val="001528A3"/>
    <w:rsid w:val="00153045"/>
    <w:rsid w:val="0015347D"/>
    <w:rsid w:val="001538F6"/>
    <w:rsid w:val="00153D7A"/>
    <w:rsid w:val="001542F9"/>
    <w:rsid w:val="00155C2C"/>
    <w:rsid w:val="001569A6"/>
    <w:rsid w:val="00157251"/>
    <w:rsid w:val="00157339"/>
    <w:rsid w:val="0016203E"/>
    <w:rsid w:val="00166527"/>
    <w:rsid w:val="0017112B"/>
    <w:rsid w:val="00171BEC"/>
    <w:rsid w:val="00171CBD"/>
    <w:rsid w:val="00172571"/>
    <w:rsid w:val="0017315D"/>
    <w:rsid w:val="001763C7"/>
    <w:rsid w:val="00177F82"/>
    <w:rsid w:val="001807B7"/>
    <w:rsid w:val="00180D59"/>
    <w:rsid w:val="00181BBD"/>
    <w:rsid w:val="001825D8"/>
    <w:rsid w:val="001826EE"/>
    <w:rsid w:val="0018333D"/>
    <w:rsid w:val="001847BE"/>
    <w:rsid w:val="00185122"/>
    <w:rsid w:val="00185DAD"/>
    <w:rsid w:val="00187497"/>
    <w:rsid w:val="0018777B"/>
    <w:rsid w:val="00187787"/>
    <w:rsid w:val="00187989"/>
    <w:rsid w:val="00187E01"/>
    <w:rsid w:val="00187E9E"/>
    <w:rsid w:val="001914F3"/>
    <w:rsid w:val="0019303B"/>
    <w:rsid w:val="0019558B"/>
    <w:rsid w:val="00195EE0"/>
    <w:rsid w:val="00196E74"/>
    <w:rsid w:val="00197878"/>
    <w:rsid w:val="00197DB3"/>
    <w:rsid w:val="001A08F6"/>
    <w:rsid w:val="001A16DD"/>
    <w:rsid w:val="001A24DD"/>
    <w:rsid w:val="001A4098"/>
    <w:rsid w:val="001A55FF"/>
    <w:rsid w:val="001A6013"/>
    <w:rsid w:val="001B15CF"/>
    <w:rsid w:val="001B1B55"/>
    <w:rsid w:val="001B2B3C"/>
    <w:rsid w:val="001B3314"/>
    <w:rsid w:val="001B35CD"/>
    <w:rsid w:val="001B56DD"/>
    <w:rsid w:val="001B6DDB"/>
    <w:rsid w:val="001C3019"/>
    <w:rsid w:val="001C36B1"/>
    <w:rsid w:val="001C4760"/>
    <w:rsid w:val="001C4A48"/>
    <w:rsid w:val="001C5B9C"/>
    <w:rsid w:val="001C6084"/>
    <w:rsid w:val="001C6AC1"/>
    <w:rsid w:val="001C7923"/>
    <w:rsid w:val="001D0BCD"/>
    <w:rsid w:val="001D1B0C"/>
    <w:rsid w:val="001D251B"/>
    <w:rsid w:val="001D2F69"/>
    <w:rsid w:val="001D3410"/>
    <w:rsid w:val="001D34B8"/>
    <w:rsid w:val="001D4789"/>
    <w:rsid w:val="001D6C35"/>
    <w:rsid w:val="001D76D4"/>
    <w:rsid w:val="001E31A0"/>
    <w:rsid w:val="001E60AA"/>
    <w:rsid w:val="001E6852"/>
    <w:rsid w:val="001E6B7E"/>
    <w:rsid w:val="001F0050"/>
    <w:rsid w:val="001F2641"/>
    <w:rsid w:val="001F2931"/>
    <w:rsid w:val="001F7A07"/>
    <w:rsid w:val="0020013B"/>
    <w:rsid w:val="00202C3D"/>
    <w:rsid w:val="00202D18"/>
    <w:rsid w:val="00203238"/>
    <w:rsid w:val="0020456A"/>
    <w:rsid w:val="0020560F"/>
    <w:rsid w:val="00207D3D"/>
    <w:rsid w:val="00207D87"/>
    <w:rsid w:val="00211994"/>
    <w:rsid w:val="00212A22"/>
    <w:rsid w:val="00215202"/>
    <w:rsid w:val="002156F8"/>
    <w:rsid w:val="002158E9"/>
    <w:rsid w:val="0021696B"/>
    <w:rsid w:val="00220D94"/>
    <w:rsid w:val="0022142A"/>
    <w:rsid w:val="00221A38"/>
    <w:rsid w:val="00224470"/>
    <w:rsid w:val="00225F1B"/>
    <w:rsid w:val="00226480"/>
    <w:rsid w:val="0022653D"/>
    <w:rsid w:val="00226594"/>
    <w:rsid w:val="00227CC6"/>
    <w:rsid w:val="0023143A"/>
    <w:rsid w:val="00232AEF"/>
    <w:rsid w:val="00232E7D"/>
    <w:rsid w:val="00232EE5"/>
    <w:rsid w:val="0023425B"/>
    <w:rsid w:val="0023436F"/>
    <w:rsid w:val="0023498A"/>
    <w:rsid w:val="002365F0"/>
    <w:rsid w:val="002368B5"/>
    <w:rsid w:val="00236A98"/>
    <w:rsid w:val="00237389"/>
    <w:rsid w:val="002430C0"/>
    <w:rsid w:val="00243CD7"/>
    <w:rsid w:val="00243F3A"/>
    <w:rsid w:val="00244379"/>
    <w:rsid w:val="00246BBA"/>
    <w:rsid w:val="002474F5"/>
    <w:rsid w:val="00247D34"/>
    <w:rsid w:val="00250740"/>
    <w:rsid w:val="002516AE"/>
    <w:rsid w:val="00252D32"/>
    <w:rsid w:val="002534DF"/>
    <w:rsid w:val="002546D2"/>
    <w:rsid w:val="00256851"/>
    <w:rsid w:val="0025773F"/>
    <w:rsid w:val="002603A0"/>
    <w:rsid w:val="00262F05"/>
    <w:rsid w:val="002639BF"/>
    <w:rsid w:val="00263B30"/>
    <w:rsid w:val="00265FB0"/>
    <w:rsid w:val="00266753"/>
    <w:rsid w:val="00270D59"/>
    <w:rsid w:val="00270E99"/>
    <w:rsid w:val="00271ED0"/>
    <w:rsid w:val="00271FDF"/>
    <w:rsid w:val="0027334A"/>
    <w:rsid w:val="00275095"/>
    <w:rsid w:val="00275E57"/>
    <w:rsid w:val="00281143"/>
    <w:rsid w:val="002825CA"/>
    <w:rsid w:val="002855DF"/>
    <w:rsid w:val="00286D26"/>
    <w:rsid w:val="0028761A"/>
    <w:rsid w:val="002878C0"/>
    <w:rsid w:val="00291EFE"/>
    <w:rsid w:val="00297DAC"/>
    <w:rsid w:val="00297E3A"/>
    <w:rsid w:val="002A09C3"/>
    <w:rsid w:val="002A0B07"/>
    <w:rsid w:val="002A124E"/>
    <w:rsid w:val="002A1781"/>
    <w:rsid w:val="002A3C8B"/>
    <w:rsid w:val="002A57E9"/>
    <w:rsid w:val="002A58A7"/>
    <w:rsid w:val="002A6AC5"/>
    <w:rsid w:val="002B1A2E"/>
    <w:rsid w:val="002B25D0"/>
    <w:rsid w:val="002B40E4"/>
    <w:rsid w:val="002C284C"/>
    <w:rsid w:val="002C6044"/>
    <w:rsid w:val="002C6966"/>
    <w:rsid w:val="002C6F3B"/>
    <w:rsid w:val="002C7849"/>
    <w:rsid w:val="002D0C0D"/>
    <w:rsid w:val="002D287D"/>
    <w:rsid w:val="002D355F"/>
    <w:rsid w:val="002D4A6E"/>
    <w:rsid w:val="002D5259"/>
    <w:rsid w:val="002E065D"/>
    <w:rsid w:val="002E3D0F"/>
    <w:rsid w:val="002E4053"/>
    <w:rsid w:val="002E4415"/>
    <w:rsid w:val="002E6AD0"/>
    <w:rsid w:val="002F1D59"/>
    <w:rsid w:val="002F21AE"/>
    <w:rsid w:val="002F2E83"/>
    <w:rsid w:val="002F3911"/>
    <w:rsid w:val="002F556A"/>
    <w:rsid w:val="002F665D"/>
    <w:rsid w:val="002F689F"/>
    <w:rsid w:val="002F6F9A"/>
    <w:rsid w:val="0030059A"/>
    <w:rsid w:val="00301949"/>
    <w:rsid w:val="00301DDF"/>
    <w:rsid w:val="00305A27"/>
    <w:rsid w:val="00310552"/>
    <w:rsid w:val="00311FC7"/>
    <w:rsid w:val="00313AB0"/>
    <w:rsid w:val="00314349"/>
    <w:rsid w:val="00314C6C"/>
    <w:rsid w:val="003150E5"/>
    <w:rsid w:val="003159AF"/>
    <w:rsid w:val="00315C9B"/>
    <w:rsid w:val="003160C5"/>
    <w:rsid w:val="00316978"/>
    <w:rsid w:val="00316F8F"/>
    <w:rsid w:val="00317746"/>
    <w:rsid w:val="00323241"/>
    <w:rsid w:val="00323351"/>
    <w:rsid w:val="00323E78"/>
    <w:rsid w:val="003240F6"/>
    <w:rsid w:val="00324AB5"/>
    <w:rsid w:val="00327727"/>
    <w:rsid w:val="003305BF"/>
    <w:rsid w:val="00331A30"/>
    <w:rsid w:val="00332081"/>
    <w:rsid w:val="003323BA"/>
    <w:rsid w:val="0033304A"/>
    <w:rsid w:val="00335749"/>
    <w:rsid w:val="003361AE"/>
    <w:rsid w:val="00340702"/>
    <w:rsid w:val="003418F6"/>
    <w:rsid w:val="00341F20"/>
    <w:rsid w:val="00346BBC"/>
    <w:rsid w:val="00346BCC"/>
    <w:rsid w:val="00352D28"/>
    <w:rsid w:val="00352DAD"/>
    <w:rsid w:val="00354BBD"/>
    <w:rsid w:val="00354CBC"/>
    <w:rsid w:val="00354F0B"/>
    <w:rsid w:val="0035666E"/>
    <w:rsid w:val="0035744C"/>
    <w:rsid w:val="00357FF1"/>
    <w:rsid w:val="00360A77"/>
    <w:rsid w:val="00361B21"/>
    <w:rsid w:val="00362481"/>
    <w:rsid w:val="003643B6"/>
    <w:rsid w:val="0036481F"/>
    <w:rsid w:val="00364A38"/>
    <w:rsid w:val="003663B8"/>
    <w:rsid w:val="0037047D"/>
    <w:rsid w:val="00370DFE"/>
    <w:rsid w:val="00371167"/>
    <w:rsid w:val="00371C83"/>
    <w:rsid w:val="00373163"/>
    <w:rsid w:val="00376A26"/>
    <w:rsid w:val="00380668"/>
    <w:rsid w:val="00380FC5"/>
    <w:rsid w:val="003812BE"/>
    <w:rsid w:val="00381D2C"/>
    <w:rsid w:val="00381FEC"/>
    <w:rsid w:val="0038371B"/>
    <w:rsid w:val="00384248"/>
    <w:rsid w:val="00385E8B"/>
    <w:rsid w:val="00386C1D"/>
    <w:rsid w:val="00387AA2"/>
    <w:rsid w:val="00387B49"/>
    <w:rsid w:val="00387E1F"/>
    <w:rsid w:val="00390B13"/>
    <w:rsid w:val="00390BD0"/>
    <w:rsid w:val="00392737"/>
    <w:rsid w:val="00395AC5"/>
    <w:rsid w:val="0039606E"/>
    <w:rsid w:val="003A459A"/>
    <w:rsid w:val="003A5019"/>
    <w:rsid w:val="003A6E79"/>
    <w:rsid w:val="003A7B46"/>
    <w:rsid w:val="003B114D"/>
    <w:rsid w:val="003B50DC"/>
    <w:rsid w:val="003B5DBB"/>
    <w:rsid w:val="003B5EFA"/>
    <w:rsid w:val="003B67E8"/>
    <w:rsid w:val="003C0771"/>
    <w:rsid w:val="003C1F27"/>
    <w:rsid w:val="003C3CA6"/>
    <w:rsid w:val="003C48AB"/>
    <w:rsid w:val="003C61BB"/>
    <w:rsid w:val="003C6311"/>
    <w:rsid w:val="003C6934"/>
    <w:rsid w:val="003D1563"/>
    <w:rsid w:val="003D387F"/>
    <w:rsid w:val="003D3E94"/>
    <w:rsid w:val="003D568B"/>
    <w:rsid w:val="003D60A7"/>
    <w:rsid w:val="003E109E"/>
    <w:rsid w:val="003E1B42"/>
    <w:rsid w:val="003E1EFD"/>
    <w:rsid w:val="003E305F"/>
    <w:rsid w:val="003E374A"/>
    <w:rsid w:val="003E56FC"/>
    <w:rsid w:val="003E6F2A"/>
    <w:rsid w:val="003F272F"/>
    <w:rsid w:val="003F2F04"/>
    <w:rsid w:val="003F429F"/>
    <w:rsid w:val="003F7533"/>
    <w:rsid w:val="00401E67"/>
    <w:rsid w:val="0040244F"/>
    <w:rsid w:val="00402715"/>
    <w:rsid w:val="004031C0"/>
    <w:rsid w:val="00404FD3"/>
    <w:rsid w:val="00405544"/>
    <w:rsid w:val="00405613"/>
    <w:rsid w:val="00412709"/>
    <w:rsid w:val="00412997"/>
    <w:rsid w:val="0041300D"/>
    <w:rsid w:val="00413E5E"/>
    <w:rsid w:val="0041425B"/>
    <w:rsid w:val="004153EA"/>
    <w:rsid w:val="00416620"/>
    <w:rsid w:val="00417EA5"/>
    <w:rsid w:val="00421C7F"/>
    <w:rsid w:val="00422025"/>
    <w:rsid w:val="0042291C"/>
    <w:rsid w:val="00423847"/>
    <w:rsid w:val="00424478"/>
    <w:rsid w:val="00424896"/>
    <w:rsid w:val="004254DC"/>
    <w:rsid w:val="00426DDA"/>
    <w:rsid w:val="00427574"/>
    <w:rsid w:val="0042798D"/>
    <w:rsid w:val="00432706"/>
    <w:rsid w:val="00432E3E"/>
    <w:rsid w:val="00434220"/>
    <w:rsid w:val="004344D6"/>
    <w:rsid w:val="004368D0"/>
    <w:rsid w:val="0044128D"/>
    <w:rsid w:val="00442A87"/>
    <w:rsid w:val="00442C45"/>
    <w:rsid w:val="00444DBC"/>
    <w:rsid w:val="00445326"/>
    <w:rsid w:val="00445B0D"/>
    <w:rsid w:val="004515D2"/>
    <w:rsid w:val="004529E0"/>
    <w:rsid w:val="00454E9D"/>
    <w:rsid w:val="00454EE0"/>
    <w:rsid w:val="00460A2E"/>
    <w:rsid w:val="0046330D"/>
    <w:rsid w:val="004664E3"/>
    <w:rsid w:val="00466ADE"/>
    <w:rsid w:val="00470163"/>
    <w:rsid w:val="00470B0C"/>
    <w:rsid w:val="00470D35"/>
    <w:rsid w:val="00472010"/>
    <w:rsid w:val="00472C8F"/>
    <w:rsid w:val="00472E46"/>
    <w:rsid w:val="004740B1"/>
    <w:rsid w:val="00474749"/>
    <w:rsid w:val="004748B3"/>
    <w:rsid w:val="0047736C"/>
    <w:rsid w:val="004811D9"/>
    <w:rsid w:val="004821CB"/>
    <w:rsid w:val="0048373A"/>
    <w:rsid w:val="00484E71"/>
    <w:rsid w:val="00484F37"/>
    <w:rsid w:val="004850E7"/>
    <w:rsid w:val="004854FD"/>
    <w:rsid w:val="00486F9A"/>
    <w:rsid w:val="0049116F"/>
    <w:rsid w:val="0049783D"/>
    <w:rsid w:val="004A0998"/>
    <w:rsid w:val="004A1861"/>
    <w:rsid w:val="004A2479"/>
    <w:rsid w:val="004A29BA"/>
    <w:rsid w:val="004A704E"/>
    <w:rsid w:val="004B294E"/>
    <w:rsid w:val="004B5D39"/>
    <w:rsid w:val="004B66B8"/>
    <w:rsid w:val="004B6C7A"/>
    <w:rsid w:val="004B728C"/>
    <w:rsid w:val="004C03A2"/>
    <w:rsid w:val="004C0B7E"/>
    <w:rsid w:val="004C1629"/>
    <w:rsid w:val="004C2747"/>
    <w:rsid w:val="004C2777"/>
    <w:rsid w:val="004C348B"/>
    <w:rsid w:val="004C3AC2"/>
    <w:rsid w:val="004C3AD1"/>
    <w:rsid w:val="004C3CB5"/>
    <w:rsid w:val="004C43DB"/>
    <w:rsid w:val="004C4D43"/>
    <w:rsid w:val="004C752F"/>
    <w:rsid w:val="004C7C21"/>
    <w:rsid w:val="004D0559"/>
    <w:rsid w:val="004D0E18"/>
    <w:rsid w:val="004D1973"/>
    <w:rsid w:val="004D3E44"/>
    <w:rsid w:val="004D3FA7"/>
    <w:rsid w:val="004E1B34"/>
    <w:rsid w:val="004E48DF"/>
    <w:rsid w:val="004E4A88"/>
    <w:rsid w:val="004E50BA"/>
    <w:rsid w:val="004E7608"/>
    <w:rsid w:val="004F0D7F"/>
    <w:rsid w:val="004F182A"/>
    <w:rsid w:val="004F2E7F"/>
    <w:rsid w:val="004F4424"/>
    <w:rsid w:val="004F48E3"/>
    <w:rsid w:val="004F4BE3"/>
    <w:rsid w:val="004F714A"/>
    <w:rsid w:val="004F7249"/>
    <w:rsid w:val="004F73AE"/>
    <w:rsid w:val="00500254"/>
    <w:rsid w:val="0050042D"/>
    <w:rsid w:val="005007E2"/>
    <w:rsid w:val="00500AB7"/>
    <w:rsid w:val="005014C8"/>
    <w:rsid w:val="00501697"/>
    <w:rsid w:val="00501F78"/>
    <w:rsid w:val="005033C6"/>
    <w:rsid w:val="00504A53"/>
    <w:rsid w:val="00505E7D"/>
    <w:rsid w:val="0050622A"/>
    <w:rsid w:val="00507BA7"/>
    <w:rsid w:val="00511157"/>
    <w:rsid w:val="0051214E"/>
    <w:rsid w:val="0051371D"/>
    <w:rsid w:val="00515CF6"/>
    <w:rsid w:val="0051690E"/>
    <w:rsid w:val="00516A6C"/>
    <w:rsid w:val="00517E29"/>
    <w:rsid w:val="005222F7"/>
    <w:rsid w:val="00522A11"/>
    <w:rsid w:val="00524F2C"/>
    <w:rsid w:val="0052692D"/>
    <w:rsid w:val="00527866"/>
    <w:rsid w:val="0053086C"/>
    <w:rsid w:val="00530D94"/>
    <w:rsid w:val="00532411"/>
    <w:rsid w:val="00533425"/>
    <w:rsid w:val="005336F3"/>
    <w:rsid w:val="00535402"/>
    <w:rsid w:val="005367A9"/>
    <w:rsid w:val="005374A0"/>
    <w:rsid w:val="0053791D"/>
    <w:rsid w:val="0054006A"/>
    <w:rsid w:val="00540547"/>
    <w:rsid w:val="0054149D"/>
    <w:rsid w:val="00541F51"/>
    <w:rsid w:val="00542B3E"/>
    <w:rsid w:val="005431B8"/>
    <w:rsid w:val="0054444D"/>
    <w:rsid w:val="00544D33"/>
    <w:rsid w:val="0054569E"/>
    <w:rsid w:val="00550BA2"/>
    <w:rsid w:val="00552477"/>
    <w:rsid w:val="00556A37"/>
    <w:rsid w:val="005571BC"/>
    <w:rsid w:val="00560C19"/>
    <w:rsid w:val="005610A7"/>
    <w:rsid w:val="00561483"/>
    <w:rsid w:val="00561D02"/>
    <w:rsid w:val="005620E7"/>
    <w:rsid w:val="005621B1"/>
    <w:rsid w:val="00564806"/>
    <w:rsid w:val="00566163"/>
    <w:rsid w:val="00566802"/>
    <w:rsid w:val="0056785A"/>
    <w:rsid w:val="00570B4C"/>
    <w:rsid w:val="005716FF"/>
    <w:rsid w:val="00571B9E"/>
    <w:rsid w:val="0057363A"/>
    <w:rsid w:val="0057427F"/>
    <w:rsid w:val="00575266"/>
    <w:rsid w:val="005809C2"/>
    <w:rsid w:val="00582C49"/>
    <w:rsid w:val="00583F5E"/>
    <w:rsid w:val="00584633"/>
    <w:rsid w:val="0058504D"/>
    <w:rsid w:val="005855E3"/>
    <w:rsid w:val="00585AC1"/>
    <w:rsid w:val="0058771B"/>
    <w:rsid w:val="00587755"/>
    <w:rsid w:val="00590C1A"/>
    <w:rsid w:val="00591176"/>
    <w:rsid w:val="00594930"/>
    <w:rsid w:val="00594BC1"/>
    <w:rsid w:val="00596F8A"/>
    <w:rsid w:val="00597178"/>
    <w:rsid w:val="00597657"/>
    <w:rsid w:val="005977EA"/>
    <w:rsid w:val="005A1459"/>
    <w:rsid w:val="005A4A58"/>
    <w:rsid w:val="005A50EF"/>
    <w:rsid w:val="005B182A"/>
    <w:rsid w:val="005B3CF1"/>
    <w:rsid w:val="005B4074"/>
    <w:rsid w:val="005B45FD"/>
    <w:rsid w:val="005B4EC0"/>
    <w:rsid w:val="005B53E8"/>
    <w:rsid w:val="005B7004"/>
    <w:rsid w:val="005B7725"/>
    <w:rsid w:val="005C02D0"/>
    <w:rsid w:val="005C425A"/>
    <w:rsid w:val="005C46A1"/>
    <w:rsid w:val="005C4B2C"/>
    <w:rsid w:val="005C4D56"/>
    <w:rsid w:val="005C5C29"/>
    <w:rsid w:val="005C6A00"/>
    <w:rsid w:val="005C79EF"/>
    <w:rsid w:val="005D079C"/>
    <w:rsid w:val="005D0E62"/>
    <w:rsid w:val="005D13CE"/>
    <w:rsid w:val="005D1555"/>
    <w:rsid w:val="005D40BC"/>
    <w:rsid w:val="005D56C9"/>
    <w:rsid w:val="005D77AC"/>
    <w:rsid w:val="005D79D1"/>
    <w:rsid w:val="005D7ED5"/>
    <w:rsid w:val="005E2C98"/>
    <w:rsid w:val="005E3767"/>
    <w:rsid w:val="005E55D6"/>
    <w:rsid w:val="005E61E9"/>
    <w:rsid w:val="005E6766"/>
    <w:rsid w:val="005E69C5"/>
    <w:rsid w:val="005E6B38"/>
    <w:rsid w:val="005E7F84"/>
    <w:rsid w:val="005F0117"/>
    <w:rsid w:val="005F018B"/>
    <w:rsid w:val="005F0661"/>
    <w:rsid w:val="005F1238"/>
    <w:rsid w:val="005F233F"/>
    <w:rsid w:val="005F285D"/>
    <w:rsid w:val="005F30A8"/>
    <w:rsid w:val="005F48C8"/>
    <w:rsid w:val="005F5F95"/>
    <w:rsid w:val="005F7649"/>
    <w:rsid w:val="005F7EFE"/>
    <w:rsid w:val="006006B1"/>
    <w:rsid w:val="006007A5"/>
    <w:rsid w:val="00600A7B"/>
    <w:rsid w:val="00600D3D"/>
    <w:rsid w:val="00602E32"/>
    <w:rsid w:val="00603CAF"/>
    <w:rsid w:val="00605025"/>
    <w:rsid w:val="00610CE0"/>
    <w:rsid w:val="00611EB2"/>
    <w:rsid w:val="00611F5F"/>
    <w:rsid w:val="00612F31"/>
    <w:rsid w:val="0061476E"/>
    <w:rsid w:val="006152AA"/>
    <w:rsid w:val="0061786C"/>
    <w:rsid w:val="00625EDA"/>
    <w:rsid w:val="006319F2"/>
    <w:rsid w:val="00631B7F"/>
    <w:rsid w:val="006350E1"/>
    <w:rsid w:val="0063555A"/>
    <w:rsid w:val="0063696C"/>
    <w:rsid w:val="006426BA"/>
    <w:rsid w:val="006434F2"/>
    <w:rsid w:val="0064432D"/>
    <w:rsid w:val="00645B47"/>
    <w:rsid w:val="00646B79"/>
    <w:rsid w:val="006507F1"/>
    <w:rsid w:val="00650DE0"/>
    <w:rsid w:val="00650E5C"/>
    <w:rsid w:val="00651254"/>
    <w:rsid w:val="0065126E"/>
    <w:rsid w:val="00652EA6"/>
    <w:rsid w:val="0065722D"/>
    <w:rsid w:val="00660426"/>
    <w:rsid w:val="00663104"/>
    <w:rsid w:val="00667CAA"/>
    <w:rsid w:val="0067112F"/>
    <w:rsid w:val="00672028"/>
    <w:rsid w:val="00672576"/>
    <w:rsid w:val="00673B41"/>
    <w:rsid w:val="00674F6D"/>
    <w:rsid w:val="006752D5"/>
    <w:rsid w:val="00676000"/>
    <w:rsid w:val="00677EBB"/>
    <w:rsid w:val="00677F7D"/>
    <w:rsid w:val="00682084"/>
    <w:rsid w:val="00683A51"/>
    <w:rsid w:val="00684CF7"/>
    <w:rsid w:val="006911FD"/>
    <w:rsid w:val="00691EAF"/>
    <w:rsid w:val="0069254B"/>
    <w:rsid w:val="00693929"/>
    <w:rsid w:val="00695DF2"/>
    <w:rsid w:val="006A4D53"/>
    <w:rsid w:val="006A6EBA"/>
    <w:rsid w:val="006B1A30"/>
    <w:rsid w:val="006B4A47"/>
    <w:rsid w:val="006B6654"/>
    <w:rsid w:val="006C0D10"/>
    <w:rsid w:val="006C0DE0"/>
    <w:rsid w:val="006C1403"/>
    <w:rsid w:val="006C3A14"/>
    <w:rsid w:val="006C5FF0"/>
    <w:rsid w:val="006C626C"/>
    <w:rsid w:val="006C685B"/>
    <w:rsid w:val="006D10C5"/>
    <w:rsid w:val="006D120E"/>
    <w:rsid w:val="006D4885"/>
    <w:rsid w:val="006D4E8C"/>
    <w:rsid w:val="006D62C1"/>
    <w:rsid w:val="006E07ED"/>
    <w:rsid w:val="006E133F"/>
    <w:rsid w:val="006E34BC"/>
    <w:rsid w:val="006E4611"/>
    <w:rsid w:val="006E6111"/>
    <w:rsid w:val="006E78AA"/>
    <w:rsid w:val="006E7EB4"/>
    <w:rsid w:val="006F08C4"/>
    <w:rsid w:val="006F107C"/>
    <w:rsid w:val="006F1827"/>
    <w:rsid w:val="006F22B1"/>
    <w:rsid w:val="006F2F57"/>
    <w:rsid w:val="006F4689"/>
    <w:rsid w:val="006F5CEE"/>
    <w:rsid w:val="006F6FA8"/>
    <w:rsid w:val="006F79CF"/>
    <w:rsid w:val="00700B62"/>
    <w:rsid w:val="00701A51"/>
    <w:rsid w:val="00702E88"/>
    <w:rsid w:val="00703840"/>
    <w:rsid w:val="007043D7"/>
    <w:rsid w:val="00704A95"/>
    <w:rsid w:val="007051EF"/>
    <w:rsid w:val="00705259"/>
    <w:rsid w:val="007063B2"/>
    <w:rsid w:val="007069A4"/>
    <w:rsid w:val="00706F84"/>
    <w:rsid w:val="0071301B"/>
    <w:rsid w:val="00713423"/>
    <w:rsid w:val="00713AC4"/>
    <w:rsid w:val="00714939"/>
    <w:rsid w:val="00715A77"/>
    <w:rsid w:val="00716EAF"/>
    <w:rsid w:val="00721B33"/>
    <w:rsid w:val="00721F4F"/>
    <w:rsid w:val="00724463"/>
    <w:rsid w:val="00724740"/>
    <w:rsid w:val="00732561"/>
    <w:rsid w:val="0073268C"/>
    <w:rsid w:val="00732A11"/>
    <w:rsid w:val="00733BF8"/>
    <w:rsid w:val="00733CAB"/>
    <w:rsid w:val="0074083A"/>
    <w:rsid w:val="007413D2"/>
    <w:rsid w:val="0074751D"/>
    <w:rsid w:val="0075246B"/>
    <w:rsid w:val="0075305B"/>
    <w:rsid w:val="00753C83"/>
    <w:rsid w:val="00754902"/>
    <w:rsid w:val="0075547B"/>
    <w:rsid w:val="00756BE7"/>
    <w:rsid w:val="007572D8"/>
    <w:rsid w:val="0075730E"/>
    <w:rsid w:val="00760640"/>
    <w:rsid w:val="0076069C"/>
    <w:rsid w:val="00761569"/>
    <w:rsid w:val="00761608"/>
    <w:rsid w:val="00762F04"/>
    <w:rsid w:val="0076303F"/>
    <w:rsid w:val="00765BFC"/>
    <w:rsid w:val="00767452"/>
    <w:rsid w:val="00767AA7"/>
    <w:rsid w:val="00771917"/>
    <w:rsid w:val="007719BB"/>
    <w:rsid w:val="00772595"/>
    <w:rsid w:val="00772DD3"/>
    <w:rsid w:val="00774EF9"/>
    <w:rsid w:val="007751B2"/>
    <w:rsid w:val="007766EB"/>
    <w:rsid w:val="0077752A"/>
    <w:rsid w:val="007806E6"/>
    <w:rsid w:val="007816AF"/>
    <w:rsid w:val="00781FDF"/>
    <w:rsid w:val="00782C7B"/>
    <w:rsid w:val="00782FFB"/>
    <w:rsid w:val="00784100"/>
    <w:rsid w:val="007930E9"/>
    <w:rsid w:val="00793C73"/>
    <w:rsid w:val="007946B8"/>
    <w:rsid w:val="0079734D"/>
    <w:rsid w:val="00797572"/>
    <w:rsid w:val="00797EF9"/>
    <w:rsid w:val="007A06E1"/>
    <w:rsid w:val="007A134C"/>
    <w:rsid w:val="007A15BA"/>
    <w:rsid w:val="007A19D0"/>
    <w:rsid w:val="007A2627"/>
    <w:rsid w:val="007A345D"/>
    <w:rsid w:val="007A4DAE"/>
    <w:rsid w:val="007B000D"/>
    <w:rsid w:val="007B0859"/>
    <w:rsid w:val="007B1354"/>
    <w:rsid w:val="007B3F4C"/>
    <w:rsid w:val="007B48BD"/>
    <w:rsid w:val="007B49B7"/>
    <w:rsid w:val="007B68B0"/>
    <w:rsid w:val="007B724D"/>
    <w:rsid w:val="007C0116"/>
    <w:rsid w:val="007C2245"/>
    <w:rsid w:val="007C3CD7"/>
    <w:rsid w:val="007C43CB"/>
    <w:rsid w:val="007C54AC"/>
    <w:rsid w:val="007C62E3"/>
    <w:rsid w:val="007C638D"/>
    <w:rsid w:val="007C7433"/>
    <w:rsid w:val="007C76C5"/>
    <w:rsid w:val="007D1601"/>
    <w:rsid w:val="007D1CC3"/>
    <w:rsid w:val="007D2551"/>
    <w:rsid w:val="007D5068"/>
    <w:rsid w:val="007D5147"/>
    <w:rsid w:val="007D67C5"/>
    <w:rsid w:val="007D761C"/>
    <w:rsid w:val="007E1FCA"/>
    <w:rsid w:val="007E21DE"/>
    <w:rsid w:val="007E3988"/>
    <w:rsid w:val="007E4EC7"/>
    <w:rsid w:val="007F0737"/>
    <w:rsid w:val="007F084C"/>
    <w:rsid w:val="007F4A84"/>
    <w:rsid w:val="007F4F34"/>
    <w:rsid w:val="007F6776"/>
    <w:rsid w:val="007F793B"/>
    <w:rsid w:val="00800521"/>
    <w:rsid w:val="0080147C"/>
    <w:rsid w:val="008044C3"/>
    <w:rsid w:val="0080658D"/>
    <w:rsid w:val="00807538"/>
    <w:rsid w:val="008101F8"/>
    <w:rsid w:val="00815E36"/>
    <w:rsid w:val="0081699C"/>
    <w:rsid w:val="00816EB8"/>
    <w:rsid w:val="008177F6"/>
    <w:rsid w:val="008203BF"/>
    <w:rsid w:val="00820BB4"/>
    <w:rsid w:val="0082146D"/>
    <w:rsid w:val="00822150"/>
    <w:rsid w:val="00823602"/>
    <w:rsid w:val="00824B1B"/>
    <w:rsid w:val="00824D65"/>
    <w:rsid w:val="0082553B"/>
    <w:rsid w:val="00830A16"/>
    <w:rsid w:val="00834C2E"/>
    <w:rsid w:val="00835D6C"/>
    <w:rsid w:val="008368BE"/>
    <w:rsid w:val="00836EE0"/>
    <w:rsid w:val="00837BD4"/>
    <w:rsid w:val="00841DCF"/>
    <w:rsid w:val="00842D0E"/>
    <w:rsid w:val="00842DB4"/>
    <w:rsid w:val="008443EE"/>
    <w:rsid w:val="00844749"/>
    <w:rsid w:val="0084561F"/>
    <w:rsid w:val="008463E8"/>
    <w:rsid w:val="008466B4"/>
    <w:rsid w:val="00846781"/>
    <w:rsid w:val="00847653"/>
    <w:rsid w:val="008477B9"/>
    <w:rsid w:val="0085236B"/>
    <w:rsid w:val="00852723"/>
    <w:rsid w:val="008533A6"/>
    <w:rsid w:val="008543C4"/>
    <w:rsid w:val="008557B7"/>
    <w:rsid w:val="008568D9"/>
    <w:rsid w:val="00856D03"/>
    <w:rsid w:val="008572D4"/>
    <w:rsid w:val="00860992"/>
    <w:rsid w:val="00860FB8"/>
    <w:rsid w:val="00861A9C"/>
    <w:rsid w:val="00861B9B"/>
    <w:rsid w:val="00861B9C"/>
    <w:rsid w:val="00862D63"/>
    <w:rsid w:val="008651D1"/>
    <w:rsid w:val="008671D8"/>
    <w:rsid w:val="008671E4"/>
    <w:rsid w:val="00870322"/>
    <w:rsid w:val="00870D9C"/>
    <w:rsid w:val="00871D87"/>
    <w:rsid w:val="0087509C"/>
    <w:rsid w:val="0087594E"/>
    <w:rsid w:val="00876A22"/>
    <w:rsid w:val="008802E4"/>
    <w:rsid w:val="00880B2C"/>
    <w:rsid w:val="0088366A"/>
    <w:rsid w:val="00887572"/>
    <w:rsid w:val="008914D2"/>
    <w:rsid w:val="0089177F"/>
    <w:rsid w:val="00891B37"/>
    <w:rsid w:val="00892697"/>
    <w:rsid w:val="00893FC4"/>
    <w:rsid w:val="00894216"/>
    <w:rsid w:val="008968E2"/>
    <w:rsid w:val="008976F1"/>
    <w:rsid w:val="008A15C0"/>
    <w:rsid w:val="008A3F9A"/>
    <w:rsid w:val="008A4BFD"/>
    <w:rsid w:val="008A72D8"/>
    <w:rsid w:val="008B0E36"/>
    <w:rsid w:val="008B2766"/>
    <w:rsid w:val="008B29B1"/>
    <w:rsid w:val="008B3C7B"/>
    <w:rsid w:val="008B42A3"/>
    <w:rsid w:val="008B4FBC"/>
    <w:rsid w:val="008B7798"/>
    <w:rsid w:val="008B786F"/>
    <w:rsid w:val="008B7C35"/>
    <w:rsid w:val="008C00CF"/>
    <w:rsid w:val="008C02A4"/>
    <w:rsid w:val="008C06A9"/>
    <w:rsid w:val="008C140D"/>
    <w:rsid w:val="008C1FAE"/>
    <w:rsid w:val="008C4E51"/>
    <w:rsid w:val="008C5D69"/>
    <w:rsid w:val="008C6386"/>
    <w:rsid w:val="008C649E"/>
    <w:rsid w:val="008D0040"/>
    <w:rsid w:val="008D1622"/>
    <w:rsid w:val="008D28FD"/>
    <w:rsid w:val="008D72C4"/>
    <w:rsid w:val="008D73B2"/>
    <w:rsid w:val="008E05F2"/>
    <w:rsid w:val="008E24C2"/>
    <w:rsid w:val="008E25A7"/>
    <w:rsid w:val="008E5AB6"/>
    <w:rsid w:val="008E5C39"/>
    <w:rsid w:val="008F1EB6"/>
    <w:rsid w:val="008F24EB"/>
    <w:rsid w:val="008F2984"/>
    <w:rsid w:val="008F48E5"/>
    <w:rsid w:val="008F4B86"/>
    <w:rsid w:val="008F55B5"/>
    <w:rsid w:val="008F5C90"/>
    <w:rsid w:val="008F62C9"/>
    <w:rsid w:val="008F6979"/>
    <w:rsid w:val="008F6FE7"/>
    <w:rsid w:val="00901461"/>
    <w:rsid w:val="009028F0"/>
    <w:rsid w:val="00903091"/>
    <w:rsid w:val="00903AA6"/>
    <w:rsid w:val="00903FDA"/>
    <w:rsid w:val="00904885"/>
    <w:rsid w:val="009053FC"/>
    <w:rsid w:val="00905EF6"/>
    <w:rsid w:val="009068BF"/>
    <w:rsid w:val="00907715"/>
    <w:rsid w:val="0091061E"/>
    <w:rsid w:val="00911836"/>
    <w:rsid w:val="00911867"/>
    <w:rsid w:val="00911C96"/>
    <w:rsid w:val="00912CF6"/>
    <w:rsid w:val="00913B6C"/>
    <w:rsid w:val="00914515"/>
    <w:rsid w:val="009149B5"/>
    <w:rsid w:val="00914FA9"/>
    <w:rsid w:val="0092277D"/>
    <w:rsid w:val="00923065"/>
    <w:rsid w:val="00924FE6"/>
    <w:rsid w:val="009250C2"/>
    <w:rsid w:val="00926095"/>
    <w:rsid w:val="00926DB3"/>
    <w:rsid w:val="00930159"/>
    <w:rsid w:val="009306A0"/>
    <w:rsid w:val="00930FE4"/>
    <w:rsid w:val="00931BDE"/>
    <w:rsid w:val="00932715"/>
    <w:rsid w:val="0093486A"/>
    <w:rsid w:val="00936B5F"/>
    <w:rsid w:val="00937204"/>
    <w:rsid w:val="00940191"/>
    <w:rsid w:val="009405CF"/>
    <w:rsid w:val="009418AA"/>
    <w:rsid w:val="00941BDC"/>
    <w:rsid w:val="00942300"/>
    <w:rsid w:val="00942731"/>
    <w:rsid w:val="009451E6"/>
    <w:rsid w:val="00945C3E"/>
    <w:rsid w:val="00946041"/>
    <w:rsid w:val="009468BC"/>
    <w:rsid w:val="0094698C"/>
    <w:rsid w:val="00946F88"/>
    <w:rsid w:val="00950767"/>
    <w:rsid w:val="00951567"/>
    <w:rsid w:val="00951EB6"/>
    <w:rsid w:val="0095411C"/>
    <w:rsid w:val="009543E2"/>
    <w:rsid w:val="00954D55"/>
    <w:rsid w:val="009550A2"/>
    <w:rsid w:val="009552EB"/>
    <w:rsid w:val="00960B57"/>
    <w:rsid w:val="009621F6"/>
    <w:rsid w:val="00962B53"/>
    <w:rsid w:val="00963FE4"/>
    <w:rsid w:val="00966410"/>
    <w:rsid w:val="009664C3"/>
    <w:rsid w:val="00970F65"/>
    <w:rsid w:val="00971BA0"/>
    <w:rsid w:val="00973427"/>
    <w:rsid w:val="00973CAA"/>
    <w:rsid w:val="00976657"/>
    <w:rsid w:val="00980ACD"/>
    <w:rsid w:val="00981BC5"/>
    <w:rsid w:val="00981F8D"/>
    <w:rsid w:val="0098424C"/>
    <w:rsid w:val="00984E5E"/>
    <w:rsid w:val="0098524B"/>
    <w:rsid w:val="00985DDC"/>
    <w:rsid w:val="00986503"/>
    <w:rsid w:val="00986E32"/>
    <w:rsid w:val="009873D1"/>
    <w:rsid w:val="00991078"/>
    <w:rsid w:val="00992123"/>
    <w:rsid w:val="009924D9"/>
    <w:rsid w:val="009927D8"/>
    <w:rsid w:val="00992EB1"/>
    <w:rsid w:val="00992F72"/>
    <w:rsid w:val="00992F97"/>
    <w:rsid w:val="00993354"/>
    <w:rsid w:val="009949FF"/>
    <w:rsid w:val="00994B58"/>
    <w:rsid w:val="00995CAE"/>
    <w:rsid w:val="009966DA"/>
    <w:rsid w:val="0099695A"/>
    <w:rsid w:val="00996EA3"/>
    <w:rsid w:val="009A00CD"/>
    <w:rsid w:val="009A0289"/>
    <w:rsid w:val="009A214F"/>
    <w:rsid w:val="009A3781"/>
    <w:rsid w:val="009A4C0A"/>
    <w:rsid w:val="009A68AD"/>
    <w:rsid w:val="009A7574"/>
    <w:rsid w:val="009A7C29"/>
    <w:rsid w:val="009B0E62"/>
    <w:rsid w:val="009B2E24"/>
    <w:rsid w:val="009B40AC"/>
    <w:rsid w:val="009B504F"/>
    <w:rsid w:val="009B5D3A"/>
    <w:rsid w:val="009B5D45"/>
    <w:rsid w:val="009B6AA4"/>
    <w:rsid w:val="009B7CFD"/>
    <w:rsid w:val="009C0F68"/>
    <w:rsid w:val="009C3683"/>
    <w:rsid w:val="009C634B"/>
    <w:rsid w:val="009D16D7"/>
    <w:rsid w:val="009D21AB"/>
    <w:rsid w:val="009D3FFA"/>
    <w:rsid w:val="009D44DB"/>
    <w:rsid w:val="009D6754"/>
    <w:rsid w:val="009E0F2B"/>
    <w:rsid w:val="009E20B0"/>
    <w:rsid w:val="009E2B07"/>
    <w:rsid w:val="009E3C1C"/>
    <w:rsid w:val="009E4F07"/>
    <w:rsid w:val="009E5F13"/>
    <w:rsid w:val="009E6608"/>
    <w:rsid w:val="009F095C"/>
    <w:rsid w:val="009F1014"/>
    <w:rsid w:val="009F1A15"/>
    <w:rsid w:val="009F29B6"/>
    <w:rsid w:val="009F34A0"/>
    <w:rsid w:val="009F5D41"/>
    <w:rsid w:val="009F6CEB"/>
    <w:rsid w:val="009F6FD2"/>
    <w:rsid w:val="009F73B4"/>
    <w:rsid w:val="00A019A7"/>
    <w:rsid w:val="00A03F0F"/>
    <w:rsid w:val="00A059D3"/>
    <w:rsid w:val="00A1189F"/>
    <w:rsid w:val="00A125C7"/>
    <w:rsid w:val="00A1274B"/>
    <w:rsid w:val="00A1285C"/>
    <w:rsid w:val="00A14309"/>
    <w:rsid w:val="00A143A1"/>
    <w:rsid w:val="00A14D4E"/>
    <w:rsid w:val="00A15540"/>
    <w:rsid w:val="00A15C53"/>
    <w:rsid w:val="00A16379"/>
    <w:rsid w:val="00A1763E"/>
    <w:rsid w:val="00A226E4"/>
    <w:rsid w:val="00A2339F"/>
    <w:rsid w:val="00A24FDC"/>
    <w:rsid w:val="00A27E51"/>
    <w:rsid w:val="00A31292"/>
    <w:rsid w:val="00A32D7C"/>
    <w:rsid w:val="00A33944"/>
    <w:rsid w:val="00A33F7F"/>
    <w:rsid w:val="00A35B3E"/>
    <w:rsid w:val="00A36628"/>
    <w:rsid w:val="00A444A5"/>
    <w:rsid w:val="00A44619"/>
    <w:rsid w:val="00A526D9"/>
    <w:rsid w:val="00A52CB4"/>
    <w:rsid w:val="00A53220"/>
    <w:rsid w:val="00A53487"/>
    <w:rsid w:val="00A55AB7"/>
    <w:rsid w:val="00A56005"/>
    <w:rsid w:val="00A56A65"/>
    <w:rsid w:val="00A5767D"/>
    <w:rsid w:val="00A607FC"/>
    <w:rsid w:val="00A61B7E"/>
    <w:rsid w:val="00A630DF"/>
    <w:rsid w:val="00A643AF"/>
    <w:rsid w:val="00A66473"/>
    <w:rsid w:val="00A66649"/>
    <w:rsid w:val="00A673DF"/>
    <w:rsid w:val="00A67937"/>
    <w:rsid w:val="00A709A5"/>
    <w:rsid w:val="00A71070"/>
    <w:rsid w:val="00A725A8"/>
    <w:rsid w:val="00A74290"/>
    <w:rsid w:val="00A743E8"/>
    <w:rsid w:val="00A74E37"/>
    <w:rsid w:val="00A7695D"/>
    <w:rsid w:val="00A77171"/>
    <w:rsid w:val="00A77343"/>
    <w:rsid w:val="00A77B87"/>
    <w:rsid w:val="00A80931"/>
    <w:rsid w:val="00A811F8"/>
    <w:rsid w:val="00A83F17"/>
    <w:rsid w:val="00A84D0B"/>
    <w:rsid w:val="00A868F5"/>
    <w:rsid w:val="00A87249"/>
    <w:rsid w:val="00A8731B"/>
    <w:rsid w:val="00A91737"/>
    <w:rsid w:val="00A92AB5"/>
    <w:rsid w:val="00A93D8C"/>
    <w:rsid w:val="00A9456E"/>
    <w:rsid w:val="00A948EB"/>
    <w:rsid w:val="00A9663A"/>
    <w:rsid w:val="00A97B28"/>
    <w:rsid w:val="00AA1221"/>
    <w:rsid w:val="00AA16C1"/>
    <w:rsid w:val="00AA2338"/>
    <w:rsid w:val="00AA29B9"/>
    <w:rsid w:val="00AA2B3F"/>
    <w:rsid w:val="00AA2E28"/>
    <w:rsid w:val="00AA434D"/>
    <w:rsid w:val="00AA56E7"/>
    <w:rsid w:val="00AB1757"/>
    <w:rsid w:val="00AB20BD"/>
    <w:rsid w:val="00AB21C0"/>
    <w:rsid w:val="00AB23F0"/>
    <w:rsid w:val="00AB2404"/>
    <w:rsid w:val="00AB2F05"/>
    <w:rsid w:val="00AB6AFB"/>
    <w:rsid w:val="00AB78D4"/>
    <w:rsid w:val="00AC3AC4"/>
    <w:rsid w:val="00AC6783"/>
    <w:rsid w:val="00AC6FB2"/>
    <w:rsid w:val="00AC7BB3"/>
    <w:rsid w:val="00AD1F7F"/>
    <w:rsid w:val="00AD61E1"/>
    <w:rsid w:val="00AD6599"/>
    <w:rsid w:val="00AE0382"/>
    <w:rsid w:val="00AE1595"/>
    <w:rsid w:val="00AE1FC6"/>
    <w:rsid w:val="00AE5F3D"/>
    <w:rsid w:val="00AE6D13"/>
    <w:rsid w:val="00AE6D94"/>
    <w:rsid w:val="00AE7159"/>
    <w:rsid w:val="00AE7AF4"/>
    <w:rsid w:val="00AE7D8E"/>
    <w:rsid w:val="00AF1C84"/>
    <w:rsid w:val="00AF2A51"/>
    <w:rsid w:val="00AF2CF8"/>
    <w:rsid w:val="00AF3406"/>
    <w:rsid w:val="00AF3CDE"/>
    <w:rsid w:val="00AF5C31"/>
    <w:rsid w:val="00AF621D"/>
    <w:rsid w:val="00AF624D"/>
    <w:rsid w:val="00B01DEB"/>
    <w:rsid w:val="00B04ECA"/>
    <w:rsid w:val="00B060F6"/>
    <w:rsid w:val="00B1060C"/>
    <w:rsid w:val="00B11707"/>
    <w:rsid w:val="00B118F2"/>
    <w:rsid w:val="00B11E79"/>
    <w:rsid w:val="00B1428E"/>
    <w:rsid w:val="00B169A4"/>
    <w:rsid w:val="00B20830"/>
    <w:rsid w:val="00B20EB4"/>
    <w:rsid w:val="00B22204"/>
    <w:rsid w:val="00B22369"/>
    <w:rsid w:val="00B2243D"/>
    <w:rsid w:val="00B2247F"/>
    <w:rsid w:val="00B23D39"/>
    <w:rsid w:val="00B24676"/>
    <w:rsid w:val="00B250F6"/>
    <w:rsid w:val="00B2786E"/>
    <w:rsid w:val="00B313F5"/>
    <w:rsid w:val="00B322B6"/>
    <w:rsid w:val="00B32490"/>
    <w:rsid w:val="00B34B86"/>
    <w:rsid w:val="00B34CDD"/>
    <w:rsid w:val="00B34DC4"/>
    <w:rsid w:val="00B35381"/>
    <w:rsid w:val="00B37E29"/>
    <w:rsid w:val="00B4074C"/>
    <w:rsid w:val="00B407A5"/>
    <w:rsid w:val="00B40F6C"/>
    <w:rsid w:val="00B45574"/>
    <w:rsid w:val="00B455C0"/>
    <w:rsid w:val="00B45FF3"/>
    <w:rsid w:val="00B51ABC"/>
    <w:rsid w:val="00B53131"/>
    <w:rsid w:val="00B53B6A"/>
    <w:rsid w:val="00B53B98"/>
    <w:rsid w:val="00B56089"/>
    <w:rsid w:val="00B60C61"/>
    <w:rsid w:val="00B611A8"/>
    <w:rsid w:val="00B612EC"/>
    <w:rsid w:val="00B61BC7"/>
    <w:rsid w:val="00B65CD9"/>
    <w:rsid w:val="00B67824"/>
    <w:rsid w:val="00B67B78"/>
    <w:rsid w:val="00B7118D"/>
    <w:rsid w:val="00B72C06"/>
    <w:rsid w:val="00B741AB"/>
    <w:rsid w:val="00B74785"/>
    <w:rsid w:val="00B7512C"/>
    <w:rsid w:val="00B75DD8"/>
    <w:rsid w:val="00B80275"/>
    <w:rsid w:val="00B80DA9"/>
    <w:rsid w:val="00B80E1D"/>
    <w:rsid w:val="00B81B49"/>
    <w:rsid w:val="00B81B9A"/>
    <w:rsid w:val="00B81D95"/>
    <w:rsid w:val="00B82F0E"/>
    <w:rsid w:val="00B832A0"/>
    <w:rsid w:val="00B86350"/>
    <w:rsid w:val="00B87DF8"/>
    <w:rsid w:val="00B925C4"/>
    <w:rsid w:val="00B96DD2"/>
    <w:rsid w:val="00BA10BC"/>
    <w:rsid w:val="00BA2DA4"/>
    <w:rsid w:val="00BA4224"/>
    <w:rsid w:val="00BA4F07"/>
    <w:rsid w:val="00BA7F45"/>
    <w:rsid w:val="00BB0B2D"/>
    <w:rsid w:val="00BB1057"/>
    <w:rsid w:val="00BB10E8"/>
    <w:rsid w:val="00BB14B0"/>
    <w:rsid w:val="00BB2052"/>
    <w:rsid w:val="00BB3B97"/>
    <w:rsid w:val="00BB47E9"/>
    <w:rsid w:val="00BB4F94"/>
    <w:rsid w:val="00BB549C"/>
    <w:rsid w:val="00BB7530"/>
    <w:rsid w:val="00BC0856"/>
    <w:rsid w:val="00BC0C89"/>
    <w:rsid w:val="00BC29CF"/>
    <w:rsid w:val="00BC2B2F"/>
    <w:rsid w:val="00BC30F0"/>
    <w:rsid w:val="00BC3347"/>
    <w:rsid w:val="00BC4B91"/>
    <w:rsid w:val="00BC517E"/>
    <w:rsid w:val="00BC5BE7"/>
    <w:rsid w:val="00BC6D46"/>
    <w:rsid w:val="00BC73F7"/>
    <w:rsid w:val="00BD1303"/>
    <w:rsid w:val="00BD272B"/>
    <w:rsid w:val="00BD3473"/>
    <w:rsid w:val="00BD7109"/>
    <w:rsid w:val="00BD7E5A"/>
    <w:rsid w:val="00BE0826"/>
    <w:rsid w:val="00BE2274"/>
    <w:rsid w:val="00BE2C0E"/>
    <w:rsid w:val="00BE2CBF"/>
    <w:rsid w:val="00BE3150"/>
    <w:rsid w:val="00BE7120"/>
    <w:rsid w:val="00BF2717"/>
    <w:rsid w:val="00BF2E9D"/>
    <w:rsid w:val="00BF317D"/>
    <w:rsid w:val="00BF6C51"/>
    <w:rsid w:val="00BF6E65"/>
    <w:rsid w:val="00C00686"/>
    <w:rsid w:val="00C02A61"/>
    <w:rsid w:val="00C02E59"/>
    <w:rsid w:val="00C04700"/>
    <w:rsid w:val="00C06D14"/>
    <w:rsid w:val="00C070BE"/>
    <w:rsid w:val="00C10E1E"/>
    <w:rsid w:val="00C1100D"/>
    <w:rsid w:val="00C11441"/>
    <w:rsid w:val="00C13E40"/>
    <w:rsid w:val="00C1443E"/>
    <w:rsid w:val="00C15AC6"/>
    <w:rsid w:val="00C167A8"/>
    <w:rsid w:val="00C175BC"/>
    <w:rsid w:val="00C204B1"/>
    <w:rsid w:val="00C224AC"/>
    <w:rsid w:val="00C22D39"/>
    <w:rsid w:val="00C274A6"/>
    <w:rsid w:val="00C30D8A"/>
    <w:rsid w:val="00C310E1"/>
    <w:rsid w:val="00C31AF4"/>
    <w:rsid w:val="00C31BD5"/>
    <w:rsid w:val="00C3201D"/>
    <w:rsid w:val="00C32CA1"/>
    <w:rsid w:val="00C33441"/>
    <w:rsid w:val="00C34B61"/>
    <w:rsid w:val="00C4199C"/>
    <w:rsid w:val="00C41A70"/>
    <w:rsid w:val="00C42905"/>
    <w:rsid w:val="00C42AD8"/>
    <w:rsid w:val="00C43559"/>
    <w:rsid w:val="00C43B7E"/>
    <w:rsid w:val="00C44803"/>
    <w:rsid w:val="00C4499E"/>
    <w:rsid w:val="00C44C22"/>
    <w:rsid w:val="00C45DCD"/>
    <w:rsid w:val="00C46D4A"/>
    <w:rsid w:val="00C47270"/>
    <w:rsid w:val="00C4785A"/>
    <w:rsid w:val="00C5021E"/>
    <w:rsid w:val="00C50BDA"/>
    <w:rsid w:val="00C51DFE"/>
    <w:rsid w:val="00C52A6F"/>
    <w:rsid w:val="00C5382A"/>
    <w:rsid w:val="00C53BCB"/>
    <w:rsid w:val="00C53C37"/>
    <w:rsid w:val="00C53F4F"/>
    <w:rsid w:val="00C56757"/>
    <w:rsid w:val="00C6027B"/>
    <w:rsid w:val="00C6064E"/>
    <w:rsid w:val="00C62CEB"/>
    <w:rsid w:val="00C66935"/>
    <w:rsid w:val="00C67C1B"/>
    <w:rsid w:val="00C702F2"/>
    <w:rsid w:val="00C71260"/>
    <w:rsid w:val="00C71730"/>
    <w:rsid w:val="00C73AF2"/>
    <w:rsid w:val="00C73C7A"/>
    <w:rsid w:val="00C7406B"/>
    <w:rsid w:val="00C759E6"/>
    <w:rsid w:val="00C75B22"/>
    <w:rsid w:val="00C75D64"/>
    <w:rsid w:val="00C761C2"/>
    <w:rsid w:val="00C769E5"/>
    <w:rsid w:val="00C800F1"/>
    <w:rsid w:val="00C808BB"/>
    <w:rsid w:val="00C8233C"/>
    <w:rsid w:val="00C82E42"/>
    <w:rsid w:val="00C85A25"/>
    <w:rsid w:val="00C85F1D"/>
    <w:rsid w:val="00C86C97"/>
    <w:rsid w:val="00C86CFC"/>
    <w:rsid w:val="00C87B2E"/>
    <w:rsid w:val="00C90C7C"/>
    <w:rsid w:val="00C930FC"/>
    <w:rsid w:val="00C95AB7"/>
    <w:rsid w:val="00CA0829"/>
    <w:rsid w:val="00CA2423"/>
    <w:rsid w:val="00CA4DC1"/>
    <w:rsid w:val="00CA5413"/>
    <w:rsid w:val="00CA549F"/>
    <w:rsid w:val="00CA6061"/>
    <w:rsid w:val="00CA69FC"/>
    <w:rsid w:val="00CA7F3E"/>
    <w:rsid w:val="00CB0B30"/>
    <w:rsid w:val="00CB17F8"/>
    <w:rsid w:val="00CB4728"/>
    <w:rsid w:val="00CB594D"/>
    <w:rsid w:val="00CB6D57"/>
    <w:rsid w:val="00CC2129"/>
    <w:rsid w:val="00CC2B83"/>
    <w:rsid w:val="00CC57BC"/>
    <w:rsid w:val="00CC666C"/>
    <w:rsid w:val="00CC6BBE"/>
    <w:rsid w:val="00CC6FB3"/>
    <w:rsid w:val="00CC748C"/>
    <w:rsid w:val="00CD2DAE"/>
    <w:rsid w:val="00CD3049"/>
    <w:rsid w:val="00CD4555"/>
    <w:rsid w:val="00CD7715"/>
    <w:rsid w:val="00CE0409"/>
    <w:rsid w:val="00CE07FB"/>
    <w:rsid w:val="00CE1A99"/>
    <w:rsid w:val="00CE2A34"/>
    <w:rsid w:val="00CE3594"/>
    <w:rsid w:val="00CE3D62"/>
    <w:rsid w:val="00CE4DF7"/>
    <w:rsid w:val="00CE5157"/>
    <w:rsid w:val="00CE7CAF"/>
    <w:rsid w:val="00CF00E5"/>
    <w:rsid w:val="00CF032F"/>
    <w:rsid w:val="00CF07F2"/>
    <w:rsid w:val="00CF1017"/>
    <w:rsid w:val="00CF1592"/>
    <w:rsid w:val="00CF21C1"/>
    <w:rsid w:val="00CF2971"/>
    <w:rsid w:val="00D009EE"/>
    <w:rsid w:val="00D01DB1"/>
    <w:rsid w:val="00D031CE"/>
    <w:rsid w:val="00D0386D"/>
    <w:rsid w:val="00D041E7"/>
    <w:rsid w:val="00D05A08"/>
    <w:rsid w:val="00D10FD3"/>
    <w:rsid w:val="00D148B9"/>
    <w:rsid w:val="00D14F4A"/>
    <w:rsid w:val="00D167C4"/>
    <w:rsid w:val="00D17609"/>
    <w:rsid w:val="00D22E48"/>
    <w:rsid w:val="00D2393F"/>
    <w:rsid w:val="00D240F5"/>
    <w:rsid w:val="00D25AE8"/>
    <w:rsid w:val="00D2787F"/>
    <w:rsid w:val="00D27B87"/>
    <w:rsid w:val="00D27C09"/>
    <w:rsid w:val="00D27CFF"/>
    <w:rsid w:val="00D27E74"/>
    <w:rsid w:val="00D3001E"/>
    <w:rsid w:val="00D30D08"/>
    <w:rsid w:val="00D3321E"/>
    <w:rsid w:val="00D35101"/>
    <w:rsid w:val="00D37718"/>
    <w:rsid w:val="00D37B10"/>
    <w:rsid w:val="00D411A8"/>
    <w:rsid w:val="00D425E4"/>
    <w:rsid w:val="00D42B77"/>
    <w:rsid w:val="00D42BCD"/>
    <w:rsid w:val="00D43AF3"/>
    <w:rsid w:val="00D451D3"/>
    <w:rsid w:val="00D466AA"/>
    <w:rsid w:val="00D4689A"/>
    <w:rsid w:val="00D50503"/>
    <w:rsid w:val="00D5106D"/>
    <w:rsid w:val="00D51837"/>
    <w:rsid w:val="00D51979"/>
    <w:rsid w:val="00D525BA"/>
    <w:rsid w:val="00D530A3"/>
    <w:rsid w:val="00D53D69"/>
    <w:rsid w:val="00D54426"/>
    <w:rsid w:val="00D553FB"/>
    <w:rsid w:val="00D56585"/>
    <w:rsid w:val="00D6178D"/>
    <w:rsid w:val="00D61DE8"/>
    <w:rsid w:val="00D63430"/>
    <w:rsid w:val="00D63790"/>
    <w:rsid w:val="00D67090"/>
    <w:rsid w:val="00D675A0"/>
    <w:rsid w:val="00D70438"/>
    <w:rsid w:val="00D70772"/>
    <w:rsid w:val="00D71038"/>
    <w:rsid w:val="00D71813"/>
    <w:rsid w:val="00D75D93"/>
    <w:rsid w:val="00D771C2"/>
    <w:rsid w:val="00D7731F"/>
    <w:rsid w:val="00D779AE"/>
    <w:rsid w:val="00D817C7"/>
    <w:rsid w:val="00D82C1E"/>
    <w:rsid w:val="00D83FD7"/>
    <w:rsid w:val="00D85667"/>
    <w:rsid w:val="00D859BA"/>
    <w:rsid w:val="00D86F36"/>
    <w:rsid w:val="00D91908"/>
    <w:rsid w:val="00D92B04"/>
    <w:rsid w:val="00D931C7"/>
    <w:rsid w:val="00D943A9"/>
    <w:rsid w:val="00D94885"/>
    <w:rsid w:val="00D96B71"/>
    <w:rsid w:val="00DA052C"/>
    <w:rsid w:val="00DA178C"/>
    <w:rsid w:val="00DA312D"/>
    <w:rsid w:val="00DB2FCE"/>
    <w:rsid w:val="00DB4BF9"/>
    <w:rsid w:val="00DB7B4D"/>
    <w:rsid w:val="00DC0806"/>
    <w:rsid w:val="00DC2C52"/>
    <w:rsid w:val="00DC70B8"/>
    <w:rsid w:val="00DD15B5"/>
    <w:rsid w:val="00DD1CEF"/>
    <w:rsid w:val="00DD4039"/>
    <w:rsid w:val="00DD5391"/>
    <w:rsid w:val="00DD5765"/>
    <w:rsid w:val="00DD6097"/>
    <w:rsid w:val="00DD7292"/>
    <w:rsid w:val="00DD79ED"/>
    <w:rsid w:val="00DE01BD"/>
    <w:rsid w:val="00DE12ED"/>
    <w:rsid w:val="00DE4961"/>
    <w:rsid w:val="00DE656C"/>
    <w:rsid w:val="00DE7DB1"/>
    <w:rsid w:val="00DF1E94"/>
    <w:rsid w:val="00DF303C"/>
    <w:rsid w:val="00DF5B9A"/>
    <w:rsid w:val="00DF5C0B"/>
    <w:rsid w:val="00DF7260"/>
    <w:rsid w:val="00DF737F"/>
    <w:rsid w:val="00DF7A21"/>
    <w:rsid w:val="00E0284A"/>
    <w:rsid w:val="00E04BF2"/>
    <w:rsid w:val="00E0675A"/>
    <w:rsid w:val="00E10073"/>
    <w:rsid w:val="00E106DF"/>
    <w:rsid w:val="00E11444"/>
    <w:rsid w:val="00E128C8"/>
    <w:rsid w:val="00E1331A"/>
    <w:rsid w:val="00E13E1C"/>
    <w:rsid w:val="00E153C3"/>
    <w:rsid w:val="00E15C0E"/>
    <w:rsid w:val="00E16D2E"/>
    <w:rsid w:val="00E17200"/>
    <w:rsid w:val="00E20226"/>
    <w:rsid w:val="00E20D50"/>
    <w:rsid w:val="00E20E23"/>
    <w:rsid w:val="00E21811"/>
    <w:rsid w:val="00E21823"/>
    <w:rsid w:val="00E21AE3"/>
    <w:rsid w:val="00E21E2E"/>
    <w:rsid w:val="00E23F0E"/>
    <w:rsid w:val="00E26FF6"/>
    <w:rsid w:val="00E3020D"/>
    <w:rsid w:val="00E31D9F"/>
    <w:rsid w:val="00E33F42"/>
    <w:rsid w:val="00E365B6"/>
    <w:rsid w:val="00E37842"/>
    <w:rsid w:val="00E40684"/>
    <w:rsid w:val="00E439A3"/>
    <w:rsid w:val="00E43DDC"/>
    <w:rsid w:val="00E468B5"/>
    <w:rsid w:val="00E55241"/>
    <w:rsid w:val="00E5685D"/>
    <w:rsid w:val="00E568BC"/>
    <w:rsid w:val="00E56E38"/>
    <w:rsid w:val="00E577D4"/>
    <w:rsid w:val="00E60E1A"/>
    <w:rsid w:val="00E61327"/>
    <w:rsid w:val="00E65F83"/>
    <w:rsid w:val="00E67014"/>
    <w:rsid w:val="00E67468"/>
    <w:rsid w:val="00E67E43"/>
    <w:rsid w:val="00E71329"/>
    <w:rsid w:val="00E734C8"/>
    <w:rsid w:val="00E735F0"/>
    <w:rsid w:val="00E7421C"/>
    <w:rsid w:val="00E74323"/>
    <w:rsid w:val="00E74902"/>
    <w:rsid w:val="00E75374"/>
    <w:rsid w:val="00E77B80"/>
    <w:rsid w:val="00E8269F"/>
    <w:rsid w:val="00E836A6"/>
    <w:rsid w:val="00E85924"/>
    <w:rsid w:val="00E85DF7"/>
    <w:rsid w:val="00E85F3D"/>
    <w:rsid w:val="00E8602B"/>
    <w:rsid w:val="00E8725C"/>
    <w:rsid w:val="00E873D6"/>
    <w:rsid w:val="00E914A4"/>
    <w:rsid w:val="00E91C3F"/>
    <w:rsid w:val="00E931FB"/>
    <w:rsid w:val="00E933F4"/>
    <w:rsid w:val="00E94297"/>
    <w:rsid w:val="00E95E70"/>
    <w:rsid w:val="00E965FD"/>
    <w:rsid w:val="00E96AC2"/>
    <w:rsid w:val="00E96B4F"/>
    <w:rsid w:val="00E97F8F"/>
    <w:rsid w:val="00EA0347"/>
    <w:rsid w:val="00EA169D"/>
    <w:rsid w:val="00EA2270"/>
    <w:rsid w:val="00EA2E90"/>
    <w:rsid w:val="00EA3917"/>
    <w:rsid w:val="00EA57F9"/>
    <w:rsid w:val="00EA752D"/>
    <w:rsid w:val="00EA7D06"/>
    <w:rsid w:val="00EB02AB"/>
    <w:rsid w:val="00EB0FBA"/>
    <w:rsid w:val="00EB273B"/>
    <w:rsid w:val="00EB2DC2"/>
    <w:rsid w:val="00EB6CE8"/>
    <w:rsid w:val="00EB7559"/>
    <w:rsid w:val="00EC0D6A"/>
    <w:rsid w:val="00EC1634"/>
    <w:rsid w:val="00EC2DA8"/>
    <w:rsid w:val="00EC324B"/>
    <w:rsid w:val="00EC32E6"/>
    <w:rsid w:val="00EC34B5"/>
    <w:rsid w:val="00EC4CCE"/>
    <w:rsid w:val="00EC66CD"/>
    <w:rsid w:val="00EC7157"/>
    <w:rsid w:val="00EC7315"/>
    <w:rsid w:val="00ED0EBA"/>
    <w:rsid w:val="00ED3377"/>
    <w:rsid w:val="00ED45B7"/>
    <w:rsid w:val="00ED707C"/>
    <w:rsid w:val="00EE023B"/>
    <w:rsid w:val="00EE1738"/>
    <w:rsid w:val="00EE1D72"/>
    <w:rsid w:val="00EE2B31"/>
    <w:rsid w:val="00EE3B5E"/>
    <w:rsid w:val="00EE44AF"/>
    <w:rsid w:val="00EE4F8E"/>
    <w:rsid w:val="00EE5590"/>
    <w:rsid w:val="00EE5DF4"/>
    <w:rsid w:val="00EE717C"/>
    <w:rsid w:val="00EE793A"/>
    <w:rsid w:val="00EF0EAD"/>
    <w:rsid w:val="00EF12D6"/>
    <w:rsid w:val="00EF1403"/>
    <w:rsid w:val="00EF1B2A"/>
    <w:rsid w:val="00EF1C7B"/>
    <w:rsid w:val="00EF3234"/>
    <w:rsid w:val="00EF336C"/>
    <w:rsid w:val="00EF3654"/>
    <w:rsid w:val="00EF3837"/>
    <w:rsid w:val="00EF447A"/>
    <w:rsid w:val="00EF45DC"/>
    <w:rsid w:val="00EF4956"/>
    <w:rsid w:val="00EF4B9C"/>
    <w:rsid w:val="00EF5551"/>
    <w:rsid w:val="00EF603F"/>
    <w:rsid w:val="00EF7542"/>
    <w:rsid w:val="00F0159F"/>
    <w:rsid w:val="00F01F75"/>
    <w:rsid w:val="00F02568"/>
    <w:rsid w:val="00F02706"/>
    <w:rsid w:val="00F046E9"/>
    <w:rsid w:val="00F0763C"/>
    <w:rsid w:val="00F100F9"/>
    <w:rsid w:val="00F106B5"/>
    <w:rsid w:val="00F165B7"/>
    <w:rsid w:val="00F16C5F"/>
    <w:rsid w:val="00F17816"/>
    <w:rsid w:val="00F178AD"/>
    <w:rsid w:val="00F223F8"/>
    <w:rsid w:val="00F22844"/>
    <w:rsid w:val="00F24322"/>
    <w:rsid w:val="00F25328"/>
    <w:rsid w:val="00F2616A"/>
    <w:rsid w:val="00F2743D"/>
    <w:rsid w:val="00F2775C"/>
    <w:rsid w:val="00F32ECB"/>
    <w:rsid w:val="00F33646"/>
    <w:rsid w:val="00F3750B"/>
    <w:rsid w:val="00F3785C"/>
    <w:rsid w:val="00F4015C"/>
    <w:rsid w:val="00F405EB"/>
    <w:rsid w:val="00F41096"/>
    <w:rsid w:val="00F41F34"/>
    <w:rsid w:val="00F4230A"/>
    <w:rsid w:val="00F4485E"/>
    <w:rsid w:val="00F44E70"/>
    <w:rsid w:val="00F46445"/>
    <w:rsid w:val="00F46860"/>
    <w:rsid w:val="00F4764D"/>
    <w:rsid w:val="00F47B61"/>
    <w:rsid w:val="00F51447"/>
    <w:rsid w:val="00F51D91"/>
    <w:rsid w:val="00F5220B"/>
    <w:rsid w:val="00F52D4F"/>
    <w:rsid w:val="00F56CEF"/>
    <w:rsid w:val="00F56E0A"/>
    <w:rsid w:val="00F5719E"/>
    <w:rsid w:val="00F60BB3"/>
    <w:rsid w:val="00F62361"/>
    <w:rsid w:val="00F62396"/>
    <w:rsid w:val="00F62EB4"/>
    <w:rsid w:val="00F65804"/>
    <w:rsid w:val="00F66CF4"/>
    <w:rsid w:val="00F674E6"/>
    <w:rsid w:val="00F678F9"/>
    <w:rsid w:val="00F70A6E"/>
    <w:rsid w:val="00F70C1B"/>
    <w:rsid w:val="00F714E1"/>
    <w:rsid w:val="00F7486D"/>
    <w:rsid w:val="00F74BA9"/>
    <w:rsid w:val="00F74E40"/>
    <w:rsid w:val="00F75182"/>
    <w:rsid w:val="00F75392"/>
    <w:rsid w:val="00F7585B"/>
    <w:rsid w:val="00F76DFF"/>
    <w:rsid w:val="00F80AA3"/>
    <w:rsid w:val="00F830D3"/>
    <w:rsid w:val="00F8387D"/>
    <w:rsid w:val="00F83F9A"/>
    <w:rsid w:val="00F84AF7"/>
    <w:rsid w:val="00F86281"/>
    <w:rsid w:val="00F865FA"/>
    <w:rsid w:val="00F86F40"/>
    <w:rsid w:val="00F87169"/>
    <w:rsid w:val="00F87DB0"/>
    <w:rsid w:val="00F87F7D"/>
    <w:rsid w:val="00F93A45"/>
    <w:rsid w:val="00F93F28"/>
    <w:rsid w:val="00F94915"/>
    <w:rsid w:val="00FA0F67"/>
    <w:rsid w:val="00FA3050"/>
    <w:rsid w:val="00FA32F6"/>
    <w:rsid w:val="00FA32FC"/>
    <w:rsid w:val="00FA45B4"/>
    <w:rsid w:val="00FA45C1"/>
    <w:rsid w:val="00FA5170"/>
    <w:rsid w:val="00FA5999"/>
    <w:rsid w:val="00FA5D0C"/>
    <w:rsid w:val="00FA6E3E"/>
    <w:rsid w:val="00FA798B"/>
    <w:rsid w:val="00FC517A"/>
    <w:rsid w:val="00FC6CBB"/>
    <w:rsid w:val="00FD3A16"/>
    <w:rsid w:val="00FD470B"/>
    <w:rsid w:val="00FD50E8"/>
    <w:rsid w:val="00FD627A"/>
    <w:rsid w:val="00FE2486"/>
    <w:rsid w:val="00FE28EB"/>
    <w:rsid w:val="00FE42A3"/>
    <w:rsid w:val="00FE61E8"/>
    <w:rsid w:val="00FE73CB"/>
    <w:rsid w:val="00FF0680"/>
    <w:rsid w:val="00FF0A18"/>
    <w:rsid w:val="00FF2194"/>
    <w:rsid w:val="00FF4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B8"/>
  </w:style>
  <w:style w:type="paragraph" w:styleId="Heading1">
    <w:name w:val="heading 1"/>
    <w:basedOn w:val="Normal"/>
    <w:next w:val="Normal"/>
    <w:link w:val="Heading1Char"/>
    <w:uiPriority w:val="9"/>
    <w:qFormat/>
    <w:rsid w:val="001F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0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0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D1"/>
    <w:pPr>
      <w:ind w:left="720"/>
      <w:contextualSpacing/>
    </w:pPr>
  </w:style>
  <w:style w:type="paragraph" w:customStyle="1" w:styleId="Default">
    <w:name w:val="Default"/>
    <w:rsid w:val="00B80DA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MTopic1">
    <w:name w:val="MM Topic 1"/>
    <w:basedOn w:val="Heading1"/>
    <w:rsid w:val="001F0050"/>
    <w:pPr>
      <w:keepLines w:val="0"/>
      <w:numPr>
        <w:numId w:val="6"/>
      </w:numPr>
      <w:spacing w:before="240" w:after="60" w:line="240" w:lineRule="auto"/>
    </w:pPr>
    <w:rPr>
      <w:rFonts w:ascii="Cambria" w:eastAsia="Times New Roman" w:hAnsi="Cambria" w:cs="Times New Roman"/>
      <w:color w:val="auto"/>
      <w:kern w:val="32"/>
      <w:sz w:val="32"/>
      <w:szCs w:val="32"/>
    </w:rPr>
  </w:style>
  <w:style w:type="paragraph" w:customStyle="1" w:styleId="MMTopic2">
    <w:name w:val="MM Topic 2"/>
    <w:basedOn w:val="Heading2"/>
    <w:link w:val="MMTopic2Char"/>
    <w:rsid w:val="001F0050"/>
    <w:pPr>
      <w:keepLines w:val="0"/>
      <w:numPr>
        <w:ilvl w:val="1"/>
        <w:numId w:val="6"/>
      </w:numPr>
      <w:spacing w:before="240" w:after="60" w:line="240" w:lineRule="auto"/>
    </w:pPr>
    <w:rPr>
      <w:rFonts w:ascii="Cambria" w:eastAsia="Times New Roman" w:hAnsi="Cambria" w:cs="Times New Roman"/>
      <w:i/>
      <w:iCs/>
      <w:color w:val="4F81BD"/>
      <w:sz w:val="28"/>
      <w:szCs w:val="28"/>
    </w:rPr>
  </w:style>
  <w:style w:type="character" w:customStyle="1" w:styleId="MMTopic2Char">
    <w:name w:val="MM Topic 2 Char"/>
    <w:link w:val="MMTopic2"/>
    <w:rsid w:val="001F0050"/>
    <w:rPr>
      <w:rFonts w:ascii="Cambria" w:eastAsia="Times New Roman" w:hAnsi="Cambria" w:cs="Times New Roman"/>
      <w:b/>
      <w:bCs/>
      <w:i/>
      <w:iCs/>
      <w:color w:val="4F81BD"/>
      <w:sz w:val="28"/>
      <w:szCs w:val="28"/>
    </w:rPr>
  </w:style>
  <w:style w:type="paragraph" w:customStyle="1" w:styleId="MMTopic3">
    <w:name w:val="MM Topic 3"/>
    <w:basedOn w:val="Heading3"/>
    <w:rsid w:val="001F0050"/>
    <w:pPr>
      <w:keepLines w:val="0"/>
      <w:numPr>
        <w:ilvl w:val="2"/>
        <w:numId w:val="6"/>
      </w:numPr>
      <w:spacing w:before="240" w:after="60" w:line="240" w:lineRule="auto"/>
    </w:pPr>
    <w:rPr>
      <w:rFonts w:ascii="Cambria" w:eastAsia="Times New Roman" w:hAnsi="Cambria" w:cs="Times New Roman"/>
      <w:color w:val="auto"/>
      <w:sz w:val="26"/>
      <w:szCs w:val="26"/>
    </w:rPr>
  </w:style>
  <w:style w:type="character" w:customStyle="1" w:styleId="Heading1Char">
    <w:name w:val="Heading 1 Char"/>
    <w:basedOn w:val="DefaultParagraphFont"/>
    <w:link w:val="Heading1"/>
    <w:uiPriority w:val="9"/>
    <w:rsid w:val="001F0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00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00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F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56A"/>
    <w:rPr>
      <w:sz w:val="20"/>
      <w:szCs w:val="20"/>
    </w:rPr>
  </w:style>
  <w:style w:type="character" w:styleId="FootnoteReference">
    <w:name w:val="footnote reference"/>
    <w:basedOn w:val="DefaultParagraphFont"/>
    <w:uiPriority w:val="99"/>
    <w:semiHidden/>
    <w:unhideWhenUsed/>
    <w:rsid w:val="002F55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9027-56D4-4CE3-B910-C3E4505D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3028</Words>
  <Characters>1602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islam</dc:creator>
  <cp:lastModifiedBy>Eliza</cp:lastModifiedBy>
  <cp:revision>20</cp:revision>
  <dcterms:created xsi:type="dcterms:W3CDTF">2014-08-24T11:33:00Z</dcterms:created>
  <dcterms:modified xsi:type="dcterms:W3CDTF">2014-08-24T18:23:00Z</dcterms:modified>
</cp:coreProperties>
</file>